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127" w:rsidRDefault="00597127" w:rsidP="008D6343">
      <w:pPr>
        <w:rPr>
          <w:rFonts w:ascii="Comic Sans MS" w:hAnsi="Comic Sans MS"/>
          <w:b/>
          <w:sz w:val="36"/>
          <w:szCs w:val="40"/>
          <w:u w:val="single"/>
        </w:rPr>
      </w:pPr>
      <w:r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w:drawing>
          <wp:anchor distT="0" distB="0" distL="114300" distR="114300" simplePos="0" relativeHeight="251667456" behindDoc="0" locked="0" layoutInCell="1" allowOverlap="1" wp14:anchorId="7B07E87A" wp14:editId="796E86A1">
            <wp:simplePos x="0" y="0"/>
            <wp:positionH relativeFrom="column">
              <wp:posOffset>4173855</wp:posOffset>
            </wp:positionH>
            <wp:positionV relativeFrom="paragraph">
              <wp:posOffset>30480</wp:posOffset>
            </wp:positionV>
            <wp:extent cx="1449070" cy="13525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8ce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27" w:rsidRDefault="00597127" w:rsidP="008D6343">
      <w:pPr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8D6343">
      <w:pPr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8D6343" w:rsidP="008D6343">
      <w:pPr>
        <w:rPr>
          <w:rFonts w:ascii="Comic Sans MS" w:hAnsi="Comic Sans MS"/>
          <w:b/>
          <w:sz w:val="36"/>
          <w:szCs w:val="40"/>
          <w:u w:val="single"/>
        </w:rPr>
      </w:pPr>
      <w:r w:rsidRPr="00597127"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61D0C44" wp14:editId="736C3ED4">
                <wp:simplePos x="0" y="0"/>
                <wp:positionH relativeFrom="column">
                  <wp:posOffset>3025775</wp:posOffset>
                </wp:positionH>
                <wp:positionV relativeFrom="paragraph">
                  <wp:posOffset>762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343" w:rsidRPr="008465EF" w:rsidRDefault="008D6343" w:rsidP="008465EF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44"/>
                              </w:rPr>
                            </w:pPr>
                            <w:r w:rsidRPr="008465EF">
                              <w:rPr>
                                <w:rFonts w:ascii="Comic Sans MS" w:hAnsi="Comic Sans MS"/>
                                <w:color w:val="1F497D" w:themeColor="text2"/>
                                <w:sz w:val="44"/>
                              </w:rPr>
                              <w:t>Home Learning Booklet</w:t>
                            </w:r>
                          </w:p>
                          <w:p w:rsidR="008D6343" w:rsidRDefault="008D6343" w:rsidP="008465E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4"/>
                              </w:rPr>
                              <w:t>Autumn 1</w:t>
                            </w:r>
                          </w:p>
                          <w:p w:rsidR="008D6343" w:rsidRPr="008465EF" w:rsidRDefault="008D6343" w:rsidP="008465E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52"/>
                              </w:rPr>
                              <w:t>Year 2</w:t>
                            </w:r>
                          </w:p>
                          <w:p w:rsidR="008D6343" w:rsidRPr="008465EF" w:rsidRDefault="008D6343" w:rsidP="008465EF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44"/>
                              </w:rPr>
                            </w:pPr>
                            <w:r w:rsidRPr="008465EF">
                              <w:rPr>
                                <w:rFonts w:ascii="Comic Sans MS" w:hAnsi="Comic Sans MS"/>
                                <w:color w:val="1F497D" w:themeColor="text2"/>
                                <w:sz w:val="44"/>
                              </w:rPr>
                              <w:t>This booklet belongs to</w:t>
                            </w:r>
                          </w:p>
                          <w:p w:rsidR="008D6343" w:rsidRDefault="008D6343"/>
                          <w:p w:rsidR="008D6343" w:rsidRDefault="008D634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1D0C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25pt;margin-top:.6pt;width:186.95pt;height:110.55pt;z-index:2516495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" filled="f" stroked="f">
                <v:textbox style="mso-fit-shape-to-text:t">
                  <w:txbxContent>
                    <w:p w:rsidR="008D6343" w:rsidRPr="008465EF" w:rsidRDefault="008D6343" w:rsidP="008465EF">
                      <w:pPr>
                        <w:jc w:val="center"/>
                        <w:rPr>
                          <w:rFonts w:ascii="Comic Sans MS" w:hAnsi="Comic Sans MS"/>
                          <w:color w:val="1F497D" w:themeColor="text2"/>
                          <w:sz w:val="44"/>
                        </w:rPr>
                      </w:pPr>
                      <w:r w:rsidRPr="008465EF">
                        <w:rPr>
                          <w:rFonts w:ascii="Comic Sans MS" w:hAnsi="Comic Sans MS"/>
                          <w:color w:val="1F497D" w:themeColor="text2"/>
                          <w:sz w:val="44"/>
                        </w:rPr>
                        <w:t>Home Learning Booklet</w:t>
                      </w:r>
                    </w:p>
                    <w:p w:rsidR="008D6343" w:rsidRDefault="008D6343" w:rsidP="008465EF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44"/>
                        </w:rPr>
                        <w:t>Autumn 1</w:t>
                      </w:r>
                    </w:p>
                    <w:p w:rsidR="008D6343" w:rsidRPr="008465EF" w:rsidRDefault="008D6343" w:rsidP="008465EF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52"/>
                        </w:rPr>
                        <w:t>Year 2</w:t>
                      </w:r>
                    </w:p>
                    <w:p w:rsidR="008D6343" w:rsidRPr="008465EF" w:rsidRDefault="008D6343" w:rsidP="008465EF">
                      <w:pPr>
                        <w:jc w:val="center"/>
                        <w:rPr>
                          <w:rFonts w:ascii="Comic Sans MS" w:hAnsi="Comic Sans MS"/>
                          <w:color w:val="1F497D" w:themeColor="text2"/>
                          <w:sz w:val="44"/>
                        </w:rPr>
                      </w:pPr>
                      <w:r w:rsidRPr="008465EF">
                        <w:rPr>
                          <w:rFonts w:ascii="Comic Sans MS" w:hAnsi="Comic Sans MS"/>
                          <w:color w:val="1F497D" w:themeColor="text2"/>
                          <w:sz w:val="44"/>
                        </w:rPr>
                        <w:t>This booklet belongs to</w:t>
                      </w:r>
                    </w:p>
                    <w:p w:rsidR="008D6343" w:rsidRDefault="008D6343"/>
                    <w:p w:rsidR="008D6343" w:rsidRDefault="008D6343"/>
                  </w:txbxContent>
                </v:textbox>
              </v:shape>
            </w:pict>
          </mc:Fallback>
        </mc:AlternateContent>
      </w:r>
    </w:p>
    <w:p w:rsidR="00597127" w:rsidRDefault="00597127" w:rsidP="008D6343">
      <w:pPr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8D6343">
      <w:pPr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8D6343">
      <w:pPr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8D6343">
      <w:pPr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8465EF" w:rsidP="008D6343">
      <w:pPr>
        <w:rPr>
          <w:rFonts w:ascii="Comic Sans MS" w:hAnsi="Comic Sans MS"/>
          <w:b/>
          <w:sz w:val="36"/>
          <w:szCs w:val="40"/>
          <w:u w:val="single"/>
        </w:rPr>
      </w:pPr>
      <w:r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CBE474" wp14:editId="0A081933">
                <wp:simplePos x="0" y="0"/>
                <wp:positionH relativeFrom="column">
                  <wp:posOffset>3383915</wp:posOffset>
                </wp:positionH>
                <wp:positionV relativeFrom="paragraph">
                  <wp:posOffset>289560</wp:posOffset>
                </wp:positionV>
                <wp:extent cx="3200400" cy="0"/>
                <wp:effectExtent l="0" t="19050" r="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9EAAB" id="Straight Connector 10" o:spid="_x0000_s1026" style="position:absolute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.45pt,22.8pt" to="518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" strokecolor="#4579b8 [3044]" strokeweight="3pt"/>
            </w:pict>
          </mc:Fallback>
        </mc:AlternateContent>
      </w:r>
    </w:p>
    <w:p w:rsidR="00597127" w:rsidRDefault="00551852" w:rsidP="008D6343">
      <w:pPr>
        <w:rPr>
          <w:rFonts w:ascii="Comic Sans MS" w:hAnsi="Comic Sans MS"/>
          <w:b/>
          <w:sz w:val="36"/>
          <w:szCs w:val="40"/>
          <w:u w:val="single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3872" behindDoc="0" locked="0" layoutInCell="1" allowOverlap="1" wp14:anchorId="5EF8119C" wp14:editId="6DC87359">
            <wp:simplePos x="0" y="0"/>
            <wp:positionH relativeFrom="column">
              <wp:posOffset>3536950</wp:posOffset>
            </wp:positionH>
            <wp:positionV relativeFrom="paragraph">
              <wp:posOffset>19685</wp:posOffset>
            </wp:positionV>
            <wp:extent cx="2894330" cy="2362200"/>
            <wp:effectExtent l="0" t="0" r="1270" b="0"/>
            <wp:wrapSquare wrapText="bothSides"/>
            <wp:docPr id="1" name="Picture 1" descr="Image result for cartoon lo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rtoon londo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27" w:rsidRDefault="00597127" w:rsidP="008D6343">
      <w:pPr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8D6343">
      <w:pPr>
        <w:rPr>
          <w:rFonts w:ascii="Comic Sans MS" w:hAnsi="Comic Sans MS"/>
          <w:b/>
          <w:sz w:val="36"/>
          <w:szCs w:val="40"/>
          <w:u w:val="single"/>
        </w:rPr>
      </w:pPr>
    </w:p>
    <w:p w:rsidR="00D91873" w:rsidRDefault="00D91873" w:rsidP="008D6343">
      <w:pPr>
        <w:rPr>
          <w:rFonts w:ascii="Comic Sans MS" w:hAnsi="Comic Sans MS"/>
          <w:b/>
          <w:sz w:val="36"/>
          <w:szCs w:val="40"/>
          <w:u w:val="single"/>
        </w:rPr>
      </w:pPr>
    </w:p>
    <w:p w:rsidR="00DE01B6" w:rsidRDefault="00DE01B6" w:rsidP="008D6343">
      <w:pPr>
        <w:rPr>
          <w:rFonts w:ascii="Comic Sans MS" w:hAnsi="Comic Sans MS"/>
          <w:b/>
          <w:sz w:val="28"/>
          <w:szCs w:val="36"/>
        </w:rPr>
      </w:pPr>
    </w:p>
    <w:p w:rsidR="00597127" w:rsidRPr="00DE01B6" w:rsidRDefault="00597127" w:rsidP="00DE01B6">
      <w:pPr>
        <w:spacing w:after="0"/>
        <w:jc w:val="center"/>
        <w:rPr>
          <w:rFonts w:ascii="Comic Sans MS" w:hAnsi="Comic Sans MS"/>
          <w:b/>
          <w:sz w:val="28"/>
          <w:szCs w:val="36"/>
          <w:u w:val="single"/>
        </w:rPr>
      </w:pPr>
      <w:r w:rsidRPr="00DE01B6">
        <w:rPr>
          <w:rFonts w:ascii="Comic Sans MS" w:hAnsi="Comic Sans MS"/>
          <w:b/>
          <w:noProof/>
          <w:sz w:val="28"/>
          <w:szCs w:val="36"/>
          <w:u w:val="single"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156F3E6B" wp14:editId="67BA5155">
            <wp:simplePos x="0" y="0"/>
            <wp:positionH relativeFrom="column">
              <wp:posOffset>-120650</wp:posOffset>
            </wp:positionH>
            <wp:positionV relativeFrom="paragraph">
              <wp:posOffset>-159385</wp:posOffset>
            </wp:positionV>
            <wp:extent cx="1182370" cy="1090930"/>
            <wp:effectExtent l="0" t="0" r="0" b="0"/>
            <wp:wrapTight wrapText="bothSides">
              <wp:wrapPolygon edited="0">
                <wp:start x="0" y="0"/>
                <wp:lineTo x="0" y="21122"/>
                <wp:lineTo x="21229" y="21122"/>
                <wp:lineTo x="2122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20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1B6">
        <w:rPr>
          <w:rFonts w:ascii="Comic Sans MS" w:hAnsi="Comic Sans MS"/>
          <w:b/>
          <w:sz w:val="28"/>
          <w:szCs w:val="36"/>
          <w:u w:val="single"/>
        </w:rPr>
        <w:t>Woodlands Primary School</w:t>
      </w:r>
    </w:p>
    <w:p w:rsidR="00725A24" w:rsidRPr="00DE01B6" w:rsidRDefault="00147099" w:rsidP="00DE01B6">
      <w:pPr>
        <w:spacing w:after="0"/>
        <w:jc w:val="center"/>
        <w:rPr>
          <w:rFonts w:ascii="Comic Sans MS" w:hAnsi="Comic Sans MS"/>
          <w:b/>
          <w:sz w:val="28"/>
          <w:szCs w:val="36"/>
          <w:u w:val="single"/>
        </w:rPr>
      </w:pPr>
      <w:r w:rsidRPr="00DE01B6">
        <w:rPr>
          <w:rFonts w:ascii="Comic Sans MS" w:hAnsi="Comic Sans MS"/>
          <w:b/>
          <w:sz w:val="28"/>
          <w:szCs w:val="36"/>
          <w:u w:val="single"/>
        </w:rPr>
        <w:t xml:space="preserve">Homework Grid </w:t>
      </w:r>
      <w:r w:rsidR="00551852" w:rsidRPr="00DE01B6">
        <w:rPr>
          <w:rFonts w:ascii="Comic Sans MS" w:hAnsi="Comic Sans MS"/>
          <w:b/>
          <w:sz w:val="28"/>
          <w:szCs w:val="36"/>
          <w:u w:val="single"/>
        </w:rPr>
        <w:t>Autumn 1</w:t>
      </w:r>
      <w:r w:rsidR="00764FF0" w:rsidRPr="00DE01B6">
        <w:rPr>
          <w:rFonts w:ascii="Comic Sans MS" w:hAnsi="Comic Sans MS"/>
          <w:b/>
          <w:sz w:val="28"/>
          <w:szCs w:val="36"/>
          <w:u w:val="single"/>
        </w:rPr>
        <w:t xml:space="preserve"> (</w:t>
      </w:r>
      <w:r w:rsidR="00551852" w:rsidRPr="00DE01B6">
        <w:rPr>
          <w:rFonts w:ascii="Comic Sans MS" w:hAnsi="Comic Sans MS"/>
          <w:b/>
          <w:sz w:val="28"/>
          <w:szCs w:val="36"/>
          <w:u w:val="single"/>
        </w:rPr>
        <w:t>Bright lights, big cities</w:t>
      </w:r>
      <w:r w:rsidR="00764FF0" w:rsidRPr="00DE01B6">
        <w:rPr>
          <w:rFonts w:ascii="Comic Sans MS" w:hAnsi="Comic Sans MS"/>
          <w:b/>
          <w:sz w:val="28"/>
          <w:szCs w:val="36"/>
          <w:u w:val="single"/>
        </w:rPr>
        <w:t>)</w:t>
      </w:r>
      <w:r w:rsidR="00725A24" w:rsidRPr="00DE01B6">
        <w:rPr>
          <w:rFonts w:ascii="Comic Sans MS" w:hAnsi="Comic Sans MS"/>
          <w:b/>
          <w:sz w:val="28"/>
          <w:szCs w:val="36"/>
          <w:u w:val="single"/>
        </w:rPr>
        <w:t xml:space="preserve"> </w:t>
      </w:r>
    </w:p>
    <w:p w:rsidR="00597127" w:rsidRPr="00DE01B6" w:rsidRDefault="00725A24" w:rsidP="00597127">
      <w:pPr>
        <w:jc w:val="center"/>
        <w:rPr>
          <w:rFonts w:ascii="Comic Sans MS" w:hAnsi="Comic Sans MS"/>
          <w:sz w:val="28"/>
          <w:szCs w:val="36"/>
        </w:rPr>
      </w:pPr>
      <w:r w:rsidRPr="00DE01B6">
        <w:rPr>
          <w:rFonts w:ascii="Comic Sans MS" w:hAnsi="Comic Sans MS"/>
          <w:sz w:val="24"/>
          <w:szCs w:val="36"/>
        </w:rPr>
        <w:t>Please ret</w:t>
      </w:r>
      <w:r w:rsidR="002C3547" w:rsidRPr="00DE01B6">
        <w:rPr>
          <w:rFonts w:ascii="Comic Sans MS" w:hAnsi="Comic Sans MS"/>
          <w:sz w:val="24"/>
          <w:szCs w:val="36"/>
        </w:rPr>
        <w:t>urn your homework to school on</w:t>
      </w:r>
      <w:r w:rsidRPr="00DE01B6">
        <w:rPr>
          <w:rFonts w:ascii="Comic Sans MS" w:hAnsi="Comic Sans MS"/>
          <w:sz w:val="24"/>
          <w:szCs w:val="36"/>
        </w:rPr>
        <w:t xml:space="preserve"> </w:t>
      </w:r>
      <w:r w:rsidRPr="00DE01B6">
        <w:rPr>
          <w:rFonts w:ascii="Comic Sans MS" w:hAnsi="Comic Sans MS"/>
          <w:b/>
          <w:sz w:val="24"/>
          <w:szCs w:val="36"/>
          <w:u w:val="single"/>
        </w:rPr>
        <w:t>Monday</w:t>
      </w:r>
      <w:r w:rsidRPr="00DE01B6">
        <w:rPr>
          <w:rFonts w:ascii="Comic Sans MS" w:hAnsi="Comic Sans MS"/>
          <w:sz w:val="24"/>
          <w:szCs w:val="36"/>
          <w:u w:val="single"/>
        </w:rPr>
        <w:t xml:space="preserve"> </w:t>
      </w:r>
      <w:r w:rsidRPr="00DE01B6">
        <w:rPr>
          <w:rFonts w:ascii="Comic Sans MS" w:hAnsi="Comic Sans MS"/>
          <w:sz w:val="24"/>
          <w:szCs w:val="36"/>
        </w:rPr>
        <w:t>for marking.</w:t>
      </w:r>
      <w:r w:rsidR="00551852" w:rsidRPr="00DE01B6">
        <w:rPr>
          <w:rFonts w:ascii="Comic Sans MS" w:hAnsi="Comic Sans MS"/>
          <w:sz w:val="24"/>
          <w:szCs w:val="36"/>
        </w:rPr>
        <w:t xml:space="preserve"> Booklets will be returned on </w:t>
      </w:r>
      <w:r w:rsidR="00551852" w:rsidRPr="00DE01B6">
        <w:rPr>
          <w:rFonts w:ascii="Comic Sans MS" w:hAnsi="Comic Sans MS"/>
          <w:b/>
          <w:sz w:val="24"/>
          <w:szCs w:val="36"/>
          <w:u w:val="single"/>
        </w:rPr>
        <w:t>Tuesday</w:t>
      </w:r>
      <w:r w:rsidR="00551852" w:rsidRPr="00DE01B6">
        <w:rPr>
          <w:rFonts w:ascii="Comic Sans MS" w:hAnsi="Comic Sans MS"/>
          <w:b/>
          <w:sz w:val="28"/>
          <w:szCs w:val="36"/>
        </w:rPr>
        <w:t>.</w:t>
      </w:r>
      <w:r w:rsidR="00551852" w:rsidRPr="00DE01B6">
        <w:rPr>
          <w:rFonts w:ascii="Comic Sans MS" w:hAnsi="Comic Sans MS"/>
          <w:sz w:val="28"/>
          <w:szCs w:val="36"/>
        </w:rPr>
        <w:t xml:space="preserve"> </w:t>
      </w:r>
    </w:p>
    <w:tbl>
      <w:tblPr>
        <w:tblStyle w:val="TableGrid"/>
        <w:tblpPr w:leftFromText="180" w:rightFromText="180" w:vertAnchor="text" w:tblpY="166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283"/>
        <w:gridCol w:w="2410"/>
        <w:gridCol w:w="284"/>
        <w:gridCol w:w="2976"/>
        <w:gridCol w:w="284"/>
        <w:gridCol w:w="3544"/>
      </w:tblGrid>
      <w:tr w:rsidR="00AA7B2B" w:rsidRPr="00DE01B6" w:rsidTr="00DE01B6">
        <w:trPr>
          <w:trHeight w:val="494"/>
        </w:trPr>
        <w:tc>
          <w:tcPr>
            <w:tcW w:w="817" w:type="dxa"/>
          </w:tcPr>
          <w:p w:rsidR="00AA7B2B" w:rsidRPr="00DE01B6" w:rsidRDefault="00AA7B2B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:rsidR="00AA7B2B" w:rsidRPr="00DE01B6" w:rsidRDefault="00AA7B2B" w:rsidP="00AA7B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E01B6">
              <w:rPr>
                <w:rFonts w:ascii="Comic Sans MS" w:hAnsi="Comic Sans MS"/>
                <w:b/>
                <w:sz w:val="16"/>
                <w:szCs w:val="16"/>
              </w:rPr>
              <w:t>Expected</w:t>
            </w:r>
          </w:p>
        </w:tc>
        <w:tc>
          <w:tcPr>
            <w:tcW w:w="5954" w:type="dxa"/>
            <w:gridSpan w:val="4"/>
          </w:tcPr>
          <w:p w:rsidR="00AA7B2B" w:rsidRPr="00DE01B6" w:rsidRDefault="00AA7B2B" w:rsidP="00AA7B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E01B6">
              <w:rPr>
                <w:rFonts w:ascii="Comic Sans MS" w:hAnsi="Comic Sans MS"/>
                <w:b/>
                <w:sz w:val="16"/>
                <w:szCs w:val="16"/>
              </w:rPr>
              <w:t>Exceeding Expected</w:t>
            </w:r>
          </w:p>
        </w:tc>
        <w:tc>
          <w:tcPr>
            <w:tcW w:w="3544" w:type="dxa"/>
          </w:tcPr>
          <w:p w:rsidR="00AA7B2B" w:rsidRPr="00DE01B6" w:rsidRDefault="00AA7B2B" w:rsidP="00AA7B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E01B6">
              <w:rPr>
                <w:rFonts w:ascii="Comic Sans MS" w:hAnsi="Comic Sans MS"/>
                <w:b/>
                <w:sz w:val="16"/>
                <w:szCs w:val="16"/>
              </w:rPr>
              <w:t>Greater Depth</w:t>
            </w:r>
          </w:p>
        </w:tc>
      </w:tr>
      <w:tr w:rsidR="00C63318" w:rsidRPr="00DE01B6" w:rsidTr="00420DD6">
        <w:trPr>
          <w:trHeight w:val="453"/>
        </w:trPr>
        <w:tc>
          <w:tcPr>
            <w:tcW w:w="817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:rsidR="00C63318" w:rsidRPr="00DE01B6" w:rsidRDefault="00C63318" w:rsidP="00AA7B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These need to be carried out every week</w:t>
            </w:r>
          </w:p>
        </w:tc>
        <w:tc>
          <w:tcPr>
            <w:tcW w:w="2694" w:type="dxa"/>
            <w:gridSpan w:val="2"/>
          </w:tcPr>
          <w:p w:rsidR="00C63318" w:rsidRPr="00DE01B6" w:rsidRDefault="00C63318" w:rsidP="00AA7B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E01B6">
              <w:rPr>
                <w:rFonts w:ascii="Comic Sans MS" w:hAnsi="Comic Sans MS"/>
                <w:b/>
                <w:sz w:val="16"/>
                <w:szCs w:val="16"/>
              </w:rPr>
              <w:t>Maths</w:t>
            </w:r>
          </w:p>
        </w:tc>
        <w:tc>
          <w:tcPr>
            <w:tcW w:w="3260" w:type="dxa"/>
            <w:gridSpan w:val="2"/>
          </w:tcPr>
          <w:p w:rsidR="00C63318" w:rsidRPr="00DE01B6" w:rsidRDefault="00C63318" w:rsidP="00AA7B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E01B6">
              <w:rPr>
                <w:rFonts w:ascii="Comic Sans MS" w:hAnsi="Comic Sans MS"/>
                <w:b/>
                <w:sz w:val="16"/>
                <w:szCs w:val="16"/>
              </w:rPr>
              <w:t>English</w:t>
            </w:r>
          </w:p>
        </w:tc>
        <w:tc>
          <w:tcPr>
            <w:tcW w:w="3544" w:type="dxa"/>
            <w:vMerge w:val="restart"/>
          </w:tcPr>
          <w:p w:rsidR="00B84A02" w:rsidRDefault="00C63318" w:rsidP="00B84A02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DE01B6">
              <w:rPr>
                <w:rFonts w:ascii="Comic Sans MS" w:hAnsi="Comic Sans MS"/>
                <w:sz w:val="16"/>
                <w:szCs w:val="16"/>
                <w:u w:val="single"/>
              </w:rPr>
              <w:t xml:space="preserve">Select </w:t>
            </w:r>
            <w:r w:rsidRPr="00DE01B6">
              <w:rPr>
                <w:rFonts w:ascii="Comic Sans MS" w:hAnsi="Comic Sans MS"/>
                <w:b/>
                <w:sz w:val="16"/>
                <w:szCs w:val="16"/>
                <w:u w:val="single"/>
              </w:rPr>
              <w:t>2</w:t>
            </w:r>
            <w:r w:rsidRPr="00DE01B6">
              <w:rPr>
                <w:rFonts w:ascii="Comic Sans MS" w:hAnsi="Comic Sans MS"/>
                <w:sz w:val="16"/>
                <w:szCs w:val="16"/>
                <w:u w:val="single"/>
              </w:rPr>
              <w:t xml:space="preserve"> projects from the list below to do over the half term</w:t>
            </w:r>
          </w:p>
          <w:p w:rsidR="00B84A02" w:rsidRPr="00B84A02" w:rsidRDefault="00B84A02" w:rsidP="00B84A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B84A02">
              <w:rPr>
                <w:rFonts w:ascii="Comic Sans MS" w:hAnsi="Comic Sans MS"/>
                <w:sz w:val="18"/>
                <w:szCs w:val="16"/>
              </w:rPr>
              <w:t>Make a pictogram to show the different vehicles you see while you are out and about with your family.</w:t>
            </w:r>
          </w:p>
          <w:p w:rsidR="00B84A02" w:rsidRDefault="00B84A02" w:rsidP="00B84A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/>
                <w:sz w:val="18"/>
                <w:szCs w:val="16"/>
              </w:rPr>
              <w:t>Take your favourite teddy on a visit to a city near you. Write a simple diary about teddy’s day out, including what you saw and how you felt.</w:t>
            </w:r>
          </w:p>
          <w:p w:rsidR="00B84A02" w:rsidRDefault="00B84A02" w:rsidP="00B84A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/>
                <w:sz w:val="18"/>
                <w:szCs w:val="16"/>
              </w:rPr>
              <w:t>Build a real or fantasy city using Lego, blocks or 3D junk material from home.</w:t>
            </w:r>
          </w:p>
          <w:p w:rsidR="00B84A02" w:rsidRDefault="00B84A02" w:rsidP="00B84A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/>
                <w:sz w:val="18"/>
                <w:szCs w:val="16"/>
              </w:rPr>
              <w:t>Create a 2D shape picture of a city skyline. Label the shape names.</w:t>
            </w:r>
          </w:p>
          <w:p w:rsidR="00B84A02" w:rsidRDefault="00B84A02" w:rsidP="00B84A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/>
                <w:sz w:val="18"/>
                <w:szCs w:val="16"/>
              </w:rPr>
              <w:t>Search the web and find images of different cities around the world. Present your findings as you wish, you could include facts, images and captions.</w:t>
            </w:r>
          </w:p>
          <w:p w:rsidR="00B84A02" w:rsidRDefault="00B84A02" w:rsidP="00B84A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/>
                <w:sz w:val="18"/>
                <w:szCs w:val="16"/>
              </w:rPr>
              <w:t>Draw a map of a city and direct a toy or figure using words such as forward, backwards, left, right etc. Write your directions alongside your map.</w:t>
            </w:r>
          </w:p>
          <w:p w:rsidR="00C63318" w:rsidRPr="00DE01B6" w:rsidRDefault="00B84A02" w:rsidP="00B84A02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8"/>
                <w:szCs w:val="16"/>
              </w:rPr>
              <w:t>Create your own city song to the tune of ‘The wheels on the bus’. Your song should start with ‘I went to the city and I saw…’.</w:t>
            </w:r>
          </w:p>
        </w:tc>
      </w:tr>
      <w:tr w:rsidR="00C63318" w:rsidRPr="00DE01B6" w:rsidTr="00420DD6">
        <w:trPr>
          <w:trHeight w:val="882"/>
        </w:trPr>
        <w:tc>
          <w:tcPr>
            <w:tcW w:w="817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Week 1</w:t>
            </w:r>
          </w:p>
        </w:tc>
        <w:tc>
          <w:tcPr>
            <w:tcW w:w="5245" w:type="dxa"/>
          </w:tcPr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Read three times a week minimum and record in red reading diary.</w:t>
            </w:r>
          </w:p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Practise weekly spellings. (See in booklet)</w:t>
            </w:r>
          </w:p>
          <w:p w:rsidR="00C63318" w:rsidRPr="00DE01B6" w:rsidRDefault="00C63318" w:rsidP="00320C42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 xml:space="preserve">Practise </w:t>
            </w:r>
            <w:r w:rsidR="00320C42">
              <w:rPr>
                <w:rFonts w:ascii="Comic Sans MS" w:hAnsi="Comic Sans MS"/>
                <w:sz w:val="16"/>
                <w:szCs w:val="16"/>
              </w:rPr>
              <w:t>2x times tables.</w:t>
            </w:r>
          </w:p>
        </w:tc>
        <w:tc>
          <w:tcPr>
            <w:tcW w:w="283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</w:tcPr>
          <w:p w:rsidR="00C63318" w:rsidRPr="00DE01B6" w:rsidRDefault="00C63318" w:rsidP="00AA7B2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6" w:type="dxa"/>
          </w:tcPr>
          <w:p w:rsidR="0083188C" w:rsidRDefault="0083188C" w:rsidP="0083188C">
            <w:pPr>
              <w:rPr>
                <w:rFonts w:ascii="Comic Sans MS" w:hAnsi="Comic Sans MS"/>
                <w:b/>
                <w:sz w:val="14"/>
                <w:szCs w:val="20"/>
                <w:u w:val="single"/>
              </w:rPr>
            </w:pPr>
            <w:r w:rsidRPr="00427EBE">
              <w:rPr>
                <w:rFonts w:ascii="Comic Sans MS" w:hAnsi="Comic Sans MS"/>
                <w:b/>
                <w:sz w:val="14"/>
                <w:szCs w:val="20"/>
                <w:u w:val="single"/>
              </w:rPr>
              <w:t xml:space="preserve">Can I </w:t>
            </w:r>
            <w:r>
              <w:rPr>
                <w:rFonts w:ascii="Comic Sans MS" w:hAnsi="Comic Sans MS"/>
                <w:b/>
                <w:sz w:val="14"/>
                <w:szCs w:val="20"/>
                <w:u w:val="single"/>
              </w:rPr>
              <w:t>retrieve answers in a text?</w:t>
            </w:r>
          </w:p>
          <w:p w:rsidR="005006C1" w:rsidRPr="00DE01B6" w:rsidRDefault="0083188C" w:rsidP="0083188C">
            <w:pPr>
              <w:rPr>
                <w:rFonts w:ascii="Comic Sans MS" w:hAnsi="Comic Sans MS"/>
                <w:sz w:val="16"/>
                <w:szCs w:val="16"/>
              </w:rPr>
            </w:pPr>
            <w:r w:rsidRPr="00FA7BDD">
              <w:rPr>
                <w:rFonts w:ascii="Comic Sans MS" w:hAnsi="Comic Sans MS"/>
                <w:sz w:val="14"/>
                <w:szCs w:val="20"/>
              </w:rPr>
              <w:t>Children to read the short passage of text and answer questions based on what they</w:t>
            </w:r>
            <w:r>
              <w:rPr>
                <w:rFonts w:ascii="Comic Sans MS" w:hAnsi="Comic Sans MS"/>
                <w:sz w:val="14"/>
                <w:szCs w:val="20"/>
              </w:rPr>
              <w:t xml:space="preserve"> have</w:t>
            </w:r>
            <w:r w:rsidRPr="00FA7BDD">
              <w:rPr>
                <w:rFonts w:ascii="Comic Sans MS" w:hAnsi="Comic Sans MS"/>
                <w:sz w:val="14"/>
                <w:szCs w:val="20"/>
              </w:rPr>
              <w:t xml:space="preserve"> read.</w:t>
            </w: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63318" w:rsidRPr="00DE01B6" w:rsidTr="00420DD6">
        <w:trPr>
          <w:trHeight w:val="884"/>
        </w:trPr>
        <w:tc>
          <w:tcPr>
            <w:tcW w:w="817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Week 2</w:t>
            </w:r>
          </w:p>
        </w:tc>
        <w:tc>
          <w:tcPr>
            <w:tcW w:w="5245" w:type="dxa"/>
          </w:tcPr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Read three times a week minimum and record in red reading diary.</w:t>
            </w:r>
          </w:p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Practise weekly spellings. (See in booklet)</w:t>
            </w:r>
          </w:p>
          <w:p w:rsidR="00C63318" w:rsidRPr="00DE01B6" w:rsidRDefault="00320C42" w:rsidP="00320C42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 xml:space="preserve">Practise </w:t>
            </w:r>
            <w:r>
              <w:rPr>
                <w:rFonts w:ascii="Comic Sans MS" w:hAnsi="Comic Sans MS"/>
                <w:sz w:val="16"/>
                <w:szCs w:val="16"/>
              </w:rPr>
              <w:t>2÷ times tables</w:t>
            </w:r>
          </w:p>
        </w:tc>
        <w:tc>
          <w:tcPr>
            <w:tcW w:w="283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</w:tcPr>
          <w:p w:rsidR="00C63318" w:rsidRPr="00DE01B6" w:rsidRDefault="00C63318" w:rsidP="00AA7B2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6" w:type="dxa"/>
          </w:tcPr>
          <w:p w:rsidR="0083188C" w:rsidRDefault="0083188C" w:rsidP="0083188C">
            <w:pPr>
              <w:rPr>
                <w:rFonts w:ascii="Comic Sans MS" w:hAnsi="Comic Sans MS"/>
                <w:b/>
                <w:sz w:val="14"/>
                <w:szCs w:val="20"/>
                <w:u w:val="single"/>
              </w:rPr>
            </w:pPr>
            <w:r w:rsidRPr="00427EBE">
              <w:rPr>
                <w:rFonts w:ascii="Comic Sans MS" w:hAnsi="Comic Sans MS"/>
                <w:b/>
                <w:sz w:val="14"/>
                <w:szCs w:val="20"/>
                <w:u w:val="single"/>
              </w:rPr>
              <w:t xml:space="preserve">Can I </w:t>
            </w:r>
            <w:r>
              <w:rPr>
                <w:rFonts w:ascii="Comic Sans MS" w:hAnsi="Comic Sans MS"/>
                <w:b/>
                <w:sz w:val="14"/>
                <w:szCs w:val="20"/>
                <w:u w:val="single"/>
              </w:rPr>
              <w:t>retrieve answers in a text?</w:t>
            </w:r>
          </w:p>
          <w:p w:rsidR="005006C1" w:rsidRPr="00DE01B6" w:rsidRDefault="0083188C" w:rsidP="0083188C">
            <w:pPr>
              <w:rPr>
                <w:rFonts w:ascii="Comic Sans MS" w:hAnsi="Comic Sans MS"/>
                <w:sz w:val="16"/>
                <w:szCs w:val="16"/>
              </w:rPr>
            </w:pPr>
            <w:r w:rsidRPr="00FA7BDD">
              <w:rPr>
                <w:rFonts w:ascii="Comic Sans MS" w:hAnsi="Comic Sans MS"/>
                <w:sz w:val="14"/>
                <w:szCs w:val="20"/>
              </w:rPr>
              <w:t>Children to read the short passage of text and answer questions based on what they</w:t>
            </w:r>
            <w:r>
              <w:rPr>
                <w:rFonts w:ascii="Comic Sans MS" w:hAnsi="Comic Sans MS"/>
                <w:sz w:val="14"/>
                <w:szCs w:val="20"/>
              </w:rPr>
              <w:t xml:space="preserve"> have</w:t>
            </w:r>
            <w:r w:rsidRPr="00FA7BDD">
              <w:rPr>
                <w:rFonts w:ascii="Comic Sans MS" w:hAnsi="Comic Sans MS"/>
                <w:sz w:val="14"/>
                <w:szCs w:val="20"/>
              </w:rPr>
              <w:t xml:space="preserve"> read.</w:t>
            </w: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C63318" w:rsidRPr="00DE01B6" w:rsidRDefault="00C63318" w:rsidP="00AA7B2B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63318" w:rsidRPr="00DE01B6" w:rsidTr="00420DD6">
        <w:trPr>
          <w:trHeight w:val="875"/>
        </w:trPr>
        <w:tc>
          <w:tcPr>
            <w:tcW w:w="817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Week 3</w:t>
            </w:r>
          </w:p>
        </w:tc>
        <w:tc>
          <w:tcPr>
            <w:tcW w:w="5245" w:type="dxa"/>
          </w:tcPr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Read three times a week minimum and record in red reading diary.</w:t>
            </w:r>
          </w:p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Practise weekly spellings. (See in booklet)</w:t>
            </w:r>
          </w:p>
          <w:p w:rsidR="00C63318" w:rsidRPr="00DE01B6" w:rsidRDefault="00320C42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 xml:space="preserve">Practise </w:t>
            </w:r>
            <w:r>
              <w:rPr>
                <w:rFonts w:ascii="Comic Sans MS" w:hAnsi="Comic Sans MS"/>
                <w:sz w:val="16"/>
                <w:szCs w:val="16"/>
              </w:rPr>
              <w:t>2x times tables.</w:t>
            </w:r>
          </w:p>
        </w:tc>
        <w:tc>
          <w:tcPr>
            <w:tcW w:w="283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</w:tcPr>
          <w:p w:rsidR="00C63318" w:rsidRPr="00DE01B6" w:rsidRDefault="00C63318" w:rsidP="00AA7B2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6" w:type="dxa"/>
          </w:tcPr>
          <w:p w:rsidR="0083188C" w:rsidRDefault="0083188C" w:rsidP="0083188C">
            <w:pPr>
              <w:rPr>
                <w:rFonts w:ascii="Comic Sans MS" w:hAnsi="Comic Sans MS"/>
                <w:b/>
                <w:sz w:val="14"/>
                <w:szCs w:val="20"/>
                <w:u w:val="single"/>
              </w:rPr>
            </w:pPr>
            <w:r w:rsidRPr="00427EBE">
              <w:rPr>
                <w:rFonts w:ascii="Comic Sans MS" w:hAnsi="Comic Sans MS"/>
                <w:b/>
                <w:sz w:val="14"/>
                <w:szCs w:val="20"/>
                <w:u w:val="single"/>
              </w:rPr>
              <w:t xml:space="preserve">Can I </w:t>
            </w:r>
            <w:r>
              <w:rPr>
                <w:rFonts w:ascii="Comic Sans MS" w:hAnsi="Comic Sans MS"/>
                <w:b/>
                <w:sz w:val="14"/>
                <w:szCs w:val="20"/>
                <w:u w:val="single"/>
              </w:rPr>
              <w:t>retrieve answers in a text?</w:t>
            </w:r>
          </w:p>
          <w:p w:rsidR="005006C1" w:rsidRPr="00DE01B6" w:rsidRDefault="0083188C" w:rsidP="0083188C">
            <w:pPr>
              <w:rPr>
                <w:rFonts w:ascii="Comic Sans MS" w:hAnsi="Comic Sans MS"/>
                <w:sz w:val="16"/>
                <w:szCs w:val="16"/>
              </w:rPr>
            </w:pPr>
            <w:r w:rsidRPr="00FA7BDD">
              <w:rPr>
                <w:rFonts w:ascii="Comic Sans MS" w:hAnsi="Comic Sans MS"/>
                <w:sz w:val="14"/>
                <w:szCs w:val="20"/>
              </w:rPr>
              <w:t>Children to read the short passage of text and answer questions based on what they</w:t>
            </w:r>
            <w:r>
              <w:rPr>
                <w:rFonts w:ascii="Comic Sans MS" w:hAnsi="Comic Sans MS"/>
                <w:sz w:val="14"/>
                <w:szCs w:val="20"/>
              </w:rPr>
              <w:t xml:space="preserve"> have</w:t>
            </w:r>
            <w:r w:rsidRPr="00FA7BDD">
              <w:rPr>
                <w:rFonts w:ascii="Comic Sans MS" w:hAnsi="Comic Sans MS"/>
                <w:sz w:val="14"/>
                <w:szCs w:val="20"/>
              </w:rPr>
              <w:t xml:space="preserve"> read.</w:t>
            </w: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63318" w:rsidRPr="00DE01B6" w:rsidTr="00420DD6">
        <w:trPr>
          <w:trHeight w:val="968"/>
        </w:trPr>
        <w:tc>
          <w:tcPr>
            <w:tcW w:w="817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Week 4</w:t>
            </w:r>
          </w:p>
        </w:tc>
        <w:tc>
          <w:tcPr>
            <w:tcW w:w="5245" w:type="dxa"/>
          </w:tcPr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Read three times a week minimum and record in red reading diary.</w:t>
            </w:r>
          </w:p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Practise weekly spellings. (See in booklet)</w:t>
            </w:r>
          </w:p>
          <w:p w:rsidR="00C63318" w:rsidRPr="00DE01B6" w:rsidRDefault="00320C42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 xml:space="preserve">Practise </w:t>
            </w:r>
            <w:r>
              <w:rPr>
                <w:rFonts w:ascii="Comic Sans MS" w:hAnsi="Comic Sans MS"/>
                <w:sz w:val="16"/>
                <w:szCs w:val="16"/>
              </w:rPr>
              <w:t>2÷ times tables</w:t>
            </w:r>
          </w:p>
        </w:tc>
        <w:tc>
          <w:tcPr>
            <w:tcW w:w="283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6" w:type="dxa"/>
          </w:tcPr>
          <w:p w:rsidR="00A547CB" w:rsidRPr="00595FA7" w:rsidRDefault="00A547CB" w:rsidP="00A547CB">
            <w:pPr>
              <w:rPr>
                <w:rFonts w:ascii="Comic Sans MS" w:hAnsi="Comic Sans MS"/>
                <w:b/>
                <w:sz w:val="14"/>
                <w:szCs w:val="20"/>
                <w:u w:val="single"/>
              </w:rPr>
            </w:pPr>
            <w:r w:rsidRPr="00595FA7">
              <w:rPr>
                <w:rFonts w:ascii="Comic Sans MS" w:hAnsi="Comic Sans MS"/>
                <w:b/>
                <w:sz w:val="14"/>
                <w:szCs w:val="20"/>
                <w:u w:val="single"/>
              </w:rPr>
              <w:t xml:space="preserve">Can I </w:t>
            </w:r>
            <w:r>
              <w:rPr>
                <w:rFonts w:ascii="Comic Sans MS" w:hAnsi="Comic Sans MS"/>
                <w:b/>
                <w:sz w:val="14"/>
                <w:szCs w:val="20"/>
                <w:u w:val="single"/>
              </w:rPr>
              <w:t>spell words in the past tense?</w:t>
            </w:r>
          </w:p>
          <w:p w:rsidR="005006C1" w:rsidRPr="00DE01B6" w:rsidRDefault="00A547CB" w:rsidP="00A547C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4"/>
                <w:szCs w:val="20"/>
              </w:rPr>
              <w:t>Children to read sentences containing past tense words and correct the spellings so that the sentences make sense.</w:t>
            </w: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63318" w:rsidRPr="00DE01B6" w:rsidTr="00420DD6">
        <w:trPr>
          <w:trHeight w:val="494"/>
        </w:trPr>
        <w:tc>
          <w:tcPr>
            <w:tcW w:w="817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 xml:space="preserve">Week 5 </w:t>
            </w:r>
          </w:p>
        </w:tc>
        <w:tc>
          <w:tcPr>
            <w:tcW w:w="5245" w:type="dxa"/>
          </w:tcPr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Read three times a week minimum and record in red reading diary.</w:t>
            </w:r>
          </w:p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Practise weekly spellings. (See in booklet)</w:t>
            </w:r>
          </w:p>
          <w:p w:rsidR="00C63318" w:rsidRPr="00DE01B6" w:rsidRDefault="00320C42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 xml:space="preserve">Practise </w:t>
            </w:r>
            <w:r>
              <w:rPr>
                <w:rFonts w:ascii="Comic Sans MS" w:hAnsi="Comic Sans MS"/>
                <w:sz w:val="16"/>
                <w:szCs w:val="16"/>
              </w:rPr>
              <w:t>2x times tables.</w:t>
            </w:r>
          </w:p>
        </w:tc>
        <w:tc>
          <w:tcPr>
            <w:tcW w:w="283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</w:tcPr>
          <w:p w:rsidR="00C63318" w:rsidRDefault="003E40C4" w:rsidP="00AA7B2B">
            <w:pPr>
              <w:rPr>
                <w:rFonts w:ascii="Comic Sans MS" w:hAnsi="Comic Sans MS"/>
                <w:b/>
                <w:sz w:val="14"/>
                <w:szCs w:val="16"/>
                <w:u w:val="single"/>
              </w:rPr>
            </w:pPr>
            <w:r w:rsidRPr="003E40C4">
              <w:rPr>
                <w:rFonts w:ascii="Comic Sans MS" w:hAnsi="Comic Sans MS"/>
                <w:b/>
                <w:sz w:val="14"/>
                <w:szCs w:val="16"/>
                <w:u w:val="single"/>
              </w:rPr>
              <w:t>Can I explore odd and even numbers?</w:t>
            </w:r>
          </w:p>
          <w:p w:rsidR="005553AB" w:rsidRPr="005553AB" w:rsidRDefault="005553AB" w:rsidP="00AA7B2B">
            <w:pPr>
              <w:rPr>
                <w:rFonts w:ascii="Comic Sans MS" w:hAnsi="Comic Sans MS"/>
                <w:sz w:val="16"/>
                <w:szCs w:val="16"/>
              </w:rPr>
            </w:pPr>
            <w:r w:rsidRPr="005553AB">
              <w:rPr>
                <w:rFonts w:ascii="Comic Sans MS" w:hAnsi="Comic Sans MS"/>
                <w:sz w:val="14"/>
                <w:szCs w:val="16"/>
              </w:rPr>
              <w:t>Colour in the odd and even numbers. What do you notice?</w:t>
            </w: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6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63318" w:rsidRPr="00DE01B6" w:rsidTr="008026D2">
        <w:trPr>
          <w:trHeight w:val="800"/>
        </w:trPr>
        <w:tc>
          <w:tcPr>
            <w:tcW w:w="817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Week 6</w:t>
            </w:r>
          </w:p>
        </w:tc>
        <w:tc>
          <w:tcPr>
            <w:tcW w:w="5245" w:type="dxa"/>
          </w:tcPr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Read three times a week minimum and record in red reading diary.</w:t>
            </w:r>
          </w:p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Practise weekly spellings. (See in booklet)</w:t>
            </w:r>
          </w:p>
          <w:p w:rsidR="00C63318" w:rsidRPr="00DE01B6" w:rsidRDefault="00320C42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 xml:space="preserve">Practise </w:t>
            </w:r>
            <w:r>
              <w:rPr>
                <w:rFonts w:ascii="Comic Sans MS" w:hAnsi="Comic Sans MS"/>
                <w:sz w:val="16"/>
                <w:szCs w:val="16"/>
              </w:rPr>
              <w:t>2÷ times tables</w:t>
            </w:r>
          </w:p>
        </w:tc>
        <w:tc>
          <w:tcPr>
            <w:tcW w:w="283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</w:tcPr>
          <w:p w:rsidR="008026D2" w:rsidRDefault="008026D2" w:rsidP="008026D2">
            <w:pPr>
              <w:rPr>
                <w:rFonts w:ascii="Comic Sans MS" w:hAnsi="Comic Sans MS"/>
                <w:b/>
                <w:sz w:val="14"/>
                <w:szCs w:val="16"/>
                <w:u w:val="single"/>
              </w:rPr>
            </w:pPr>
            <w:r w:rsidRPr="003E40C4">
              <w:rPr>
                <w:rFonts w:ascii="Comic Sans MS" w:hAnsi="Comic Sans MS"/>
                <w:b/>
                <w:sz w:val="14"/>
                <w:szCs w:val="16"/>
                <w:u w:val="single"/>
              </w:rPr>
              <w:t>Can I explore odd and even numbers?</w:t>
            </w:r>
          </w:p>
          <w:p w:rsidR="008026D2" w:rsidRPr="008026D2" w:rsidRDefault="008026D2" w:rsidP="008026D2">
            <w:pPr>
              <w:rPr>
                <w:rFonts w:ascii="Comic Sans MS" w:hAnsi="Comic Sans MS"/>
                <w:sz w:val="14"/>
                <w:szCs w:val="14"/>
              </w:rPr>
            </w:pPr>
            <w:r w:rsidRPr="008026D2">
              <w:rPr>
                <w:rFonts w:ascii="Comic Sans MS" w:hAnsi="Comic Sans MS"/>
                <w:sz w:val="14"/>
                <w:szCs w:val="14"/>
              </w:rPr>
              <w:t>Answer the written questions. What patterns can you spot?</w:t>
            </w:r>
          </w:p>
          <w:p w:rsidR="00E70CE7" w:rsidRPr="00E70CE7" w:rsidRDefault="00E70CE7" w:rsidP="00E70CE7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6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63318" w:rsidRPr="00DE01B6" w:rsidTr="00420DD6">
        <w:trPr>
          <w:trHeight w:val="494"/>
        </w:trPr>
        <w:tc>
          <w:tcPr>
            <w:tcW w:w="817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Week 7</w:t>
            </w:r>
          </w:p>
        </w:tc>
        <w:tc>
          <w:tcPr>
            <w:tcW w:w="5245" w:type="dxa"/>
          </w:tcPr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Read three times a week minimum and record in red reading diary.</w:t>
            </w:r>
          </w:p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Practise weekly spellings. (See in booklet)</w:t>
            </w:r>
          </w:p>
          <w:p w:rsidR="00C63318" w:rsidRPr="00DE01B6" w:rsidRDefault="00320C42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 xml:space="preserve">Practise </w:t>
            </w:r>
            <w:r>
              <w:rPr>
                <w:rFonts w:ascii="Comic Sans MS" w:hAnsi="Comic Sans MS"/>
                <w:sz w:val="16"/>
                <w:szCs w:val="16"/>
              </w:rPr>
              <w:t>2x times tables.</w:t>
            </w:r>
          </w:p>
        </w:tc>
        <w:tc>
          <w:tcPr>
            <w:tcW w:w="283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</w:tcPr>
          <w:p w:rsidR="00BE1ABE" w:rsidRPr="004D47AD" w:rsidRDefault="004D47AD" w:rsidP="00AA7B2B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4D47AD">
              <w:rPr>
                <w:rFonts w:ascii="Comic Sans MS" w:hAnsi="Comic Sans MS"/>
                <w:b/>
                <w:sz w:val="16"/>
                <w:szCs w:val="16"/>
                <w:u w:val="single"/>
              </w:rPr>
              <w:t>Partitioning numbers</w:t>
            </w:r>
          </w:p>
          <w:p w:rsidR="004D47AD" w:rsidRPr="00BE1ABE" w:rsidRDefault="004D47AD" w:rsidP="00AA7B2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n I partition a number into tens and ones?</w:t>
            </w: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6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63318" w:rsidRPr="00DE01B6" w:rsidTr="00420DD6">
        <w:trPr>
          <w:trHeight w:val="494"/>
        </w:trPr>
        <w:tc>
          <w:tcPr>
            <w:tcW w:w="817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ek 8</w:t>
            </w:r>
          </w:p>
        </w:tc>
        <w:tc>
          <w:tcPr>
            <w:tcW w:w="5245" w:type="dxa"/>
          </w:tcPr>
          <w:p w:rsidR="00C63318" w:rsidRDefault="00C63318" w:rsidP="009F3D60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Read three times a week minimum and record in red reading diary.</w:t>
            </w:r>
          </w:p>
          <w:p w:rsidR="00420DD6" w:rsidRPr="00DE01B6" w:rsidRDefault="00420DD6" w:rsidP="009F3D60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actise the spellings that you found tricky during this half term.</w:t>
            </w:r>
          </w:p>
          <w:p w:rsidR="00C63318" w:rsidRPr="009F3D60" w:rsidRDefault="00320C42" w:rsidP="009F3D60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 xml:space="preserve">Practise </w:t>
            </w:r>
            <w:r>
              <w:rPr>
                <w:rFonts w:ascii="Comic Sans MS" w:hAnsi="Comic Sans MS"/>
                <w:sz w:val="16"/>
                <w:szCs w:val="16"/>
              </w:rPr>
              <w:t>2÷ times tables</w:t>
            </w:r>
          </w:p>
        </w:tc>
        <w:tc>
          <w:tcPr>
            <w:tcW w:w="283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1743" w:rsidRPr="004D47AD" w:rsidRDefault="00C31743" w:rsidP="00C31743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4D47AD">
              <w:rPr>
                <w:rFonts w:ascii="Comic Sans MS" w:hAnsi="Comic Sans MS"/>
                <w:b/>
                <w:sz w:val="16"/>
                <w:szCs w:val="16"/>
                <w:u w:val="single"/>
              </w:rPr>
              <w:t>Partitioning numbers</w:t>
            </w:r>
          </w:p>
          <w:p w:rsidR="00C63318" w:rsidRPr="00DE01B6" w:rsidRDefault="00C31743" w:rsidP="00A661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nd different ways to partition numbers.</w:t>
            </w: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6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1747D7" w:rsidRPr="00C63318" w:rsidRDefault="001747D7" w:rsidP="001747D7">
      <w:pPr>
        <w:rPr>
          <w:rFonts w:ascii="Comic Sans MS" w:hAnsi="Comic Sans MS"/>
          <w:sz w:val="24"/>
          <w:szCs w:val="16"/>
          <w:u w:val="single"/>
        </w:rPr>
      </w:pPr>
      <w:r w:rsidRPr="00C63318">
        <w:rPr>
          <w:rFonts w:ascii="Comic Sans MS" w:hAnsi="Comic Sans MS"/>
          <w:sz w:val="24"/>
          <w:szCs w:val="16"/>
          <w:u w:val="single"/>
        </w:rPr>
        <w:t>Expected</w:t>
      </w:r>
    </w:p>
    <w:p w:rsidR="001747D7" w:rsidRPr="00345F34" w:rsidRDefault="001747D7" w:rsidP="001747D7">
      <w:pPr>
        <w:jc w:val="center"/>
        <w:rPr>
          <w:rFonts w:ascii="Comic Sans MS" w:hAnsi="Comic Sans MS"/>
          <w:sz w:val="28"/>
          <w:szCs w:val="28"/>
        </w:rPr>
      </w:pPr>
      <w:r w:rsidRPr="00345F34">
        <w:rPr>
          <w:rFonts w:ascii="Comic Sans MS" w:hAnsi="Comic Sans MS"/>
          <w:b/>
          <w:sz w:val="28"/>
          <w:szCs w:val="28"/>
          <w:u w:val="single"/>
        </w:rPr>
        <w:t>Week 1</w:t>
      </w:r>
      <w:r w:rsidRPr="00345F34">
        <w:rPr>
          <w:rFonts w:ascii="Comic Sans MS" w:hAnsi="Comic Sans MS"/>
          <w:b/>
          <w:sz w:val="28"/>
          <w:szCs w:val="28"/>
        </w:rPr>
        <w:t xml:space="preserve">: Spelling practise: </w:t>
      </w:r>
      <w:r w:rsidRPr="00345F34">
        <w:rPr>
          <w:rFonts w:ascii="Comic Sans MS" w:hAnsi="Comic Sans MS"/>
          <w:sz w:val="28"/>
          <w:szCs w:val="28"/>
        </w:rPr>
        <w:t>Look, say, cover, write, check</w:t>
      </w:r>
      <w:r w:rsidR="00345F34" w:rsidRPr="00345F34">
        <w:rPr>
          <w:rFonts w:ascii="Comic Sans MS" w:hAnsi="Comic Sans MS"/>
          <w:sz w:val="28"/>
          <w:szCs w:val="28"/>
        </w:rPr>
        <w:t xml:space="preserve">. 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160"/>
        <w:gridCol w:w="730"/>
        <w:gridCol w:w="984"/>
        <w:gridCol w:w="2711"/>
        <w:gridCol w:w="1036"/>
        <w:gridCol w:w="3260"/>
        <w:gridCol w:w="993"/>
        <w:gridCol w:w="2815"/>
        <w:gridCol w:w="987"/>
      </w:tblGrid>
      <w:tr w:rsidR="001747D7" w:rsidRPr="001E5D49" w:rsidTr="007830C7">
        <w:tc>
          <w:tcPr>
            <w:tcW w:w="2160" w:type="dxa"/>
            <w:vAlign w:val="bottom"/>
          </w:tcPr>
          <w:p w:rsidR="001747D7" w:rsidRPr="001E5D49" w:rsidRDefault="001747D7" w:rsidP="007830C7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Look</w:t>
            </w:r>
          </w:p>
        </w:tc>
        <w:tc>
          <w:tcPr>
            <w:tcW w:w="730" w:type="dxa"/>
            <w:vAlign w:val="bottom"/>
          </w:tcPr>
          <w:p w:rsidR="001747D7" w:rsidRPr="001E5D49" w:rsidRDefault="001747D7" w:rsidP="007830C7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Say</w:t>
            </w:r>
          </w:p>
        </w:tc>
        <w:tc>
          <w:tcPr>
            <w:tcW w:w="984" w:type="dxa"/>
            <w:vAlign w:val="bottom"/>
          </w:tcPr>
          <w:p w:rsidR="001747D7" w:rsidRPr="001E5D49" w:rsidRDefault="001747D7" w:rsidP="007830C7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over</w:t>
            </w:r>
          </w:p>
        </w:tc>
        <w:tc>
          <w:tcPr>
            <w:tcW w:w="2711" w:type="dxa"/>
            <w:vAlign w:val="bottom"/>
          </w:tcPr>
          <w:p w:rsidR="001747D7" w:rsidRPr="001E5D49" w:rsidRDefault="001747D7" w:rsidP="007830C7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1036" w:type="dxa"/>
            <w:vAlign w:val="bottom"/>
          </w:tcPr>
          <w:p w:rsidR="001747D7" w:rsidRPr="001E5D49" w:rsidRDefault="001747D7" w:rsidP="007830C7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  <w:tc>
          <w:tcPr>
            <w:tcW w:w="3260" w:type="dxa"/>
            <w:vAlign w:val="bottom"/>
          </w:tcPr>
          <w:p w:rsidR="001747D7" w:rsidRPr="001E5D49" w:rsidRDefault="001747D7" w:rsidP="007830C7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1747D7" w:rsidRPr="001E5D49" w:rsidRDefault="001747D7" w:rsidP="007830C7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  <w:tc>
          <w:tcPr>
            <w:tcW w:w="2815" w:type="dxa"/>
            <w:vAlign w:val="bottom"/>
          </w:tcPr>
          <w:p w:rsidR="001747D7" w:rsidRPr="001E5D49" w:rsidRDefault="001747D7" w:rsidP="007830C7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1747D7" w:rsidRPr="001E5D49" w:rsidRDefault="001747D7" w:rsidP="007830C7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</w:tr>
      <w:tr w:rsidR="0079293B" w:rsidRPr="001E5D49" w:rsidTr="007830C7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knock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7830C7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B"/>
            </w:r>
          </w:p>
        </w:tc>
        <w:tc>
          <w:tcPr>
            <w:tcW w:w="3260" w:type="dxa"/>
          </w:tcPr>
          <w:p w:rsidR="0079293B" w:rsidRPr="001E5D49" w:rsidRDefault="0079293B" w:rsidP="007830C7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C"/>
            </w:r>
          </w:p>
        </w:tc>
        <w:tc>
          <w:tcPr>
            <w:tcW w:w="2815" w:type="dxa"/>
          </w:tcPr>
          <w:p w:rsidR="0079293B" w:rsidRPr="001E5D49" w:rsidRDefault="0079293B" w:rsidP="007830C7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C"/>
            </w:r>
          </w:p>
        </w:tc>
      </w:tr>
      <w:tr w:rsidR="0079293B" w:rsidRPr="001E5D49" w:rsidTr="007830C7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know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7830C7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7830C7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7830C7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79293B" w:rsidRPr="001E5D49" w:rsidTr="007830C7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kne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79293B" w:rsidRPr="001E5D49" w:rsidTr="007830C7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knitting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79293B" w:rsidRPr="001E5D49" w:rsidTr="007830C7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knif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79293B" w:rsidRPr="001E5D49" w:rsidTr="007830C7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gnat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8D6343" w:rsidRPr="001E5D49" w:rsidTr="007830C7">
        <w:tc>
          <w:tcPr>
            <w:tcW w:w="2160" w:type="dxa"/>
          </w:tcPr>
          <w:p w:rsidR="008D6343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gnaw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8D6343" w:rsidRPr="001E5D49" w:rsidTr="007830C7">
        <w:tc>
          <w:tcPr>
            <w:tcW w:w="2160" w:type="dxa"/>
          </w:tcPr>
          <w:p w:rsidR="008D6343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gnash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8D6343" w:rsidRPr="001E5D49" w:rsidTr="007830C7">
        <w:tc>
          <w:tcPr>
            <w:tcW w:w="2160" w:type="dxa"/>
          </w:tcPr>
          <w:p w:rsidR="008D6343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gnom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8D6343" w:rsidRPr="001E5D49" w:rsidTr="007830C7">
        <w:tc>
          <w:tcPr>
            <w:tcW w:w="2160" w:type="dxa"/>
          </w:tcPr>
          <w:p w:rsidR="008D6343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gnarled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8D6343" w:rsidRPr="001E5D49" w:rsidRDefault="008D6343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</w:tbl>
    <w:p w:rsidR="001747D7" w:rsidRDefault="001747D7" w:rsidP="001747D7">
      <w:pPr>
        <w:rPr>
          <w:rFonts w:ascii="Comic Sans MS" w:hAnsi="Comic Sans MS"/>
          <w:sz w:val="28"/>
          <w:szCs w:val="32"/>
        </w:rPr>
      </w:pPr>
    </w:p>
    <w:p w:rsidR="001747D7" w:rsidRPr="001E5D49" w:rsidRDefault="001747D7" w:rsidP="001747D7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 xml:space="preserve">Now choose </w:t>
      </w:r>
      <w:r w:rsidR="008D6343">
        <w:rPr>
          <w:rFonts w:ascii="Comic Sans MS" w:hAnsi="Comic Sans MS"/>
          <w:sz w:val="28"/>
          <w:szCs w:val="32"/>
        </w:rPr>
        <w:t>two</w:t>
      </w:r>
      <w:r w:rsidRPr="001E5D49">
        <w:rPr>
          <w:rFonts w:ascii="Comic Sans MS" w:hAnsi="Comic Sans MS"/>
          <w:sz w:val="28"/>
          <w:szCs w:val="32"/>
        </w:rPr>
        <w:t xml:space="preserve"> of the words to write in a sentence.</w:t>
      </w:r>
    </w:p>
    <w:p w:rsidR="001747D7" w:rsidRPr="001E5D49" w:rsidRDefault="001747D7" w:rsidP="001747D7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1. _______________________________________________________________________________________</w:t>
      </w:r>
    </w:p>
    <w:p w:rsidR="008D6343" w:rsidRDefault="001747D7" w:rsidP="008D6343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2. _______________________________________________________________________________________</w:t>
      </w:r>
    </w:p>
    <w:p w:rsidR="00343BA5" w:rsidRPr="008D6343" w:rsidRDefault="00343BA5" w:rsidP="008D6343">
      <w:p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noProof/>
          <w:sz w:val="28"/>
          <w:szCs w:val="32"/>
          <w:lang w:eastAsia="en-GB"/>
        </w:rPr>
        <w:drawing>
          <wp:anchor distT="0" distB="0" distL="114300" distR="114300" simplePos="0" relativeHeight="251665920" behindDoc="0" locked="0" layoutInCell="1" allowOverlap="1" wp14:anchorId="66BEDD47" wp14:editId="433BDB8A">
            <wp:simplePos x="0" y="0"/>
            <wp:positionH relativeFrom="column">
              <wp:posOffset>2997200</wp:posOffset>
            </wp:positionH>
            <wp:positionV relativeFrom="paragraph">
              <wp:posOffset>207645</wp:posOffset>
            </wp:positionV>
            <wp:extent cx="6714490" cy="5636260"/>
            <wp:effectExtent l="0" t="0" r="0" b="2540"/>
            <wp:wrapSquare wrapText="bothSides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56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099">
        <w:rPr>
          <w:rFonts w:ascii="Comic Sans MS" w:hAnsi="Comic Sans MS"/>
          <w:u w:val="single"/>
        </w:rPr>
        <w:t>Expected</w:t>
      </w:r>
    </w:p>
    <w:p w:rsidR="00343BA5" w:rsidRPr="00147099" w:rsidRDefault="00343BA5" w:rsidP="00343BA5">
      <w:pPr>
        <w:spacing w:after="0"/>
        <w:rPr>
          <w:rFonts w:ascii="Comic Sans MS" w:hAnsi="Comic Sans MS"/>
        </w:rPr>
      </w:pPr>
      <w:r w:rsidRPr="00147099">
        <w:rPr>
          <w:rFonts w:ascii="Comic Sans MS" w:hAnsi="Comic Sans MS"/>
          <w:b/>
        </w:rPr>
        <w:t>Week 1</w:t>
      </w:r>
      <w:r w:rsidRPr="0014709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Complete the 2x table’s sheet. </w:t>
      </w:r>
    </w:p>
    <w:p w:rsidR="00343BA5" w:rsidRDefault="00343BA5" w:rsidP="00343BA5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p w:rsidR="00343BA5" w:rsidRDefault="00343BA5" w:rsidP="00343BA5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  <w:r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6A620270" wp14:editId="4D048390">
                <wp:simplePos x="0" y="0"/>
                <wp:positionH relativeFrom="column">
                  <wp:posOffset>18327</wp:posOffset>
                </wp:positionH>
                <wp:positionV relativeFrom="paragraph">
                  <wp:posOffset>307844</wp:posOffset>
                </wp:positionV>
                <wp:extent cx="2222500" cy="2174875"/>
                <wp:effectExtent l="19050" t="19050" r="44450" b="1863725"/>
                <wp:wrapNone/>
                <wp:docPr id="589" name="Oval Callout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174875"/>
                        </a:xfrm>
                        <a:prstGeom prst="wedgeEllipseCallout">
                          <a:avLst>
                            <a:gd name="adj1" fmla="val -2341"/>
                            <a:gd name="adj2" fmla="val 1348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343" w:rsidRDefault="008D6343" w:rsidP="00343B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2027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589" o:spid="_x0000_s1027" type="#_x0000_t63" style="position:absolute;margin-left:1.45pt;margin-top:24.25pt;width:175pt;height:171.2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" adj="10294,39935" fillcolor="white [3212]" strokecolor="#0d0d0d [3069]" strokeweight="2pt">
                <v:textbox>
                  <w:txbxContent>
                    <w:p w:rsidR="008D6343" w:rsidRDefault="008D6343" w:rsidP="00343B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43BA5" w:rsidRDefault="00343BA5" w:rsidP="00343BA5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  <w:r w:rsidRPr="00504571"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41381556" wp14:editId="1F975EE8">
                <wp:simplePos x="0" y="0"/>
                <wp:positionH relativeFrom="column">
                  <wp:posOffset>288290</wp:posOffset>
                </wp:positionH>
                <wp:positionV relativeFrom="paragraph">
                  <wp:posOffset>314325</wp:posOffset>
                </wp:positionV>
                <wp:extent cx="1812925" cy="1541145"/>
                <wp:effectExtent l="0" t="0" r="0" b="1905"/>
                <wp:wrapSquare wrapText="bothSides"/>
                <wp:docPr id="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154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343" w:rsidRPr="00504571" w:rsidRDefault="008D6343" w:rsidP="00343BA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504571">
                              <w:rPr>
                                <w:rFonts w:ascii="Comic Sans MS" w:hAnsi="Comic Sans MS"/>
                                <w:sz w:val="24"/>
                              </w:rPr>
                              <w:t>Remember the 2x tables are the same as doubles!</w:t>
                            </w:r>
                          </w:p>
                          <w:p w:rsidR="008D6343" w:rsidRPr="00504571" w:rsidRDefault="008D6343" w:rsidP="00343BA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504571">
                              <w:rPr>
                                <w:rFonts w:ascii="Comic Sans MS" w:hAnsi="Comic Sans MS"/>
                                <w:sz w:val="24"/>
                              </w:rPr>
                              <w:t>Double 6 = 12.</w:t>
                            </w:r>
                          </w:p>
                          <w:p w:rsidR="008D6343" w:rsidRPr="00504571" w:rsidRDefault="008D6343" w:rsidP="00343BA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504571">
                              <w:rPr>
                                <w:rFonts w:ascii="Comic Sans MS" w:hAnsi="Comic Sans MS"/>
                                <w:sz w:val="24"/>
                              </w:rPr>
                              <w:t>2 x 6 = 12</w:t>
                            </w:r>
                          </w:p>
                          <w:p w:rsidR="008D6343" w:rsidRDefault="008D6343" w:rsidP="00343B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81556" id="_x0000_s1028" type="#_x0000_t202" style="position:absolute;margin-left:22.7pt;margin-top:24.75pt;width:142.75pt;height:121.3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" filled="f" stroked="f">
                <v:textbox>
                  <w:txbxContent>
                    <w:p w:rsidR="008D6343" w:rsidRPr="00504571" w:rsidRDefault="008D6343" w:rsidP="00343BA5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504571">
                        <w:rPr>
                          <w:rFonts w:ascii="Comic Sans MS" w:hAnsi="Comic Sans MS"/>
                          <w:sz w:val="24"/>
                        </w:rPr>
                        <w:t>Remember the 2x tables are the same as doubles!</w:t>
                      </w:r>
                    </w:p>
                    <w:p w:rsidR="008D6343" w:rsidRPr="00504571" w:rsidRDefault="008D6343" w:rsidP="00343BA5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504571">
                        <w:rPr>
                          <w:rFonts w:ascii="Comic Sans MS" w:hAnsi="Comic Sans MS"/>
                          <w:sz w:val="24"/>
                        </w:rPr>
                        <w:t>Double 6 = 12.</w:t>
                      </w:r>
                    </w:p>
                    <w:p w:rsidR="008D6343" w:rsidRPr="00504571" w:rsidRDefault="008D6343" w:rsidP="00343BA5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504571">
                        <w:rPr>
                          <w:rFonts w:ascii="Comic Sans MS" w:hAnsi="Comic Sans MS"/>
                          <w:sz w:val="24"/>
                        </w:rPr>
                        <w:t>2 x 6 = 12</w:t>
                      </w:r>
                    </w:p>
                    <w:p w:rsidR="008D6343" w:rsidRDefault="008D6343" w:rsidP="00343BA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3BA5" w:rsidRDefault="00343BA5" w:rsidP="00343BA5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p w:rsidR="00343BA5" w:rsidRDefault="00343BA5" w:rsidP="00343BA5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p w:rsidR="00343BA5" w:rsidRDefault="00343BA5" w:rsidP="00343BA5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p w:rsidR="00343BA5" w:rsidRDefault="00343BA5" w:rsidP="00343BA5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p w:rsidR="00343BA5" w:rsidRDefault="00343BA5" w:rsidP="00343BA5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p w:rsidR="00504571" w:rsidRDefault="00343BA5" w:rsidP="00A95F9D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4383" behindDoc="0" locked="0" layoutInCell="1" allowOverlap="1" wp14:anchorId="367AFF70" wp14:editId="27A62D07">
            <wp:simplePos x="0" y="0"/>
            <wp:positionH relativeFrom="column">
              <wp:posOffset>285750</wp:posOffset>
            </wp:positionH>
            <wp:positionV relativeFrom="paragraph">
              <wp:posOffset>195580</wp:posOffset>
            </wp:positionV>
            <wp:extent cx="1465580" cy="3127375"/>
            <wp:effectExtent l="0" t="0" r="1270" b="0"/>
            <wp:wrapNone/>
            <wp:docPr id="592" name="irc_mi" descr="Image result for cartoon london gu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rc_mi" descr="Image result for cartoon london guar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5" t="6013" r="22891" b="7279"/>
                    <a:stretch/>
                  </pic:blipFill>
                  <pic:spPr bwMode="auto">
                    <a:xfrm>
                      <a:off x="0" y="0"/>
                      <a:ext cx="146558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4571" w:rsidRDefault="00504571" w:rsidP="00A95F9D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p w:rsidR="00504571" w:rsidRDefault="00504571" w:rsidP="00A95F9D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p w:rsidR="00504571" w:rsidRDefault="00504571" w:rsidP="00A95F9D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p w:rsidR="00504571" w:rsidRDefault="00504571" w:rsidP="00A95F9D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p w:rsidR="00504571" w:rsidRDefault="00504571" w:rsidP="00A95F9D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p w:rsidR="00CF02EF" w:rsidRDefault="00CF02EF" w:rsidP="00A95F9D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p w:rsidR="00CF02EF" w:rsidRDefault="00CF02EF" w:rsidP="00A95F9D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p w:rsidR="004248A8" w:rsidRPr="00CB2FDD" w:rsidRDefault="004248A8" w:rsidP="004248A8">
      <w:pPr>
        <w:rPr>
          <w:rFonts w:ascii="Comic Sans MS" w:hAnsi="Comic Sans MS"/>
          <w:sz w:val="24"/>
          <w:szCs w:val="24"/>
          <w:u w:val="single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2798976" behindDoc="0" locked="0" layoutInCell="1" allowOverlap="1" wp14:anchorId="244A0776" wp14:editId="470D0E89">
            <wp:simplePos x="0" y="0"/>
            <wp:positionH relativeFrom="column">
              <wp:posOffset>8399780</wp:posOffset>
            </wp:positionH>
            <wp:positionV relativeFrom="paragraph">
              <wp:posOffset>30480</wp:posOffset>
            </wp:positionV>
            <wp:extent cx="1692275" cy="1897380"/>
            <wp:effectExtent l="0" t="0" r="3175" b="7620"/>
            <wp:wrapSquare wrapText="bothSides"/>
            <wp:docPr id="26" name="irc_mi" descr="Image result for cartoon ko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rtoon koal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  <w:u w:val="single"/>
        </w:rPr>
        <w:t xml:space="preserve">Exceeding                                                                                                                                                                    </w:t>
      </w:r>
      <w:r w:rsidRPr="004248A8">
        <w:rPr>
          <w:rFonts w:ascii="Comic Sans MS" w:hAnsi="Comic Sans MS"/>
          <w:b/>
          <w:sz w:val="24"/>
          <w:szCs w:val="24"/>
        </w:rPr>
        <w:t>Week 1-</w:t>
      </w:r>
      <w:r w:rsidRPr="004248A8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Read through the short passage of text and answer the questions based on what you have read. </w:t>
      </w:r>
    </w:p>
    <w:p w:rsidR="004248A8" w:rsidRDefault="004248A8" w:rsidP="004248A8">
      <w:pPr>
        <w:rPr>
          <w:rFonts w:ascii="Comic Sans MS" w:hAnsi="Comic Sans MS"/>
          <w:sz w:val="24"/>
          <w:szCs w:val="24"/>
          <w:u w:val="single"/>
        </w:rPr>
      </w:pPr>
      <w:r w:rsidRPr="00A91B24">
        <w:rPr>
          <w:rFonts w:ascii="Comic Sans MS" w:hAnsi="Comic Sans MS"/>
          <w:noProof/>
          <w:sz w:val="40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2800000" behindDoc="0" locked="0" layoutInCell="1" allowOverlap="1" wp14:anchorId="5D4D6AF3" wp14:editId="7E0CCDAE">
                <wp:simplePos x="0" y="0"/>
                <wp:positionH relativeFrom="column">
                  <wp:posOffset>2312582</wp:posOffset>
                </wp:positionH>
                <wp:positionV relativeFrom="paragraph">
                  <wp:posOffset>65164</wp:posOffset>
                </wp:positionV>
                <wp:extent cx="1338580" cy="1678305"/>
                <wp:effectExtent l="19050" t="19050" r="1004570" b="36195"/>
                <wp:wrapNone/>
                <wp:docPr id="452" name="Group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8580" cy="1678305"/>
                          <a:chOff x="0" y="249253"/>
                          <a:chExt cx="1720850" cy="1963827"/>
                        </a:xfrm>
                      </wpg:grpSpPr>
                      <wps:wsp>
                        <wps:cNvPr id="453" name="Oval Callout 453"/>
                        <wps:cNvSpPr/>
                        <wps:spPr>
                          <a:xfrm>
                            <a:off x="0" y="249253"/>
                            <a:ext cx="1720850" cy="1963827"/>
                          </a:xfrm>
                          <a:prstGeom prst="wedgeEllipseCallout">
                            <a:avLst>
                              <a:gd name="adj1" fmla="val 124217"/>
                              <a:gd name="adj2" fmla="val -4034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6343" w:rsidRDefault="008D6343" w:rsidP="004248A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45" y="692052"/>
                            <a:ext cx="1541780" cy="1213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6343" w:rsidRPr="00BD27BA" w:rsidRDefault="008D6343" w:rsidP="004248A8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emember to locate the answers directly from the text.</w:t>
                              </w:r>
                            </w:p>
                            <w:p w:rsidR="008D6343" w:rsidRPr="007D124F" w:rsidRDefault="008D6343" w:rsidP="004248A8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D6AF3" id="Group 452" o:spid="_x0000_s1029" style="position:absolute;margin-left:182.1pt;margin-top:5.15pt;width:105.4pt;height:132.15pt;z-index:252800000;mso-width-relative:margin;mso-height-relative:margin" coordorigin=",2492" coordsize="17208,19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">
                <v:shape id="Oval Callout 453" o:spid="_x0000_s1030" type="#_x0000_t63" style="position:absolute;top:2492;width:17208;height:19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" adj="37631,2086" fillcolor="white [3212]" strokecolor="#002060" strokeweight="2pt">
                  <v:textbox>
                    <w:txbxContent>
                      <w:p w:rsidR="008D6343" w:rsidRDefault="008D6343" w:rsidP="004248A8"/>
                    </w:txbxContent>
                  </v:textbox>
                </v:shape>
                <v:shape id="_x0000_s1031" type="#_x0000_t202" style="position:absolute;left:790;top:6920;width:15418;height:1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V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6SqFvzPxCMj8BgAA//8DAFBLAQItABQABgAIAAAAIQDb4fbL7gAAAIUBAAATAAAAAAAAAAAA&#10;AAAAAAAAAABbQ29udGVudF9UeXBlc10ueG1sUEsBAi0AFAAGAAgAAAAhAFr0LFu/AAAAFQEAAAsA&#10;AAAAAAAAAAAAAAAAHwEAAF9yZWxzLy5yZWxzUEsBAi0AFAAGAAgAAAAhAO22lXrEAAAA3AAAAA8A&#10;AAAAAAAAAAAAAAAABwIAAGRycy9kb3ducmV2LnhtbFBLBQYAAAAAAwADALcAAAD4AgAAAAA=&#10;" filled="f" stroked="f">
                  <v:textbox>
                    <w:txbxContent>
                      <w:p w:rsidR="008D6343" w:rsidRPr="00BD27BA" w:rsidRDefault="008D6343" w:rsidP="004248A8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emember to locate the answers directly from the text.</w:t>
                        </w:r>
                      </w:p>
                      <w:p w:rsidR="008D6343" w:rsidRPr="007D124F" w:rsidRDefault="008D6343" w:rsidP="004248A8">
                        <w:pPr>
                          <w:spacing w:after="0" w:line="240" w:lineRule="auto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2801024" behindDoc="0" locked="0" layoutInCell="1" allowOverlap="1" wp14:anchorId="550087C5" wp14:editId="106568FC">
            <wp:simplePos x="0" y="0"/>
            <wp:positionH relativeFrom="column">
              <wp:posOffset>-92075</wp:posOffset>
            </wp:positionH>
            <wp:positionV relativeFrom="paragraph">
              <wp:posOffset>17780</wp:posOffset>
            </wp:positionV>
            <wp:extent cx="4541520" cy="5895975"/>
            <wp:effectExtent l="0" t="0" r="0" b="9525"/>
            <wp:wrapSquare wrapText="bothSides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7" b="10188"/>
                    <a:stretch/>
                  </pic:blipFill>
                  <pic:spPr bwMode="auto">
                    <a:xfrm>
                      <a:off x="0" y="0"/>
                      <a:ext cx="454152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BA5" w:rsidRDefault="00343BA5" w:rsidP="00CE7485">
      <w:pPr>
        <w:rPr>
          <w:rFonts w:ascii="Comic Sans MS" w:hAnsi="Comic Sans MS"/>
          <w:sz w:val="28"/>
          <w:szCs w:val="28"/>
          <w:u w:val="single"/>
        </w:rPr>
      </w:pPr>
    </w:p>
    <w:p w:rsidR="00343BA5" w:rsidRDefault="00343BA5" w:rsidP="00CE7485">
      <w:pPr>
        <w:rPr>
          <w:rFonts w:ascii="Comic Sans MS" w:hAnsi="Comic Sans MS"/>
          <w:sz w:val="28"/>
          <w:szCs w:val="28"/>
          <w:u w:val="single"/>
        </w:rPr>
      </w:pPr>
    </w:p>
    <w:p w:rsidR="00343BA5" w:rsidRDefault="004248A8" w:rsidP="00CE7485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2803072" behindDoc="0" locked="0" layoutInCell="1" allowOverlap="1" wp14:anchorId="34385540" wp14:editId="702B4127">
            <wp:simplePos x="0" y="0"/>
            <wp:positionH relativeFrom="column">
              <wp:posOffset>-60325</wp:posOffset>
            </wp:positionH>
            <wp:positionV relativeFrom="paragraph">
              <wp:posOffset>848995</wp:posOffset>
            </wp:positionV>
            <wp:extent cx="5709920" cy="3902710"/>
            <wp:effectExtent l="0" t="0" r="5080" b="2540"/>
            <wp:wrapSquare wrapText="bothSides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8A8" w:rsidRDefault="004248A8" w:rsidP="00CE7485">
      <w:pPr>
        <w:rPr>
          <w:rFonts w:ascii="Comic Sans MS" w:hAnsi="Comic Sans MS"/>
          <w:sz w:val="28"/>
          <w:szCs w:val="28"/>
          <w:u w:val="single"/>
        </w:rPr>
      </w:pPr>
    </w:p>
    <w:p w:rsidR="00E67FB6" w:rsidRPr="00E84CCE" w:rsidRDefault="00E67FB6" w:rsidP="00CE7485">
      <w:pPr>
        <w:rPr>
          <w:rFonts w:ascii="Comic Sans MS" w:hAnsi="Comic Sans MS"/>
          <w:b/>
          <w:sz w:val="36"/>
          <w:szCs w:val="40"/>
          <w:u w:val="single"/>
        </w:rPr>
      </w:pPr>
      <w:r w:rsidRPr="00147099">
        <w:rPr>
          <w:rFonts w:ascii="Comic Sans MS" w:hAnsi="Comic Sans MS"/>
          <w:sz w:val="28"/>
          <w:szCs w:val="28"/>
          <w:u w:val="single"/>
        </w:rPr>
        <w:t>Expected</w:t>
      </w:r>
    </w:p>
    <w:p w:rsidR="00747C71" w:rsidRPr="00A53194" w:rsidRDefault="00597127" w:rsidP="008376FC">
      <w:pPr>
        <w:jc w:val="center"/>
        <w:rPr>
          <w:rFonts w:ascii="Comic Sans MS" w:hAnsi="Comic Sans MS"/>
          <w:sz w:val="28"/>
          <w:szCs w:val="28"/>
        </w:rPr>
      </w:pPr>
      <w:r w:rsidRPr="00A53194">
        <w:rPr>
          <w:rFonts w:ascii="Comic Sans MS" w:hAnsi="Comic Sans MS"/>
          <w:b/>
          <w:sz w:val="28"/>
          <w:szCs w:val="28"/>
          <w:u w:val="single"/>
        </w:rPr>
        <w:t>Week 2</w:t>
      </w:r>
      <w:r w:rsidRPr="00A53194">
        <w:rPr>
          <w:rFonts w:ascii="Comic Sans MS" w:hAnsi="Comic Sans MS"/>
          <w:b/>
          <w:sz w:val="28"/>
          <w:szCs w:val="28"/>
        </w:rPr>
        <w:t xml:space="preserve">: Spelling practise: </w:t>
      </w:r>
      <w:r w:rsidRPr="00A53194">
        <w:rPr>
          <w:rFonts w:ascii="Comic Sans MS" w:hAnsi="Comic Sans MS"/>
          <w:sz w:val="28"/>
          <w:szCs w:val="28"/>
        </w:rPr>
        <w:t>Look, say, cover, write, check</w:t>
      </w:r>
      <w:r w:rsidR="00F367CA" w:rsidRPr="00A53194">
        <w:rPr>
          <w:rFonts w:ascii="Comic Sans MS" w:hAnsi="Comic Sans MS"/>
          <w:sz w:val="28"/>
          <w:szCs w:val="28"/>
        </w:rPr>
        <w:t xml:space="preserve">. 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160"/>
        <w:gridCol w:w="730"/>
        <w:gridCol w:w="984"/>
        <w:gridCol w:w="2711"/>
        <w:gridCol w:w="1036"/>
        <w:gridCol w:w="3260"/>
        <w:gridCol w:w="993"/>
        <w:gridCol w:w="2815"/>
        <w:gridCol w:w="987"/>
      </w:tblGrid>
      <w:tr w:rsidR="001E5D49" w:rsidRPr="001E5D49" w:rsidTr="002A3553">
        <w:tc>
          <w:tcPr>
            <w:tcW w:w="2160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Look</w:t>
            </w:r>
          </w:p>
        </w:tc>
        <w:tc>
          <w:tcPr>
            <w:tcW w:w="730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Say</w:t>
            </w:r>
          </w:p>
        </w:tc>
        <w:tc>
          <w:tcPr>
            <w:tcW w:w="984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over</w:t>
            </w:r>
          </w:p>
        </w:tc>
        <w:tc>
          <w:tcPr>
            <w:tcW w:w="2711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1036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  <w:tc>
          <w:tcPr>
            <w:tcW w:w="3260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  <w:tc>
          <w:tcPr>
            <w:tcW w:w="2815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</w:tr>
      <w:tr w:rsidR="0079293B" w:rsidRPr="001E5D49" w:rsidTr="002A3553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writ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2A3553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B"/>
            </w:r>
          </w:p>
        </w:tc>
        <w:tc>
          <w:tcPr>
            <w:tcW w:w="3260" w:type="dxa"/>
          </w:tcPr>
          <w:p w:rsidR="0079293B" w:rsidRPr="001E5D49" w:rsidRDefault="0079293B" w:rsidP="002A3553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C"/>
            </w:r>
          </w:p>
        </w:tc>
        <w:tc>
          <w:tcPr>
            <w:tcW w:w="2815" w:type="dxa"/>
          </w:tcPr>
          <w:p w:rsidR="0079293B" w:rsidRPr="001E5D49" w:rsidRDefault="0079293B" w:rsidP="002A3553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C"/>
            </w:r>
          </w:p>
        </w:tc>
      </w:tr>
      <w:tr w:rsidR="0079293B" w:rsidRPr="001E5D49" w:rsidTr="002A3553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written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2A3553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2A3553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2A3553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79293B" w:rsidRPr="001E5D49" w:rsidTr="002A3553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wrot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79293B" w:rsidRPr="001E5D49" w:rsidTr="002A3553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wrong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79293B" w:rsidRPr="001E5D49" w:rsidTr="002A3553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wrap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79293B" w:rsidRPr="001E5D49" w:rsidTr="002A3553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wrist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8D6343" w:rsidRPr="001E5D49" w:rsidTr="002A3553">
        <w:tc>
          <w:tcPr>
            <w:tcW w:w="2160" w:type="dxa"/>
          </w:tcPr>
          <w:p w:rsidR="008D6343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wreck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8D6343" w:rsidRPr="001E5D49" w:rsidTr="002A3553">
        <w:tc>
          <w:tcPr>
            <w:tcW w:w="2160" w:type="dxa"/>
          </w:tcPr>
          <w:p w:rsidR="008D6343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wrestl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8D6343" w:rsidRPr="001E5D49" w:rsidTr="002A3553">
        <w:tc>
          <w:tcPr>
            <w:tcW w:w="2160" w:type="dxa"/>
          </w:tcPr>
          <w:p w:rsidR="008D6343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wriggl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</w:tbl>
    <w:p w:rsidR="001747D7" w:rsidRDefault="001747D7" w:rsidP="001E5D49">
      <w:pPr>
        <w:rPr>
          <w:rFonts w:ascii="Comic Sans MS" w:hAnsi="Comic Sans MS"/>
          <w:sz w:val="28"/>
          <w:szCs w:val="32"/>
        </w:rPr>
      </w:pPr>
    </w:p>
    <w:p w:rsidR="001E5D49" w:rsidRPr="001E5D49" w:rsidRDefault="001E5D49" w:rsidP="001E5D49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 xml:space="preserve">Now choose </w:t>
      </w:r>
      <w:r w:rsidR="008D6343">
        <w:rPr>
          <w:rFonts w:ascii="Comic Sans MS" w:hAnsi="Comic Sans MS"/>
          <w:sz w:val="28"/>
          <w:szCs w:val="32"/>
        </w:rPr>
        <w:t>two</w:t>
      </w:r>
      <w:r w:rsidRPr="001E5D49">
        <w:rPr>
          <w:rFonts w:ascii="Comic Sans MS" w:hAnsi="Comic Sans MS"/>
          <w:sz w:val="28"/>
          <w:szCs w:val="32"/>
        </w:rPr>
        <w:t xml:space="preserve"> of the words to write in a sentence.</w:t>
      </w:r>
    </w:p>
    <w:p w:rsidR="001E5D49" w:rsidRPr="001E5D49" w:rsidRDefault="001E5D49" w:rsidP="001E5D49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1. _______________________________________________________________________________________</w:t>
      </w:r>
    </w:p>
    <w:p w:rsidR="001E5D49" w:rsidRPr="001E5D49" w:rsidRDefault="001E5D49" w:rsidP="001E5D49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2. _______________________________________________________________________________________</w:t>
      </w:r>
    </w:p>
    <w:p w:rsidR="008D6343" w:rsidRDefault="008D6343" w:rsidP="00343BA5">
      <w:pPr>
        <w:spacing w:after="0"/>
        <w:rPr>
          <w:rFonts w:ascii="Comic Sans MS" w:hAnsi="Comic Sans MS"/>
          <w:sz w:val="28"/>
          <w:szCs w:val="32"/>
        </w:rPr>
      </w:pPr>
    </w:p>
    <w:p w:rsidR="00343BA5" w:rsidRPr="00147099" w:rsidRDefault="006D7D01" w:rsidP="00343BA5">
      <w:pPr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Expected</w:t>
      </w:r>
    </w:p>
    <w:p w:rsidR="00343BA5" w:rsidRDefault="00343BA5" w:rsidP="00343BA5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  <w:r>
        <w:rPr>
          <w:rFonts w:ascii="Comic Sans MS" w:hAnsi="Comic Sans MS"/>
          <w:b/>
        </w:rPr>
        <w:t>Week 2</w:t>
      </w:r>
      <w:r w:rsidRPr="0014709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Complete the 2÷ table’s sheet</w:t>
      </w:r>
    </w:p>
    <w:p w:rsidR="00343BA5" w:rsidRDefault="00343BA5" w:rsidP="00343BA5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</w:p>
    <w:p w:rsidR="00343BA5" w:rsidRDefault="00343BA5" w:rsidP="00343BA5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</w:p>
    <w:p w:rsidR="00343BA5" w:rsidRDefault="00343BA5" w:rsidP="00343BA5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</w:p>
    <w:p w:rsidR="00343BA5" w:rsidRDefault="00343BA5" w:rsidP="00343BA5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  <w:r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1960EE82" wp14:editId="36AAA4AA">
                <wp:simplePos x="0" y="0"/>
                <wp:positionH relativeFrom="column">
                  <wp:posOffset>-139328</wp:posOffset>
                </wp:positionH>
                <wp:positionV relativeFrom="paragraph">
                  <wp:posOffset>119073</wp:posOffset>
                </wp:positionV>
                <wp:extent cx="2222500" cy="2174875"/>
                <wp:effectExtent l="19050" t="19050" r="44450" b="1806575"/>
                <wp:wrapNone/>
                <wp:docPr id="593" name="Oval Callout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174875"/>
                        </a:xfrm>
                        <a:prstGeom prst="wedgeEllipseCallout">
                          <a:avLst>
                            <a:gd name="adj1" fmla="val -5179"/>
                            <a:gd name="adj2" fmla="val 13198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343" w:rsidRDefault="008D6343" w:rsidP="00343B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EE82" id="Oval Callout 593" o:spid="_x0000_s1032" type="#_x0000_t63" style="position:absolute;margin-left:-10.95pt;margin-top:9.4pt;width:175pt;height:171.25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" adj="9681,39309" fillcolor="white [3212]" strokecolor="#0d0d0d [3069]" strokeweight="2pt">
                <v:textbox>
                  <w:txbxContent>
                    <w:p w:rsidR="008D6343" w:rsidRDefault="008D6343" w:rsidP="00343B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43BA5" w:rsidRDefault="00343BA5" w:rsidP="00343BA5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  <w:r w:rsidRPr="0007098E">
        <w:rPr>
          <w:rFonts w:ascii="Comic Sans MS" w:hAnsi="Comic Sans MS"/>
          <w:noProof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4B7BEF20" wp14:editId="6C918D4B">
                <wp:simplePos x="0" y="0"/>
                <wp:positionH relativeFrom="column">
                  <wp:posOffset>111760</wp:posOffset>
                </wp:positionH>
                <wp:positionV relativeFrom="paragraph">
                  <wp:posOffset>186055</wp:posOffset>
                </wp:positionV>
                <wp:extent cx="1812925" cy="1623695"/>
                <wp:effectExtent l="0" t="0" r="0" b="0"/>
                <wp:wrapSquare wrapText="bothSides"/>
                <wp:docPr id="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162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343" w:rsidRPr="00504571" w:rsidRDefault="008D6343" w:rsidP="00343BA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50457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Remember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the 2÷</w:t>
                            </w:r>
                            <w:r w:rsidRPr="0050457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tables are the same a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halving.</w:t>
                            </w:r>
                          </w:p>
                          <w:p w:rsidR="008D6343" w:rsidRPr="00504571" w:rsidRDefault="008D6343" w:rsidP="00343BA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Half of 6</w:t>
                            </w:r>
                            <w:r w:rsidRPr="0050457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=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3</w:t>
                            </w:r>
                            <w:r w:rsidRPr="00504571">
                              <w:rPr>
                                <w:rFonts w:ascii="Comic Sans MS" w:hAnsi="Comic Sans MS"/>
                                <w:sz w:val="24"/>
                              </w:rPr>
                              <w:t>.</w:t>
                            </w:r>
                          </w:p>
                          <w:p w:rsidR="008D6343" w:rsidRPr="00504571" w:rsidRDefault="008D6343" w:rsidP="00343BA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6 ÷ 2</w:t>
                            </w:r>
                            <w:r w:rsidRPr="0050457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=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3</w:t>
                            </w:r>
                          </w:p>
                          <w:p w:rsidR="008D6343" w:rsidRDefault="008D6343" w:rsidP="00343B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EF20" id="_x0000_s1033" type="#_x0000_t202" style="position:absolute;margin-left:8.8pt;margin-top:14.65pt;width:142.75pt;height:127.85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" filled="f" stroked="f">
                <v:textbox>
                  <w:txbxContent>
                    <w:p w:rsidR="008D6343" w:rsidRPr="00504571" w:rsidRDefault="008D6343" w:rsidP="00343BA5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504571">
                        <w:rPr>
                          <w:rFonts w:ascii="Comic Sans MS" w:hAnsi="Comic Sans MS"/>
                          <w:sz w:val="24"/>
                        </w:rPr>
                        <w:t xml:space="preserve">Remember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the 2÷</w:t>
                      </w:r>
                      <w:r w:rsidRPr="00504571">
                        <w:rPr>
                          <w:rFonts w:ascii="Comic Sans MS" w:hAnsi="Comic Sans MS"/>
                          <w:sz w:val="24"/>
                        </w:rPr>
                        <w:t xml:space="preserve"> tables are the same as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halving.</w:t>
                      </w:r>
                    </w:p>
                    <w:p w:rsidR="008D6343" w:rsidRPr="00504571" w:rsidRDefault="008D6343" w:rsidP="00343BA5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Half of 6</w:t>
                      </w:r>
                      <w:r w:rsidRPr="00504571">
                        <w:rPr>
                          <w:rFonts w:ascii="Comic Sans MS" w:hAnsi="Comic Sans MS"/>
                          <w:sz w:val="24"/>
                        </w:rPr>
                        <w:t xml:space="preserve"> =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3</w:t>
                      </w:r>
                      <w:r w:rsidRPr="00504571">
                        <w:rPr>
                          <w:rFonts w:ascii="Comic Sans MS" w:hAnsi="Comic Sans MS"/>
                          <w:sz w:val="24"/>
                        </w:rPr>
                        <w:t>.</w:t>
                      </w:r>
                    </w:p>
                    <w:p w:rsidR="008D6343" w:rsidRPr="00504571" w:rsidRDefault="008D6343" w:rsidP="00343BA5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6 ÷ 2</w:t>
                      </w:r>
                      <w:r w:rsidRPr="00504571">
                        <w:rPr>
                          <w:rFonts w:ascii="Comic Sans MS" w:hAnsi="Comic Sans MS"/>
                          <w:sz w:val="24"/>
                        </w:rPr>
                        <w:t xml:space="preserve"> =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3</w:t>
                      </w:r>
                    </w:p>
                    <w:p w:rsidR="008D6343" w:rsidRDefault="008D6343" w:rsidP="00343BA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3BA5" w:rsidRDefault="00343BA5" w:rsidP="00343BA5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  <w:r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w:drawing>
          <wp:anchor distT="0" distB="0" distL="114300" distR="114300" simplePos="0" relativeHeight="252766208" behindDoc="0" locked="0" layoutInCell="1" allowOverlap="1" wp14:anchorId="26E65AF4" wp14:editId="6E3BFAE9">
            <wp:simplePos x="0" y="0"/>
            <wp:positionH relativeFrom="column">
              <wp:posOffset>908685</wp:posOffset>
            </wp:positionH>
            <wp:positionV relativeFrom="paragraph">
              <wp:posOffset>-1811655</wp:posOffset>
            </wp:positionV>
            <wp:extent cx="7341870" cy="6038850"/>
            <wp:effectExtent l="0" t="0" r="0" b="0"/>
            <wp:wrapSquare wrapText="bothSides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87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BA5" w:rsidRDefault="00343BA5" w:rsidP="00343BA5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</w:p>
    <w:p w:rsidR="00343BA5" w:rsidRDefault="00343BA5" w:rsidP="00343BA5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</w:p>
    <w:p w:rsidR="00343BA5" w:rsidRDefault="00343BA5" w:rsidP="00343BA5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</w:p>
    <w:p w:rsidR="00343BA5" w:rsidRDefault="00343BA5" w:rsidP="00343BA5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</w:p>
    <w:p w:rsidR="00343BA5" w:rsidRDefault="00343BA5" w:rsidP="00343BA5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</w:p>
    <w:p w:rsidR="003F4959" w:rsidRDefault="00343BA5" w:rsidP="009D530B">
      <w:pPr>
        <w:spacing w:after="0"/>
        <w:rPr>
          <w:rFonts w:ascii="Comic Sans MS" w:hAnsi="Comic Sans MS"/>
          <w:sz w:val="72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63358" behindDoc="0" locked="0" layoutInCell="1" allowOverlap="1" wp14:anchorId="0A4426CF" wp14:editId="739190DD">
            <wp:simplePos x="0" y="0"/>
            <wp:positionH relativeFrom="column">
              <wp:posOffset>112921</wp:posOffset>
            </wp:positionH>
            <wp:positionV relativeFrom="paragraph">
              <wp:posOffset>90455</wp:posOffset>
            </wp:positionV>
            <wp:extent cx="1462861" cy="2948151"/>
            <wp:effectExtent l="0" t="0" r="4445" b="5080"/>
            <wp:wrapNone/>
            <wp:docPr id="596" name="irc_mi" descr="Image result for cartoon london gu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rc_mi" descr="Image result for cartoon london guar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5" t="6013" r="22891" b="7279"/>
                    <a:stretch/>
                  </pic:blipFill>
                  <pic:spPr bwMode="auto">
                    <a:xfrm>
                      <a:off x="0" y="0"/>
                      <a:ext cx="1465580" cy="295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BA5" w:rsidRDefault="00343BA5" w:rsidP="009D530B">
      <w:pPr>
        <w:spacing w:after="0"/>
        <w:rPr>
          <w:rFonts w:ascii="Comic Sans MS" w:hAnsi="Comic Sans MS"/>
          <w:sz w:val="72"/>
          <w:szCs w:val="48"/>
        </w:rPr>
      </w:pPr>
    </w:p>
    <w:p w:rsidR="00343BA5" w:rsidRDefault="00343BA5" w:rsidP="009D530B">
      <w:pPr>
        <w:spacing w:after="0"/>
        <w:rPr>
          <w:rFonts w:ascii="Comic Sans MS" w:hAnsi="Comic Sans MS"/>
          <w:sz w:val="72"/>
          <w:szCs w:val="48"/>
        </w:rPr>
      </w:pPr>
    </w:p>
    <w:p w:rsidR="00343BA5" w:rsidRDefault="00343BA5" w:rsidP="009D530B">
      <w:pPr>
        <w:spacing w:after="0"/>
        <w:rPr>
          <w:rFonts w:ascii="Comic Sans MS" w:hAnsi="Comic Sans MS"/>
          <w:sz w:val="72"/>
          <w:szCs w:val="48"/>
        </w:rPr>
      </w:pPr>
    </w:p>
    <w:p w:rsidR="006D7D01" w:rsidRDefault="006D7D01" w:rsidP="000C1005">
      <w:pPr>
        <w:spacing w:after="0"/>
        <w:rPr>
          <w:rFonts w:ascii="Comic Sans MS" w:hAnsi="Comic Sans MS"/>
          <w:sz w:val="24"/>
          <w:szCs w:val="18"/>
          <w:u w:val="single"/>
        </w:rPr>
      </w:pPr>
    </w:p>
    <w:p w:rsidR="000C1005" w:rsidRPr="00E008FB" w:rsidRDefault="000C1005" w:rsidP="000C1005">
      <w:pPr>
        <w:spacing w:after="0"/>
        <w:rPr>
          <w:rFonts w:ascii="Comic Sans MS" w:hAnsi="Comic Sans MS"/>
          <w:sz w:val="24"/>
          <w:szCs w:val="18"/>
          <w:u w:val="single"/>
        </w:rPr>
      </w:pPr>
      <w:r w:rsidRPr="005E4BFB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2805120" behindDoc="0" locked="0" layoutInCell="1" allowOverlap="1" wp14:anchorId="65DB4677" wp14:editId="282B204B">
            <wp:simplePos x="0" y="0"/>
            <wp:positionH relativeFrom="column">
              <wp:posOffset>8288655</wp:posOffset>
            </wp:positionH>
            <wp:positionV relativeFrom="paragraph">
              <wp:posOffset>49530</wp:posOffset>
            </wp:positionV>
            <wp:extent cx="1692275" cy="1897380"/>
            <wp:effectExtent l="0" t="0" r="3175" b="7620"/>
            <wp:wrapSquare wrapText="bothSides"/>
            <wp:docPr id="394" name="irc_mi" descr="Image result for cartoon ko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rtoon koal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18"/>
          <w:u w:val="single"/>
        </w:rPr>
        <w:t xml:space="preserve">Exceeding </w:t>
      </w:r>
    </w:p>
    <w:p w:rsidR="000C1005" w:rsidRDefault="000C1005" w:rsidP="000C1005">
      <w:pPr>
        <w:rPr>
          <w:rFonts w:ascii="Comic Sans MS" w:hAnsi="Comic Sans MS"/>
          <w:b/>
          <w:sz w:val="24"/>
          <w:szCs w:val="18"/>
        </w:rPr>
      </w:pPr>
      <w:r w:rsidRPr="000C1005">
        <w:rPr>
          <w:rFonts w:ascii="Comic Sans MS" w:hAnsi="Comic Sans MS"/>
          <w:b/>
          <w:sz w:val="24"/>
          <w:szCs w:val="24"/>
        </w:rPr>
        <w:t>Week 2</w:t>
      </w:r>
      <w:r>
        <w:rPr>
          <w:rFonts w:ascii="Comic Sans MS" w:hAnsi="Comic Sans MS"/>
          <w:sz w:val="24"/>
          <w:szCs w:val="24"/>
        </w:rPr>
        <w:t xml:space="preserve">- Read through the short passage of text and answer the questions based on what you have read. </w:t>
      </w:r>
    </w:p>
    <w:p w:rsidR="000C1005" w:rsidRDefault="00F16798" w:rsidP="000C1005">
      <w:pPr>
        <w:rPr>
          <w:rFonts w:ascii="Comic Sans MS" w:hAnsi="Comic Sans MS"/>
          <w:b/>
          <w:sz w:val="24"/>
          <w:szCs w:val="18"/>
        </w:rPr>
      </w:pPr>
      <w:r w:rsidRPr="000C1005">
        <w:rPr>
          <w:rFonts w:ascii="Comic Sans MS" w:hAnsi="Comic Sans MS"/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806144" behindDoc="0" locked="0" layoutInCell="1" allowOverlap="1" wp14:anchorId="5F55B066" wp14:editId="755D2938">
                <wp:simplePos x="0" y="0"/>
                <wp:positionH relativeFrom="column">
                  <wp:posOffset>1375644</wp:posOffset>
                </wp:positionH>
                <wp:positionV relativeFrom="paragraph">
                  <wp:posOffset>299987</wp:posOffset>
                </wp:positionV>
                <wp:extent cx="1699260" cy="1220320"/>
                <wp:effectExtent l="19050" t="0" r="1463040" b="37465"/>
                <wp:wrapNone/>
                <wp:docPr id="391" name="Group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260" cy="1220320"/>
                          <a:chOff x="391844" y="-138203"/>
                          <a:chExt cx="1720850" cy="1963827"/>
                        </a:xfrm>
                      </wpg:grpSpPr>
                      <wps:wsp>
                        <wps:cNvPr id="392" name="Oval Callout 392"/>
                        <wps:cNvSpPr/>
                        <wps:spPr>
                          <a:xfrm>
                            <a:off x="391844" y="-138203"/>
                            <a:ext cx="1720850" cy="1963827"/>
                          </a:xfrm>
                          <a:prstGeom prst="wedgeEllipseCallout">
                            <a:avLst>
                              <a:gd name="adj1" fmla="val 134857"/>
                              <a:gd name="adj2" fmla="val -3939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6343" w:rsidRDefault="008D6343" w:rsidP="000C10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914" y="235436"/>
                            <a:ext cx="1541780" cy="1589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6343" w:rsidRPr="00BD27BA" w:rsidRDefault="008D6343" w:rsidP="000C1005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emember to locate the answers directly from the text.</w:t>
                              </w:r>
                            </w:p>
                            <w:p w:rsidR="008D6343" w:rsidRPr="007D124F" w:rsidRDefault="008D6343" w:rsidP="000C100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5B066" id="Group 391" o:spid="_x0000_s1034" style="position:absolute;margin-left:108.3pt;margin-top:23.6pt;width:133.8pt;height:96.1pt;z-index:252806144;mso-width-relative:margin;mso-height-relative:margin" coordorigin="3918,-1382" coordsize="17208,19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">
                <v:shape id="Oval Callout 392" o:spid="_x0000_s1035" type="#_x0000_t63" style="position:absolute;left:3918;top:-1382;width:17208;height:19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" adj="39929,2290" fillcolor="white [3212]" strokecolor="#002060" strokeweight="2pt">
                  <v:textbox>
                    <w:txbxContent>
                      <w:p w:rsidR="008D6343" w:rsidRDefault="008D6343" w:rsidP="000C1005"/>
                    </w:txbxContent>
                  </v:textbox>
                </v:shape>
                <v:shape id="_x0000_s1036" type="#_x0000_t202" style="position:absolute;left:5709;top:2354;width:15417;height:15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  <v:textbox>
                    <w:txbxContent>
                      <w:p w:rsidR="008D6343" w:rsidRPr="00BD27BA" w:rsidRDefault="008D6343" w:rsidP="000C1005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emember to locate the answers directly from the text.</w:t>
                        </w:r>
                      </w:p>
                      <w:p w:rsidR="008D6343" w:rsidRPr="007D124F" w:rsidRDefault="008D6343" w:rsidP="000C1005">
                        <w:pPr>
                          <w:spacing w:after="0" w:line="240" w:lineRule="auto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C1005">
        <w:rPr>
          <w:rFonts w:ascii="Comic Sans MS" w:hAnsi="Comic Sans MS"/>
          <w:b/>
          <w:noProof/>
          <w:sz w:val="24"/>
          <w:szCs w:val="18"/>
          <w:lang w:eastAsia="en-GB"/>
        </w:rPr>
        <w:drawing>
          <wp:anchor distT="0" distB="0" distL="114300" distR="114300" simplePos="0" relativeHeight="252807168" behindDoc="0" locked="0" layoutInCell="1" allowOverlap="1" wp14:anchorId="4E961EA1" wp14:editId="7021E4DC">
            <wp:simplePos x="0" y="0"/>
            <wp:positionH relativeFrom="column">
              <wp:posOffset>-124460</wp:posOffset>
            </wp:positionH>
            <wp:positionV relativeFrom="paragraph">
              <wp:posOffset>104775</wp:posOffset>
            </wp:positionV>
            <wp:extent cx="4819650" cy="5467350"/>
            <wp:effectExtent l="0" t="0" r="0" b="0"/>
            <wp:wrapSquare wrapText="bothSides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6"/>
                    <a:stretch/>
                  </pic:blipFill>
                  <pic:spPr bwMode="auto">
                    <a:xfrm>
                      <a:off x="0" y="0"/>
                      <a:ext cx="48196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005" w:rsidRDefault="000C1005" w:rsidP="000C1005">
      <w:pPr>
        <w:rPr>
          <w:rFonts w:ascii="Comic Sans MS" w:hAnsi="Comic Sans MS"/>
          <w:b/>
          <w:sz w:val="24"/>
          <w:szCs w:val="18"/>
        </w:rPr>
      </w:pPr>
    </w:p>
    <w:p w:rsidR="00343BA5" w:rsidRDefault="00343BA5" w:rsidP="00343BA5">
      <w:pPr>
        <w:rPr>
          <w:rFonts w:ascii="Comic Sans MS" w:hAnsi="Comic Sans MS"/>
          <w:sz w:val="24"/>
          <w:szCs w:val="24"/>
          <w:u w:val="single"/>
        </w:rPr>
      </w:pPr>
    </w:p>
    <w:p w:rsidR="000C1005" w:rsidRDefault="000C1005" w:rsidP="00343BA5">
      <w:pPr>
        <w:rPr>
          <w:rFonts w:ascii="Comic Sans MS" w:hAnsi="Comic Sans MS"/>
          <w:sz w:val="24"/>
          <w:szCs w:val="24"/>
          <w:u w:val="single"/>
        </w:rPr>
      </w:pPr>
    </w:p>
    <w:p w:rsidR="000C1005" w:rsidRDefault="000C1005" w:rsidP="00343BA5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noProof/>
          <w:sz w:val="28"/>
          <w:szCs w:val="32"/>
          <w:lang w:eastAsia="en-GB"/>
        </w:rPr>
        <w:drawing>
          <wp:anchor distT="0" distB="0" distL="114300" distR="114300" simplePos="0" relativeHeight="252809216" behindDoc="0" locked="0" layoutInCell="1" allowOverlap="1" wp14:anchorId="22254195" wp14:editId="0A51A9C7">
            <wp:simplePos x="0" y="0"/>
            <wp:positionH relativeFrom="column">
              <wp:posOffset>197485</wp:posOffset>
            </wp:positionH>
            <wp:positionV relativeFrom="paragraph">
              <wp:posOffset>389890</wp:posOffset>
            </wp:positionV>
            <wp:extent cx="4946650" cy="1790700"/>
            <wp:effectExtent l="0" t="0" r="6350" b="0"/>
            <wp:wrapSquare wrapText="bothSides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005" w:rsidRDefault="000C1005" w:rsidP="000C1005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18"/>
          <w:lang w:eastAsia="en-GB"/>
        </w:rPr>
        <w:drawing>
          <wp:anchor distT="0" distB="0" distL="114300" distR="114300" simplePos="0" relativeHeight="252813312" behindDoc="0" locked="0" layoutInCell="1" allowOverlap="1" wp14:anchorId="26CC1001" wp14:editId="7D8ECACE">
            <wp:simplePos x="0" y="0"/>
            <wp:positionH relativeFrom="column">
              <wp:posOffset>174625</wp:posOffset>
            </wp:positionH>
            <wp:positionV relativeFrom="paragraph">
              <wp:posOffset>3158490</wp:posOffset>
            </wp:positionV>
            <wp:extent cx="5164455" cy="1024255"/>
            <wp:effectExtent l="0" t="0" r="0" b="4445"/>
            <wp:wrapSquare wrapText="bothSides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szCs w:val="18"/>
          <w:lang w:eastAsia="en-GB"/>
        </w:rPr>
        <w:drawing>
          <wp:anchor distT="0" distB="0" distL="114300" distR="114300" simplePos="0" relativeHeight="252811264" behindDoc="0" locked="0" layoutInCell="1" allowOverlap="1" wp14:anchorId="6A0735DF" wp14:editId="31AAA193">
            <wp:simplePos x="0" y="0"/>
            <wp:positionH relativeFrom="column">
              <wp:posOffset>171450</wp:posOffset>
            </wp:positionH>
            <wp:positionV relativeFrom="paragraph">
              <wp:posOffset>1943735</wp:posOffset>
            </wp:positionV>
            <wp:extent cx="4968875" cy="914400"/>
            <wp:effectExtent l="0" t="0" r="3175" b="0"/>
            <wp:wrapSquare wrapText="bothSides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72D" w:rsidRPr="000C1005" w:rsidRDefault="0027172D" w:rsidP="000C1005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b/>
          <w:sz w:val="28"/>
          <w:szCs w:val="40"/>
          <w:u w:val="single"/>
        </w:rPr>
        <w:t>Expected</w:t>
      </w:r>
    </w:p>
    <w:p w:rsidR="00A53194" w:rsidRPr="00A53194" w:rsidRDefault="00785987" w:rsidP="00A5319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Week 3</w:t>
      </w:r>
      <w:r w:rsidR="00A53194" w:rsidRPr="00A53194">
        <w:rPr>
          <w:rFonts w:ascii="Comic Sans MS" w:hAnsi="Comic Sans MS"/>
          <w:b/>
          <w:sz w:val="28"/>
          <w:szCs w:val="28"/>
        </w:rPr>
        <w:t xml:space="preserve">: Spelling practise: </w:t>
      </w:r>
      <w:r w:rsidR="00A53194" w:rsidRPr="00A53194">
        <w:rPr>
          <w:rFonts w:ascii="Comic Sans MS" w:hAnsi="Comic Sans MS"/>
          <w:sz w:val="28"/>
          <w:szCs w:val="28"/>
        </w:rPr>
        <w:t xml:space="preserve">Look, say, cover, write, check. 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160"/>
        <w:gridCol w:w="730"/>
        <w:gridCol w:w="984"/>
        <w:gridCol w:w="2711"/>
        <w:gridCol w:w="1036"/>
        <w:gridCol w:w="3260"/>
        <w:gridCol w:w="993"/>
        <w:gridCol w:w="2815"/>
        <w:gridCol w:w="987"/>
      </w:tblGrid>
      <w:tr w:rsidR="001E5D49" w:rsidRPr="001E5D49" w:rsidTr="002A3553">
        <w:tc>
          <w:tcPr>
            <w:tcW w:w="2160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Look</w:t>
            </w:r>
          </w:p>
        </w:tc>
        <w:tc>
          <w:tcPr>
            <w:tcW w:w="730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Say</w:t>
            </w:r>
          </w:p>
        </w:tc>
        <w:tc>
          <w:tcPr>
            <w:tcW w:w="984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over</w:t>
            </w:r>
          </w:p>
        </w:tc>
        <w:tc>
          <w:tcPr>
            <w:tcW w:w="2711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1036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  <w:tc>
          <w:tcPr>
            <w:tcW w:w="3260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  <w:tc>
          <w:tcPr>
            <w:tcW w:w="2815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</w:tr>
      <w:tr w:rsidR="0079293B" w:rsidRPr="001E5D49" w:rsidTr="002A3553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rac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2A3553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B"/>
            </w:r>
          </w:p>
        </w:tc>
        <w:tc>
          <w:tcPr>
            <w:tcW w:w="3260" w:type="dxa"/>
          </w:tcPr>
          <w:p w:rsidR="0079293B" w:rsidRPr="001E5D49" w:rsidRDefault="0079293B" w:rsidP="002A3553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C"/>
            </w:r>
          </w:p>
        </w:tc>
        <w:tc>
          <w:tcPr>
            <w:tcW w:w="2815" w:type="dxa"/>
          </w:tcPr>
          <w:p w:rsidR="0079293B" w:rsidRPr="001E5D49" w:rsidRDefault="0079293B" w:rsidP="002A3553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C"/>
            </w:r>
          </w:p>
        </w:tc>
      </w:tr>
      <w:tr w:rsidR="0079293B" w:rsidRPr="001E5D49" w:rsidTr="002A3553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ic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2A3553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2A3553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2A3553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79293B" w:rsidRPr="001E5D49" w:rsidTr="002A3553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cell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79293B" w:rsidRPr="001E5D49" w:rsidTr="002A3553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city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79293B" w:rsidRPr="001E5D49" w:rsidTr="002A3553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fancy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79293B" w:rsidRPr="001E5D49" w:rsidTr="001747D7">
        <w:trPr>
          <w:trHeight w:val="525"/>
        </w:trPr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fac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8D6343" w:rsidRPr="001E5D49" w:rsidTr="001747D7">
        <w:trPr>
          <w:trHeight w:val="525"/>
        </w:trPr>
        <w:tc>
          <w:tcPr>
            <w:tcW w:w="2160" w:type="dxa"/>
          </w:tcPr>
          <w:p w:rsidR="008D6343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spac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8D6343" w:rsidRPr="001E5D49" w:rsidTr="001747D7">
        <w:trPr>
          <w:trHeight w:val="525"/>
        </w:trPr>
        <w:tc>
          <w:tcPr>
            <w:tcW w:w="2160" w:type="dxa"/>
          </w:tcPr>
          <w:p w:rsidR="008D6343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bicycl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8D6343" w:rsidRPr="001E5D49" w:rsidTr="001747D7">
        <w:trPr>
          <w:trHeight w:val="525"/>
        </w:trPr>
        <w:tc>
          <w:tcPr>
            <w:tcW w:w="2160" w:type="dxa"/>
          </w:tcPr>
          <w:p w:rsidR="008D6343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circl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8D6343" w:rsidRPr="001E5D49" w:rsidTr="001747D7">
        <w:trPr>
          <w:trHeight w:val="525"/>
        </w:trPr>
        <w:tc>
          <w:tcPr>
            <w:tcW w:w="2160" w:type="dxa"/>
          </w:tcPr>
          <w:p w:rsidR="008D6343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spicy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8D6343" w:rsidRPr="001E5D49" w:rsidRDefault="008D6343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</w:tbl>
    <w:p w:rsidR="00747C71" w:rsidRDefault="00747C71" w:rsidP="001E5D49">
      <w:pPr>
        <w:rPr>
          <w:rFonts w:ascii="Comic Sans MS" w:hAnsi="Comic Sans MS"/>
          <w:sz w:val="28"/>
          <w:szCs w:val="32"/>
        </w:rPr>
      </w:pPr>
    </w:p>
    <w:p w:rsidR="001E5D49" w:rsidRPr="001E5D49" w:rsidRDefault="001E5D49" w:rsidP="001E5D49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 xml:space="preserve">Now choose </w:t>
      </w:r>
      <w:r w:rsidR="008D6343">
        <w:rPr>
          <w:rFonts w:ascii="Comic Sans MS" w:hAnsi="Comic Sans MS"/>
          <w:sz w:val="28"/>
          <w:szCs w:val="32"/>
        </w:rPr>
        <w:t>two</w:t>
      </w:r>
      <w:r w:rsidRPr="001E5D49">
        <w:rPr>
          <w:rFonts w:ascii="Comic Sans MS" w:hAnsi="Comic Sans MS"/>
          <w:sz w:val="28"/>
          <w:szCs w:val="32"/>
        </w:rPr>
        <w:t xml:space="preserve"> of the words to write in a sentence.</w:t>
      </w:r>
    </w:p>
    <w:p w:rsidR="001E5D49" w:rsidRPr="001E5D49" w:rsidRDefault="001E5D49" w:rsidP="001E5D49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1. _______________________________________________________________________________________</w:t>
      </w:r>
    </w:p>
    <w:p w:rsidR="001E5D49" w:rsidRPr="001E5D49" w:rsidRDefault="001E5D49" w:rsidP="001E5D49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2. _______________________________________________________________________________________</w:t>
      </w:r>
    </w:p>
    <w:p w:rsidR="0065244E" w:rsidRDefault="0065244E" w:rsidP="0065244E">
      <w:pPr>
        <w:spacing w:after="0"/>
        <w:rPr>
          <w:rFonts w:ascii="Comic Sans MS" w:hAnsi="Comic Sans MS"/>
          <w:sz w:val="24"/>
          <w:szCs w:val="24"/>
          <w:u w:val="single"/>
        </w:rPr>
      </w:pPr>
      <w:r w:rsidRPr="00147099">
        <w:rPr>
          <w:rFonts w:ascii="Comic Sans MS" w:hAnsi="Comic Sans MS"/>
          <w:sz w:val="24"/>
          <w:szCs w:val="24"/>
          <w:u w:val="single"/>
        </w:rPr>
        <w:t>Expected</w:t>
      </w:r>
    </w:p>
    <w:p w:rsidR="0065244E" w:rsidRPr="00807340" w:rsidRDefault="0065244E" w:rsidP="0065244E">
      <w:pPr>
        <w:spacing w:after="0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noProof/>
          <w:sz w:val="28"/>
          <w:szCs w:val="32"/>
          <w:lang w:eastAsia="en-GB"/>
        </w:rPr>
        <w:drawing>
          <wp:anchor distT="0" distB="0" distL="114300" distR="114300" simplePos="0" relativeHeight="252768256" behindDoc="0" locked="0" layoutInCell="1" allowOverlap="1" wp14:anchorId="1E122B64" wp14:editId="3A1759D2">
            <wp:simplePos x="0" y="0"/>
            <wp:positionH relativeFrom="column">
              <wp:posOffset>3010535</wp:posOffset>
            </wp:positionH>
            <wp:positionV relativeFrom="paragraph">
              <wp:posOffset>161925</wp:posOffset>
            </wp:positionV>
            <wp:extent cx="6999605" cy="5805170"/>
            <wp:effectExtent l="0" t="0" r="0" b="5080"/>
            <wp:wrapSquare wrapText="bothSides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605" cy="58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099">
        <w:rPr>
          <w:rFonts w:ascii="Comic Sans MS" w:hAnsi="Comic Sans MS"/>
          <w:b/>
          <w:sz w:val="24"/>
          <w:szCs w:val="24"/>
        </w:rPr>
        <w:t>Week 3-</w:t>
      </w:r>
      <w:r w:rsidRPr="00D0122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Complete the 2x table’s sheet.</w:t>
      </w:r>
      <w:r w:rsidRPr="003D3979"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w:t xml:space="preserve"> </w:t>
      </w:r>
      <w:r w:rsidRPr="00504571"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2CDD9380" wp14:editId="4B70508B">
                <wp:simplePos x="0" y="0"/>
                <wp:positionH relativeFrom="column">
                  <wp:posOffset>438150</wp:posOffset>
                </wp:positionH>
                <wp:positionV relativeFrom="paragraph">
                  <wp:posOffset>1383030</wp:posOffset>
                </wp:positionV>
                <wp:extent cx="1812925" cy="1481455"/>
                <wp:effectExtent l="0" t="0" r="0" b="4445"/>
                <wp:wrapSquare wrapText="bothSides"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343" w:rsidRPr="00FC1070" w:rsidRDefault="008D6343" w:rsidP="0065244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C1070">
                              <w:rPr>
                                <w:rFonts w:ascii="Comic Sans MS" w:hAnsi="Comic Sans MS"/>
                              </w:rPr>
                              <w:t>Remember the 2x tables are the same as doubles!</w:t>
                            </w:r>
                          </w:p>
                          <w:p w:rsidR="008D6343" w:rsidRPr="00FC1070" w:rsidRDefault="008D6343" w:rsidP="0065244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C1070">
                              <w:rPr>
                                <w:rFonts w:ascii="Comic Sans MS" w:hAnsi="Comic Sans MS"/>
                              </w:rPr>
                              <w:t>Double 6 = 12.</w:t>
                            </w:r>
                          </w:p>
                          <w:p w:rsidR="008D6343" w:rsidRPr="00FC1070" w:rsidRDefault="008D6343" w:rsidP="0065244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C1070">
                              <w:rPr>
                                <w:rFonts w:ascii="Comic Sans MS" w:hAnsi="Comic Sans MS"/>
                              </w:rPr>
                              <w:t>2 x 6 = 12</w:t>
                            </w:r>
                          </w:p>
                          <w:p w:rsidR="008D6343" w:rsidRDefault="008D6343" w:rsidP="006524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D9380" id="_x0000_s1037" type="#_x0000_t202" style="position:absolute;margin-left:34.5pt;margin-top:108.9pt;width:142.75pt;height:116.6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" filled="f" stroked="f">
                <v:textbox>
                  <w:txbxContent>
                    <w:p w:rsidR="008D6343" w:rsidRPr="00FC1070" w:rsidRDefault="008D6343" w:rsidP="0065244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C1070">
                        <w:rPr>
                          <w:rFonts w:ascii="Comic Sans MS" w:hAnsi="Comic Sans MS"/>
                        </w:rPr>
                        <w:t>Remember the 2x tables are the same as doubles!</w:t>
                      </w:r>
                    </w:p>
                    <w:p w:rsidR="008D6343" w:rsidRPr="00FC1070" w:rsidRDefault="008D6343" w:rsidP="0065244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C1070">
                        <w:rPr>
                          <w:rFonts w:ascii="Comic Sans MS" w:hAnsi="Comic Sans MS"/>
                        </w:rPr>
                        <w:t>Double 6 = 12.</w:t>
                      </w:r>
                    </w:p>
                    <w:p w:rsidR="008D6343" w:rsidRPr="00FC1070" w:rsidRDefault="008D6343" w:rsidP="0065244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C1070">
                        <w:rPr>
                          <w:rFonts w:ascii="Comic Sans MS" w:hAnsi="Comic Sans MS"/>
                        </w:rPr>
                        <w:t>2 x 6 = 12</w:t>
                      </w:r>
                    </w:p>
                    <w:p w:rsidR="008D6343" w:rsidRDefault="008D6343" w:rsidP="0065244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244E" w:rsidRDefault="0065244E" w:rsidP="0065244E">
      <w:pPr>
        <w:rPr>
          <w:rFonts w:ascii="Comic Sans MS" w:hAnsi="Comic Sans MS"/>
          <w:sz w:val="28"/>
          <w:szCs w:val="32"/>
        </w:rPr>
      </w:pPr>
    </w:p>
    <w:p w:rsidR="0065244E" w:rsidRDefault="0065244E" w:rsidP="0065244E">
      <w:pPr>
        <w:rPr>
          <w:rFonts w:ascii="Comic Sans MS" w:hAnsi="Comic Sans MS"/>
          <w:sz w:val="28"/>
          <w:szCs w:val="32"/>
        </w:rPr>
      </w:pPr>
      <w:r w:rsidRPr="00D01229">
        <w:rPr>
          <w:rFonts w:ascii="Comic Sans MS" w:hAnsi="Comic Sans MS"/>
          <w:noProof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4DAE84B9" wp14:editId="3B269608">
                <wp:simplePos x="0" y="0"/>
                <wp:positionH relativeFrom="column">
                  <wp:posOffset>175895</wp:posOffset>
                </wp:positionH>
                <wp:positionV relativeFrom="paragraph">
                  <wp:posOffset>363220</wp:posOffset>
                </wp:positionV>
                <wp:extent cx="2222500" cy="2174875"/>
                <wp:effectExtent l="19050" t="19050" r="44450" b="1863725"/>
                <wp:wrapNone/>
                <wp:docPr id="428" name="Oval Callout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174875"/>
                        </a:xfrm>
                        <a:prstGeom prst="wedgeEllipseCallout">
                          <a:avLst>
                            <a:gd name="adj1" fmla="val -3051"/>
                            <a:gd name="adj2" fmla="val 1348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343" w:rsidRDefault="008D6343" w:rsidP="006524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E84B9" id="Oval Callout 428" o:spid="_x0000_s1038" type="#_x0000_t63" style="position:absolute;margin-left:13.85pt;margin-top:28.6pt;width:175pt;height:171.2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" adj="10141,39935" fillcolor="white [3212]" strokecolor="#0d0d0d [3069]" strokeweight="2pt">
                <v:textbox>
                  <w:txbxContent>
                    <w:p w:rsidR="008D6343" w:rsidRDefault="008D6343" w:rsidP="006524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5244E" w:rsidRDefault="0065244E" w:rsidP="0065244E">
      <w:pPr>
        <w:rPr>
          <w:rFonts w:ascii="Comic Sans MS" w:hAnsi="Comic Sans MS"/>
          <w:sz w:val="28"/>
          <w:szCs w:val="32"/>
        </w:rPr>
      </w:pPr>
    </w:p>
    <w:p w:rsidR="0065244E" w:rsidRDefault="0065244E" w:rsidP="0065244E">
      <w:pPr>
        <w:rPr>
          <w:rFonts w:ascii="Comic Sans MS" w:hAnsi="Comic Sans MS"/>
          <w:sz w:val="28"/>
          <w:szCs w:val="32"/>
        </w:rPr>
      </w:pPr>
    </w:p>
    <w:p w:rsidR="0065244E" w:rsidRDefault="0065244E" w:rsidP="0065244E">
      <w:pPr>
        <w:rPr>
          <w:rFonts w:ascii="Comic Sans MS" w:hAnsi="Comic Sans MS"/>
          <w:sz w:val="28"/>
          <w:szCs w:val="32"/>
        </w:rPr>
      </w:pPr>
    </w:p>
    <w:p w:rsidR="0065244E" w:rsidRDefault="0065244E" w:rsidP="0065244E">
      <w:pPr>
        <w:rPr>
          <w:rFonts w:ascii="Comic Sans MS" w:hAnsi="Comic Sans MS"/>
          <w:sz w:val="28"/>
          <w:szCs w:val="32"/>
        </w:rPr>
      </w:pPr>
    </w:p>
    <w:p w:rsidR="00992DDB" w:rsidRDefault="00992DDB" w:rsidP="009D530B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</w:p>
    <w:p w:rsidR="0065244E" w:rsidRDefault="0065244E" w:rsidP="009D530B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</w:p>
    <w:p w:rsidR="0065244E" w:rsidRDefault="0065244E" w:rsidP="009D530B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2333" behindDoc="0" locked="0" layoutInCell="1" allowOverlap="1" wp14:anchorId="76271842" wp14:editId="54DA8925">
            <wp:simplePos x="0" y="0"/>
            <wp:positionH relativeFrom="column">
              <wp:posOffset>449580</wp:posOffset>
            </wp:positionH>
            <wp:positionV relativeFrom="paragraph">
              <wp:posOffset>195580</wp:posOffset>
            </wp:positionV>
            <wp:extent cx="1465580" cy="3127375"/>
            <wp:effectExtent l="0" t="0" r="1270" b="0"/>
            <wp:wrapNone/>
            <wp:docPr id="597" name="irc_mi" descr="Image result for cartoon london gu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rc_mi" descr="Image result for cartoon london guar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5" t="6013" r="22891" b="7279"/>
                    <a:stretch/>
                  </pic:blipFill>
                  <pic:spPr bwMode="auto">
                    <a:xfrm>
                      <a:off x="0" y="0"/>
                      <a:ext cx="146558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244E" w:rsidRDefault="0065244E" w:rsidP="009D530B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</w:p>
    <w:p w:rsidR="0065244E" w:rsidRDefault="0065244E" w:rsidP="009D530B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</w:p>
    <w:p w:rsidR="0065244E" w:rsidRDefault="0065244E" w:rsidP="009D530B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</w:p>
    <w:p w:rsidR="0065244E" w:rsidRDefault="0065244E" w:rsidP="009D530B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</w:p>
    <w:p w:rsidR="0065244E" w:rsidRDefault="0065244E" w:rsidP="009D530B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</w:p>
    <w:p w:rsidR="0065244E" w:rsidRDefault="0065244E" w:rsidP="009D530B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</w:p>
    <w:p w:rsidR="0065244E" w:rsidRDefault="0065244E" w:rsidP="009D530B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</w:p>
    <w:p w:rsidR="0065244E" w:rsidRDefault="0065244E" w:rsidP="009D530B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</w:p>
    <w:p w:rsidR="0065244E" w:rsidRDefault="0065244E" w:rsidP="009D530B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</w:p>
    <w:p w:rsidR="0065244E" w:rsidRDefault="0065244E" w:rsidP="009D530B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</w:p>
    <w:p w:rsidR="00E472A3" w:rsidRPr="00147099" w:rsidRDefault="00E472A3" w:rsidP="00E472A3">
      <w:pPr>
        <w:spacing w:after="0"/>
        <w:rPr>
          <w:rFonts w:ascii="Comic Sans MS" w:hAnsi="Comic Sans MS"/>
          <w:sz w:val="24"/>
          <w:szCs w:val="24"/>
          <w:u w:val="single"/>
        </w:rPr>
      </w:pPr>
      <w:r w:rsidRPr="005E4BFB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2815360" behindDoc="0" locked="0" layoutInCell="1" allowOverlap="1" wp14:anchorId="5376AD30" wp14:editId="0ADEFAC2">
            <wp:simplePos x="0" y="0"/>
            <wp:positionH relativeFrom="column">
              <wp:posOffset>8364855</wp:posOffset>
            </wp:positionH>
            <wp:positionV relativeFrom="paragraph">
              <wp:posOffset>68580</wp:posOffset>
            </wp:positionV>
            <wp:extent cx="1692275" cy="1897380"/>
            <wp:effectExtent l="0" t="0" r="3175" b="7620"/>
            <wp:wrapSquare wrapText="bothSides"/>
            <wp:docPr id="441" name="irc_mi" descr="Image result for cartoon ko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rtoon koal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099">
        <w:rPr>
          <w:rFonts w:ascii="Comic Sans MS" w:hAnsi="Comic Sans MS"/>
          <w:sz w:val="24"/>
          <w:szCs w:val="24"/>
          <w:u w:val="single"/>
        </w:rPr>
        <w:t>Exceeding Expected</w:t>
      </w:r>
    </w:p>
    <w:p w:rsidR="00E472A3" w:rsidRDefault="00E472A3" w:rsidP="00E472A3">
      <w:pPr>
        <w:rPr>
          <w:rFonts w:ascii="Comic Sans MS" w:hAnsi="Comic Sans MS"/>
          <w:b/>
          <w:sz w:val="24"/>
          <w:szCs w:val="18"/>
        </w:rPr>
      </w:pPr>
      <w:r w:rsidRPr="00E472A3">
        <w:rPr>
          <w:rFonts w:ascii="Comic Sans MS" w:hAnsi="Comic Sans MS"/>
          <w:b/>
          <w:sz w:val="24"/>
          <w:szCs w:val="24"/>
        </w:rPr>
        <w:t>Week 3</w:t>
      </w:r>
      <w:r>
        <w:rPr>
          <w:rFonts w:ascii="Comic Sans MS" w:hAnsi="Comic Sans MS"/>
          <w:sz w:val="24"/>
          <w:szCs w:val="24"/>
        </w:rPr>
        <w:t xml:space="preserve">- Read through the short passage of text and answer the questions based on what you have read. </w:t>
      </w:r>
    </w:p>
    <w:p w:rsidR="00E472A3" w:rsidRDefault="00E472A3" w:rsidP="00E472A3">
      <w:pPr>
        <w:spacing w:after="0"/>
        <w:rPr>
          <w:rFonts w:ascii="Comic Sans MS" w:hAnsi="Comic Sans MS"/>
          <w:sz w:val="24"/>
          <w:szCs w:val="24"/>
        </w:rPr>
      </w:pPr>
      <w:r w:rsidRPr="00E472A3">
        <w:rPr>
          <w:rFonts w:ascii="Comic Sans MS" w:hAnsi="Comic Sans MS"/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816384" behindDoc="0" locked="0" layoutInCell="1" allowOverlap="1" wp14:anchorId="13928396" wp14:editId="76CED227">
                <wp:simplePos x="0" y="0"/>
                <wp:positionH relativeFrom="column">
                  <wp:posOffset>1652270</wp:posOffset>
                </wp:positionH>
                <wp:positionV relativeFrom="paragraph">
                  <wp:posOffset>-635</wp:posOffset>
                </wp:positionV>
                <wp:extent cx="1338580" cy="1678305"/>
                <wp:effectExtent l="0" t="0" r="1042670" b="17145"/>
                <wp:wrapNone/>
                <wp:docPr id="438" name="Group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8580" cy="1678305"/>
                          <a:chOff x="391844" y="-138203"/>
                          <a:chExt cx="1720850" cy="1963827"/>
                        </a:xfrm>
                      </wpg:grpSpPr>
                      <wps:wsp>
                        <wps:cNvPr id="439" name="Oval Callout 439"/>
                        <wps:cNvSpPr/>
                        <wps:spPr>
                          <a:xfrm>
                            <a:off x="391844" y="-138203"/>
                            <a:ext cx="1720850" cy="1963827"/>
                          </a:xfrm>
                          <a:prstGeom prst="wedgeEllipseCallout">
                            <a:avLst>
                              <a:gd name="adj1" fmla="val 126055"/>
                              <a:gd name="adj2" fmla="val -3084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6343" w:rsidRDefault="008D6343" w:rsidP="00E472A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880" y="235584"/>
                            <a:ext cx="1541780" cy="1213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6343" w:rsidRPr="00BD27BA" w:rsidRDefault="008D6343" w:rsidP="00E472A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emember to locate the answers directly from the text.</w:t>
                              </w:r>
                            </w:p>
                            <w:p w:rsidR="008D6343" w:rsidRPr="007D124F" w:rsidRDefault="008D6343" w:rsidP="00E472A3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28396" id="Group 438" o:spid="_x0000_s1039" style="position:absolute;margin-left:130.1pt;margin-top:-.05pt;width:105.4pt;height:132.15pt;z-index:252816384;mso-width-relative:margin;mso-height-relative:margin" coordorigin="3918,-1382" coordsize="17208,19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">
                <v:shape id="Oval Callout 439" o:spid="_x0000_s1040" type="#_x0000_t63" style="position:absolute;left:3918;top:-1382;width:17208;height:19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" adj="38028,4137" fillcolor="white [3212]" strokecolor="#002060" strokeweight="2pt">
                  <v:textbox>
                    <w:txbxContent>
                      <w:p w:rsidR="008D6343" w:rsidRDefault="008D6343" w:rsidP="00E472A3"/>
                    </w:txbxContent>
                  </v:textbox>
                </v:shape>
                <v:shape id="_x0000_s1041" type="#_x0000_t202" style="position:absolute;left:5708;top:2355;width:15418;height:1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  <v:textbox>
                    <w:txbxContent>
                      <w:p w:rsidR="008D6343" w:rsidRPr="00BD27BA" w:rsidRDefault="008D6343" w:rsidP="00E472A3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emember to locate the answers directly from the text.</w:t>
                        </w:r>
                      </w:p>
                      <w:p w:rsidR="008D6343" w:rsidRPr="007D124F" w:rsidRDefault="008D6343" w:rsidP="00E472A3">
                        <w:pPr>
                          <w:spacing w:after="0" w:line="240" w:lineRule="auto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2817408" behindDoc="0" locked="0" layoutInCell="1" allowOverlap="1" wp14:anchorId="06D225D2" wp14:editId="4701A05C">
            <wp:simplePos x="0" y="0"/>
            <wp:positionH relativeFrom="column">
              <wp:posOffset>1905</wp:posOffset>
            </wp:positionH>
            <wp:positionV relativeFrom="paragraph">
              <wp:posOffset>5715</wp:posOffset>
            </wp:positionV>
            <wp:extent cx="5065395" cy="5924550"/>
            <wp:effectExtent l="0" t="0" r="1905" b="0"/>
            <wp:wrapSquare wrapText="bothSides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9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2A3" w:rsidRDefault="00E472A3" w:rsidP="00E472A3">
      <w:pPr>
        <w:spacing w:after="0"/>
        <w:rPr>
          <w:rFonts w:ascii="Comic Sans MS" w:hAnsi="Comic Sans MS"/>
          <w:sz w:val="24"/>
          <w:szCs w:val="24"/>
        </w:rPr>
      </w:pPr>
    </w:p>
    <w:p w:rsidR="00E472A3" w:rsidRDefault="00E472A3" w:rsidP="00E472A3">
      <w:pPr>
        <w:spacing w:after="0"/>
        <w:rPr>
          <w:rFonts w:ascii="Comic Sans MS" w:hAnsi="Comic Sans MS"/>
          <w:sz w:val="24"/>
          <w:szCs w:val="24"/>
        </w:rPr>
      </w:pPr>
    </w:p>
    <w:p w:rsidR="00E472A3" w:rsidRDefault="00E472A3" w:rsidP="00E472A3">
      <w:pPr>
        <w:spacing w:after="0"/>
        <w:rPr>
          <w:rFonts w:ascii="Comic Sans MS" w:hAnsi="Comic Sans MS"/>
          <w:sz w:val="24"/>
          <w:szCs w:val="24"/>
        </w:rPr>
      </w:pPr>
    </w:p>
    <w:p w:rsidR="00E472A3" w:rsidRDefault="00E472A3" w:rsidP="00E472A3">
      <w:pPr>
        <w:spacing w:after="0"/>
        <w:rPr>
          <w:rFonts w:ascii="Comic Sans MS" w:hAnsi="Comic Sans MS"/>
          <w:sz w:val="24"/>
          <w:szCs w:val="24"/>
        </w:rPr>
      </w:pPr>
    </w:p>
    <w:p w:rsidR="00E472A3" w:rsidRDefault="00E472A3" w:rsidP="00E472A3">
      <w:pPr>
        <w:spacing w:after="0"/>
        <w:rPr>
          <w:rFonts w:ascii="Comic Sans MS" w:hAnsi="Comic Sans MS"/>
          <w:sz w:val="24"/>
          <w:szCs w:val="24"/>
        </w:rPr>
      </w:pPr>
    </w:p>
    <w:p w:rsidR="00E472A3" w:rsidRDefault="00E472A3" w:rsidP="00E472A3">
      <w:pPr>
        <w:spacing w:after="0"/>
        <w:rPr>
          <w:rFonts w:ascii="Comic Sans MS" w:hAnsi="Comic Sans MS"/>
          <w:sz w:val="24"/>
          <w:szCs w:val="24"/>
        </w:rPr>
      </w:pPr>
    </w:p>
    <w:p w:rsidR="00E472A3" w:rsidRDefault="00E472A3" w:rsidP="00E472A3">
      <w:pPr>
        <w:spacing w:after="0"/>
        <w:rPr>
          <w:rFonts w:ascii="Comic Sans MS" w:hAnsi="Comic Sans MS"/>
          <w:sz w:val="24"/>
          <w:szCs w:val="24"/>
        </w:rPr>
      </w:pPr>
    </w:p>
    <w:p w:rsidR="00FB0D3C" w:rsidRDefault="00E472A3" w:rsidP="00FB0D3C">
      <w:pPr>
        <w:spacing w:after="0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2818432" behindDoc="1" locked="0" layoutInCell="1" allowOverlap="1" wp14:anchorId="4E6CA9FE" wp14:editId="39C251A9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487680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16" y="21480"/>
                <wp:lineTo x="21516" y="0"/>
                <wp:lineTo x="0" y="0"/>
              </wp:wrapPolygon>
            </wp:wrapTight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2A3" w:rsidRDefault="00E472A3" w:rsidP="00785987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785987" w:rsidRDefault="00785987" w:rsidP="00785987">
      <w:pPr>
        <w:spacing w:after="0"/>
        <w:rPr>
          <w:rFonts w:ascii="Comic Sans MS" w:hAnsi="Comic Sans MS"/>
          <w:b/>
          <w:sz w:val="28"/>
          <w:szCs w:val="40"/>
          <w:u w:val="single"/>
        </w:rPr>
      </w:pPr>
      <w:r>
        <w:rPr>
          <w:rFonts w:ascii="Comic Sans MS" w:hAnsi="Comic Sans MS"/>
          <w:b/>
          <w:sz w:val="28"/>
          <w:szCs w:val="40"/>
          <w:u w:val="single"/>
        </w:rPr>
        <w:t>Expected</w:t>
      </w:r>
    </w:p>
    <w:p w:rsidR="00785987" w:rsidRPr="00A53194" w:rsidRDefault="00785987" w:rsidP="0078598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Week 4</w:t>
      </w:r>
      <w:r w:rsidRPr="00A53194">
        <w:rPr>
          <w:rFonts w:ascii="Comic Sans MS" w:hAnsi="Comic Sans MS"/>
          <w:b/>
          <w:sz w:val="28"/>
          <w:szCs w:val="28"/>
        </w:rPr>
        <w:t xml:space="preserve">: Spelling practise: </w:t>
      </w:r>
      <w:r w:rsidRPr="00A53194">
        <w:rPr>
          <w:rFonts w:ascii="Comic Sans MS" w:hAnsi="Comic Sans MS"/>
          <w:sz w:val="28"/>
          <w:szCs w:val="28"/>
        </w:rPr>
        <w:t xml:space="preserve">Look, say, cover, write, check. 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160"/>
        <w:gridCol w:w="730"/>
        <w:gridCol w:w="984"/>
        <w:gridCol w:w="2711"/>
        <w:gridCol w:w="1036"/>
        <w:gridCol w:w="3260"/>
        <w:gridCol w:w="993"/>
        <w:gridCol w:w="2815"/>
        <w:gridCol w:w="987"/>
      </w:tblGrid>
      <w:tr w:rsidR="00785987" w:rsidRPr="001E5D49" w:rsidTr="005006C1">
        <w:tc>
          <w:tcPr>
            <w:tcW w:w="2160" w:type="dxa"/>
            <w:vAlign w:val="bottom"/>
          </w:tcPr>
          <w:p w:rsidR="00785987" w:rsidRPr="001E5D49" w:rsidRDefault="00785987" w:rsidP="005006C1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Look</w:t>
            </w:r>
          </w:p>
        </w:tc>
        <w:tc>
          <w:tcPr>
            <w:tcW w:w="730" w:type="dxa"/>
            <w:vAlign w:val="bottom"/>
          </w:tcPr>
          <w:p w:rsidR="00785987" w:rsidRPr="001E5D49" w:rsidRDefault="00785987" w:rsidP="005006C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Say</w:t>
            </w:r>
          </w:p>
        </w:tc>
        <w:tc>
          <w:tcPr>
            <w:tcW w:w="984" w:type="dxa"/>
            <w:vAlign w:val="bottom"/>
          </w:tcPr>
          <w:p w:rsidR="00785987" w:rsidRPr="001E5D49" w:rsidRDefault="00785987" w:rsidP="005006C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over</w:t>
            </w:r>
          </w:p>
        </w:tc>
        <w:tc>
          <w:tcPr>
            <w:tcW w:w="2711" w:type="dxa"/>
            <w:vAlign w:val="bottom"/>
          </w:tcPr>
          <w:p w:rsidR="00785987" w:rsidRPr="001E5D49" w:rsidRDefault="00785987" w:rsidP="005006C1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1036" w:type="dxa"/>
            <w:vAlign w:val="bottom"/>
          </w:tcPr>
          <w:p w:rsidR="00785987" w:rsidRPr="001E5D49" w:rsidRDefault="00785987" w:rsidP="005006C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  <w:tc>
          <w:tcPr>
            <w:tcW w:w="3260" w:type="dxa"/>
            <w:vAlign w:val="bottom"/>
          </w:tcPr>
          <w:p w:rsidR="00785987" w:rsidRPr="001E5D49" w:rsidRDefault="00785987" w:rsidP="005006C1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785987" w:rsidRPr="001E5D49" w:rsidRDefault="00785987" w:rsidP="005006C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  <w:tc>
          <w:tcPr>
            <w:tcW w:w="2815" w:type="dxa"/>
            <w:vAlign w:val="bottom"/>
          </w:tcPr>
          <w:p w:rsidR="00785987" w:rsidRPr="001E5D49" w:rsidRDefault="00785987" w:rsidP="005006C1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785987" w:rsidRPr="001E5D49" w:rsidRDefault="00785987" w:rsidP="005006C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</w:tr>
      <w:tr w:rsidR="0079293B" w:rsidRPr="001E5D49" w:rsidTr="005006C1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badg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B"/>
            </w:r>
          </w:p>
        </w:tc>
        <w:tc>
          <w:tcPr>
            <w:tcW w:w="3260" w:type="dxa"/>
          </w:tcPr>
          <w:p w:rsidR="0079293B" w:rsidRPr="001E5D49" w:rsidRDefault="0079293B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C"/>
            </w:r>
          </w:p>
        </w:tc>
        <w:tc>
          <w:tcPr>
            <w:tcW w:w="2815" w:type="dxa"/>
          </w:tcPr>
          <w:p w:rsidR="0079293B" w:rsidRPr="001E5D49" w:rsidRDefault="0079293B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C"/>
            </w:r>
          </w:p>
        </w:tc>
      </w:tr>
      <w:tr w:rsidR="0079293B" w:rsidRPr="001E5D49" w:rsidTr="005006C1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edg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79293B" w:rsidRPr="001E5D49" w:rsidTr="005006C1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bridg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79293B" w:rsidRPr="001E5D49" w:rsidTr="005006C1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dodg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79293B" w:rsidRPr="001E5D49" w:rsidTr="005006C1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fudg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79293B" w:rsidRPr="001E5D49" w:rsidTr="005006C1">
        <w:trPr>
          <w:trHeight w:val="525"/>
        </w:trPr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ag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8D6343" w:rsidRPr="001E5D49" w:rsidTr="005006C1">
        <w:trPr>
          <w:trHeight w:val="525"/>
        </w:trPr>
        <w:tc>
          <w:tcPr>
            <w:tcW w:w="2160" w:type="dxa"/>
          </w:tcPr>
          <w:p w:rsidR="008D6343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hug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8D6343" w:rsidRPr="001E5D49" w:rsidTr="005006C1">
        <w:trPr>
          <w:trHeight w:val="525"/>
        </w:trPr>
        <w:tc>
          <w:tcPr>
            <w:tcW w:w="2160" w:type="dxa"/>
          </w:tcPr>
          <w:p w:rsidR="008D6343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chang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8D6343" w:rsidRPr="001E5D49" w:rsidTr="005006C1">
        <w:trPr>
          <w:trHeight w:val="525"/>
        </w:trPr>
        <w:tc>
          <w:tcPr>
            <w:tcW w:w="2160" w:type="dxa"/>
          </w:tcPr>
          <w:p w:rsidR="008D6343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charg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8D6343" w:rsidRPr="001E5D49" w:rsidTr="005006C1">
        <w:trPr>
          <w:trHeight w:val="525"/>
        </w:trPr>
        <w:tc>
          <w:tcPr>
            <w:tcW w:w="2160" w:type="dxa"/>
          </w:tcPr>
          <w:p w:rsidR="008D6343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villag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</w:tbl>
    <w:p w:rsidR="00785987" w:rsidRDefault="00785987" w:rsidP="00785987">
      <w:pPr>
        <w:rPr>
          <w:rFonts w:ascii="Comic Sans MS" w:hAnsi="Comic Sans MS"/>
          <w:sz w:val="28"/>
          <w:szCs w:val="32"/>
        </w:rPr>
      </w:pPr>
    </w:p>
    <w:p w:rsidR="00785987" w:rsidRPr="001E5D49" w:rsidRDefault="00785987" w:rsidP="00785987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 xml:space="preserve">Now choose </w:t>
      </w:r>
      <w:r w:rsidR="008D6343">
        <w:rPr>
          <w:rFonts w:ascii="Comic Sans MS" w:hAnsi="Comic Sans MS"/>
          <w:sz w:val="28"/>
          <w:szCs w:val="32"/>
        </w:rPr>
        <w:t>two</w:t>
      </w:r>
      <w:r w:rsidRPr="001E5D49">
        <w:rPr>
          <w:rFonts w:ascii="Comic Sans MS" w:hAnsi="Comic Sans MS"/>
          <w:sz w:val="28"/>
          <w:szCs w:val="32"/>
        </w:rPr>
        <w:t xml:space="preserve"> of the words to write in a sentence.</w:t>
      </w:r>
    </w:p>
    <w:p w:rsidR="00785987" w:rsidRPr="001E5D49" w:rsidRDefault="00785987" w:rsidP="00785987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1. _______________________________________________________________________________________</w:t>
      </w:r>
    </w:p>
    <w:p w:rsidR="00785987" w:rsidRPr="001E5D49" w:rsidRDefault="00785987" w:rsidP="00785987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2. _______________________________________________________________________________________</w:t>
      </w:r>
    </w:p>
    <w:p w:rsidR="00FB0D3C" w:rsidRDefault="00FB0D3C" w:rsidP="00FB0D3C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 w:rsidRPr="00147099">
        <w:rPr>
          <w:rFonts w:ascii="Comic Sans MS" w:hAnsi="Comic Sans MS"/>
          <w:sz w:val="24"/>
          <w:szCs w:val="24"/>
          <w:u w:val="single"/>
        </w:rPr>
        <w:t>Expected</w:t>
      </w:r>
    </w:p>
    <w:p w:rsidR="00FB0D3C" w:rsidRPr="00147099" w:rsidRDefault="00FB0D3C" w:rsidP="00FB0D3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8"/>
          <w:szCs w:val="32"/>
          <w:lang w:eastAsia="en-GB"/>
        </w:rPr>
        <w:drawing>
          <wp:anchor distT="0" distB="0" distL="114300" distR="114300" simplePos="0" relativeHeight="252778496" behindDoc="0" locked="0" layoutInCell="1" allowOverlap="1" wp14:anchorId="1781D82B" wp14:editId="6B4E984D">
            <wp:simplePos x="0" y="0"/>
            <wp:positionH relativeFrom="column">
              <wp:posOffset>3014345</wp:posOffset>
            </wp:positionH>
            <wp:positionV relativeFrom="paragraph">
              <wp:posOffset>145415</wp:posOffset>
            </wp:positionV>
            <wp:extent cx="7062470" cy="5942330"/>
            <wp:effectExtent l="0" t="0" r="5080" b="1270"/>
            <wp:wrapSquare wrapText="bothSides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470" cy="59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099">
        <w:rPr>
          <w:rFonts w:ascii="Comic Sans MS" w:hAnsi="Comic Sans MS"/>
          <w:b/>
          <w:sz w:val="24"/>
          <w:szCs w:val="24"/>
        </w:rPr>
        <w:t>Week 4-</w:t>
      </w:r>
      <w:r w:rsidRPr="008D35A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Complete the 2÷ table’s sheet</w:t>
      </w:r>
    </w:p>
    <w:p w:rsidR="00FB0D3C" w:rsidRDefault="00FB0D3C" w:rsidP="00FB0D3C">
      <w:pPr>
        <w:spacing w:after="0"/>
        <w:rPr>
          <w:rFonts w:ascii="Comic Sans MS" w:hAnsi="Comic Sans MS"/>
          <w:sz w:val="28"/>
          <w:szCs w:val="32"/>
        </w:rPr>
      </w:pPr>
    </w:p>
    <w:p w:rsidR="00FB0D3C" w:rsidRDefault="00FB0D3C" w:rsidP="00FB0D3C">
      <w:pPr>
        <w:rPr>
          <w:rFonts w:ascii="Comic Sans MS" w:hAnsi="Comic Sans MS"/>
          <w:sz w:val="28"/>
          <w:szCs w:val="32"/>
        </w:rPr>
      </w:pPr>
    </w:p>
    <w:p w:rsidR="00FB0D3C" w:rsidRDefault="00FB0D3C" w:rsidP="00FB0D3C">
      <w:pPr>
        <w:rPr>
          <w:rFonts w:ascii="Comic Sans MS" w:hAnsi="Comic Sans MS"/>
          <w:sz w:val="28"/>
          <w:szCs w:val="32"/>
        </w:rPr>
      </w:pPr>
    </w:p>
    <w:p w:rsidR="00FB0D3C" w:rsidRDefault="00FB0D3C" w:rsidP="00FB0D3C">
      <w:pPr>
        <w:rPr>
          <w:rFonts w:ascii="Comic Sans MS" w:hAnsi="Comic Sans MS"/>
          <w:sz w:val="28"/>
          <w:szCs w:val="32"/>
        </w:rPr>
      </w:pPr>
      <w:r w:rsidRPr="001F6017">
        <w:rPr>
          <w:rFonts w:ascii="Comic Sans MS" w:hAnsi="Comic Sans MS"/>
          <w:noProof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4135A208" wp14:editId="4195E180">
                <wp:simplePos x="0" y="0"/>
                <wp:positionH relativeFrom="column">
                  <wp:posOffset>2562</wp:posOffset>
                </wp:positionH>
                <wp:positionV relativeFrom="paragraph">
                  <wp:posOffset>203244</wp:posOffset>
                </wp:positionV>
                <wp:extent cx="2222500" cy="2174875"/>
                <wp:effectExtent l="19050" t="19050" r="44450" b="1577975"/>
                <wp:wrapNone/>
                <wp:docPr id="432" name="Oval Callout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174875"/>
                        </a:xfrm>
                        <a:prstGeom prst="wedgeEllipseCallout">
                          <a:avLst>
                            <a:gd name="adj1" fmla="val -1632"/>
                            <a:gd name="adj2" fmla="val 12111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343" w:rsidRDefault="008D6343" w:rsidP="00FB0D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A208" id="Oval Callout 432" o:spid="_x0000_s1042" type="#_x0000_t63" style="position:absolute;margin-left:.2pt;margin-top:16pt;width:175pt;height:171.2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" adj="10447,36960" fillcolor="white [3212]" strokecolor="#0d0d0d [3069]" strokeweight="2pt">
                <v:textbox>
                  <w:txbxContent>
                    <w:p w:rsidR="008D6343" w:rsidRDefault="008D6343" w:rsidP="00FB0D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B0D3C" w:rsidRDefault="00FB0D3C" w:rsidP="00FB0D3C">
      <w:pPr>
        <w:rPr>
          <w:rFonts w:ascii="Comic Sans MS" w:hAnsi="Comic Sans MS"/>
          <w:sz w:val="28"/>
          <w:szCs w:val="32"/>
        </w:rPr>
      </w:pPr>
      <w:r w:rsidRPr="0007098E">
        <w:rPr>
          <w:rFonts w:ascii="Comic Sans MS" w:hAnsi="Comic Sans MS"/>
          <w:noProof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2DF8C81D" wp14:editId="3C21C77E">
                <wp:simplePos x="0" y="0"/>
                <wp:positionH relativeFrom="column">
                  <wp:posOffset>154305</wp:posOffset>
                </wp:positionH>
                <wp:positionV relativeFrom="paragraph">
                  <wp:posOffset>256540</wp:posOffset>
                </wp:positionV>
                <wp:extent cx="1812925" cy="1623695"/>
                <wp:effectExtent l="0" t="0" r="0" b="0"/>
                <wp:wrapSquare wrapText="bothSides"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162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343" w:rsidRPr="00504571" w:rsidRDefault="008D6343" w:rsidP="00FB0D3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50457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Remember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the 2÷</w:t>
                            </w:r>
                            <w:r w:rsidRPr="0050457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tables are the same a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halving.</w:t>
                            </w:r>
                          </w:p>
                          <w:p w:rsidR="008D6343" w:rsidRPr="00504571" w:rsidRDefault="008D6343" w:rsidP="00FB0D3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Half of 6</w:t>
                            </w:r>
                            <w:r w:rsidRPr="0050457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=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3</w:t>
                            </w:r>
                            <w:r w:rsidRPr="00504571">
                              <w:rPr>
                                <w:rFonts w:ascii="Comic Sans MS" w:hAnsi="Comic Sans MS"/>
                                <w:sz w:val="24"/>
                              </w:rPr>
                              <w:t>.</w:t>
                            </w:r>
                          </w:p>
                          <w:p w:rsidR="008D6343" w:rsidRPr="00504571" w:rsidRDefault="008D6343" w:rsidP="00FB0D3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6 ÷ 2</w:t>
                            </w:r>
                            <w:r w:rsidRPr="0050457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=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3</w:t>
                            </w:r>
                          </w:p>
                          <w:p w:rsidR="008D6343" w:rsidRDefault="008D6343" w:rsidP="00FB0D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C81D" id="_x0000_s1043" type="#_x0000_t202" style="position:absolute;margin-left:12.15pt;margin-top:20.2pt;width:142.75pt;height:127.8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" filled="f" stroked="f">
                <v:textbox>
                  <w:txbxContent>
                    <w:p w:rsidR="008D6343" w:rsidRPr="00504571" w:rsidRDefault="008D6343" w:rsidP="00FB0D3C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504571">
                        <w:rPr>
                          <w:rFonts w:ascii="Comic Sans MS" w:hAnsi="Comic Sans MS"/>
                          <w:sz w:val="24"/>
                        </w:rPr>
                        <w:t xml:space="preserve">Remember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the 2÷</w:t>
                      </w:r>
                      <w:r w:rsidRPr="00504571">
                        <w:rPr>
                          <w:rFonts w:ascii="Comic Sans MS" w:hAnsi="Comic Sans MS"/>
                          <w:sz w:val="24"/>
                        </w:rPr>
                        <w:t xml:space="preserve"> tables are the same as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halving.</w:t>
                      </w:r>
                    </w:p>
                    <w:p w:rsidR="008D6343" w:rsidRPr="00504571" w:rsidRDefault="008D6343" w:rsidP="00FB0D3C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Half of 6</w:t>
                      </w:r>
                      <w:r w:rsidRPr="00504571">
                        <w:rPr>
                          <w:rFonts w:ascii="Comic Sans MS" w:hAnsi="Comic Sans MS"/>
                          <w:sz w:val="24"/>
                        </w:rPr>
                        <w:t xml:space="preserve"> =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3</w:t>
                      </w:r>
                      <w:r w:rsidRPr="00504571">
                        <w:rPr>
                          <w:rFonts w:ascii="Comic Sans MS" w:hAnsi="Comic Sans MS"/>
                          <w:sz w:val="24"/>
                        </w:rPr>
                        <w:t>.</w:t>
                      </w:r>
                    </w:p>
                    <w:p w:rsidR="008D6343" w:rsidRPr="00504571" w:rsidRDefault="008D6343" w:rsidP="00FB0D3C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6 ÷ 2</w:t>
                      </w:r>
                      <w:r w:rsidRPr="00504571">
                        <w:rPr>
                          <w:rFonts w:ascii="Comic Sans MS" w:hAnsi="Comic Sans MS"/>
                          <w:sz w:val="24"/>
                        </w:rPr>
                        <w:t xml:space="preserve"> =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3</w:t>
                      </w:r>
                    </w:p>
                    <w:p w:rsidR="008D6343" w:rsidRDefault="008D6343" w:rsidP="00FB0D3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0D3C" w:rsidRDefault="00FB0D3C" w:rsidP="00FB0D3C">
      <w:pPr>
        <w:rPr>
          <w:rFonts w:ascii="Comic Sans MS" w:hAnsi="Comic Sans MS"/>
          <w:sz w:val="28"/>
          <w:szCs w:val="32"/>
        </w:rPr>
      </w:pPr>
      <w:r w:rsidRPr="00E008FB">
        <w:rPr>
          <w:rFonts w:ascii="Comic Sans MS" w:hAnsi="Comic Sans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76EF0722" wp14:editId="4AF1A5CD">
                <wp:simplePos x="0" y="0"/>
                <wp:positionH relativeFrom="column">
                  <wp:posOffset>-7346928</wp:posOffset>
                </wp:positionH>
                <wp:positionV relativeFrom="paragraph">
                  <wp:posOffset>182070</wp:posOffset>
                </wp:positionV>
                <wp:extent cx="1197610" cy="1403985"/>
                <wp:effectExtent l="0" t="0" r="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343" w:rsidRPr="00E008FB" w:rsidRDefault="008D6343" w:rsidP="00FB0D3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0</w:t>
                            </w:r>
                            <w:r w:rsidRPr="00E008FB">
                              <w:rPr>
                                <w:rFonts w:ascii="Comic Sans MS" w:hAnsi="Comic Sans MS"/>
                                <w:sz w:val="24"/>
                              </w:rPr>
                              <w:t>+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1</w:t>
                            </w:r>
                            <w:r w:rsidRPr="00E008FB">
                              <w:rPr>
                                <w:rFonts w:ascii="Comic Sans MS" w:hAnsi="Comic Sans MS"/>
                                <w:sz w:val="24"/>
                              </w:rPr>
                              <w:t>0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F0722" id="_x0000_s1044" type="#_x0000_t202" style="position:absolute;margin-left:-578.5pt;margin-top:14.35pt;width:94.3pt;height:110.55pt;z-index:252775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" filled="f" stroked="f">
                <v:textbox style="mso-fit-shape-to-text:t">
                  <w:txbxContent>
                    <w:p w:rsidR="008D6343" w:rsidRPr="00E008FB" w:rsidRDefault="008D6343" w:rsidP="00FB0D3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0</w:t>
                      </w:r>
                      <w:r w:rsidRPr="00E008FB">
                        <w:rPr>
                          <w:rFonts w:ascii="Comic Sans MS" w:hAnsi="Comic Sans MS"/>
                          <w:sz w:val="24"/>
                        </w:rPr>
                        <w:t>+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1</w:t>
                      </w:r>
                      <w:r w:rsidRPr="00E008FB">
                        <w:rPr>
                          <w:rFonts w:ascii="Comic Sans MS" w:hAnsi="Comic Sans MS"/>
                          <w:sz w:val="24"/>
                        </w:rPr>
                        <w:t>0=10</w:t>
                      </w:r>
                    </w:p>
                  </w:txbxContent>
                </v:textbox>
              </v:shape>
            </w:pict>
          </mc:Fallback>
        </mc:AlternateContent>
      </w:r>
      <w:r w:rsidRPr="00E008FB">
        <w:rPr>
          <w:rFonts w:ascii="Comic Sans MS" w:hAnsi="Comic Sans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3728C74" wp14:editId="4C8315F5">
                <wp:simplePos x="0" y="0"/>
                <wp:positionH relativeFrom="column">
                  <wp:posOffset>-8776576</wp:posOffset>
                </wp:positionH>
                <wp:positionV relativeFrom="paragraph">
                  <wp:posOffset>187741</wp:posOffset>
                </wp:positionV>
                <wp:extent cx="1197610" cy="1403985"/>
                <wp:effectExtent l="0" t="0" r="0" b="444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343" w:rsidRPr="00E008FB" w:rsidRDefault="008D6343" w:rsidP="00FB0D3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E008FB">
                              <w:rPr>
                                <w:rFonts w:ascii="Comic Sans MS" w:hAnsi="Comic Sans MS"/>
                                <w:sz w:val="24"/>
                              </w:rPr>
                              <w:t>10+0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28C74" id="_x0000_s1045" type="#_x0000_t202" style="position:absolute;margin-left:-691.05pt;margin-top:14.8pt;width:94.3pt;height:110.55pt;z-index:252774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" filled="f" stroked="f">
                <v:textbox style="mso-fit-shape-to-text:t">
                  <w:txbxContent>
                    <w:p w:rsidR="008D6343" w:rsidRPr="00E008FB" w:rsidRDefault="008D6343" w:rsidP="00FB0D3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E008FB">
                        <w:rPr>
                          <w:rFonts w:ascii="Comic Sans MS" w:hAnsi="Comic Sans MS"/>
                          <w:sz w:val="24"/>
                        </w:rPr>
                        <w:t>10+0=10</w:t>
                      </w:r>
                    </w:p>
                  </w:txbxContent>
                </v:textbox>
              </v:shape>
            </w:pict>
          </mc:Fallback>
        </mc:AlternateContent>
      </w:r>
    </w:p>
    <w:p w:rsidR="00FB0D3C" w:rsidRDefault="00FB0D3C" w:rsidP="00FB0D3C">
      <w:pPr>
        <w:rPr>
          <w:rFonts w:ascii="Comic Sans MS" w:hAnsi="Comic Sans MS"/>
          <w:sz w:val="28"/>
          <w:szCs w:val="32"/>
        </w:rPr>
      </w:pPr>
      <w:r w:rsidRPr="00E008FB">
        <w:rPr>
          <w:rFonts w:ascii="Comic Sans MS" w:hAnsi="Comic Sans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BEE2D59" wp14:editId="5B4E84E6">
                <wp:simplePos x="0" y="0"/>
                <wp:positionH relativeFrom="column">
                  <wp:posOffset>-8782050</wp:posOffset>
                </wp:positionH>
                <wp:positionV relativeFrom="paragraph">
                  <wp:posOffset>273050</wp:posOffset>
                </wp:positionV>
                <wp:extent cx="1197610" cy="1403985"/>
                <wp:effectExtent l="0" t="0" r="0" b="44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343" w:rsidRPr="00E008FB" w:rsidRDefault="008D6343" w:rsidP="00FB0D3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10-</w:t>
                            </w:r>
                            <w:r w:rsidRPr="00E008FB">
                              <w:rPr>
                                <w:rFonts w:ascii="Comic Sans MS" w:hAnsi="Comic Sans MS"/>
                                <w:sz w:val="24"/>
                              </w:rPr>
                              <w:t>0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E2D59" id="_x0000_s1046" type="#_x0000_t202" style="position:absolute;margin-left:-691.5pt;margin-top:21.5pt;width:94.3pt;height:110.55pt;z-index:252776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" filled="f" stroked="f">
                <v:textbox style="mso-fit-shape-to-text:t">
                  <w:txbxContent>
                    <w:p w:rsidR="008D6343" w:rsidRPr="00E008FB" w:rsidRDefault="008D6343" w:rsidP="00FB0D3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10-</w:t>
                      </w:r>
                      <w:r w:rsidRPr="00E008FB">
                        <w:rPr>
                          <w:rFonts w:ascii="Comic Sans MS" w:hAnsi="Comic Sans MS"/>
                          <w:sz w:val="24"/>
                        </w:rPr>
                        <w:t>0=10</w:t>
                      </w:r>
                    </w:p>
                  </w:txbxContent>
                </v:textbox>
              </v:shape>
            </w:pict>
          </mc:Fallback>
        </mc:AlternateContent>
      </w:r>
    </w:p>
    <w:p w:rsidR="00FB0D3C" w:rsidRDefault="00FB0D3C" w:rsidP="00FB0D3C">
      <w:pPr>
        <w:rPr>
          <w:rFonts w:ascii="Comic Sans MS" w:hAnsi="Comic Sans MS"/>
          <w:sz w:val="28"/>
          <w:szCs w:val="32"/>
        </w:rPr>
      </w:pPr>
    </w:p>
    <w:p w:rsidR="00FB0D3C" w:rsidRDefault="00FB0D3C" w:rsidP="00FB0D3C">
      <w:pPr>
        <w:rPr>
          <w:rFonts w:ascii="Comic Sans MS" w:hAnsi="Comic Sans MS"/>
          <w:sz w:val="28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1308" behindDoc="0" locked="0" layoutInCell="1" allowOverlap="1" wp14:anchorId="6353DD2C" wp14:editId="2358DAF8">
            <wp:simplePos x="0" y="0"/>
            <wp:positionH relativeFrom="column">
              <wp:posOffset>-1748155</wp:posOffset>
            </wp:positionH>
            <wp:positionV relativeFrom="paragraph">
              <wp:posOffset>236855</wp:posOffset>
            </wp:positionV>
            <wp:extent cx="1465580" cy="3127375"/>
            <wp:effectExtent l="0" t="0" r="1270" b="0"/>
            <wp:wrapNone/>
            <wp:docPr id="598" name="irc_mi" descr="Image result for cartoon london gu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rc_mi" descr="Image result for cartoon london guar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5" t="6013" r="22891" b="7279"/>
                    <a:stretch/>
                  </pic:blipFill>
                  <pic:spPr bwMode="auto">
                    <a:xfrm>
                      <a:off x="0" y="0"/>
                      <a:ext cx="146558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56D" w:rsidRDefault="003A556D" w:rsidP="008E3054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FB0D3C" w:rsidRDefault="00FB0D3C" w:rsidP="008E3054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FB0D3C" w:rsidRDefault="00FB0D3C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3A556D" w:rsidRDefault="003A556D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3A556D" w:rsidRDefault="003A556D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FC2F36" w:rsidRDefault="00FC2F36" w:rsidP="003A556D">
      <w:pPr>
        <w:spacing w:after="0"/>
        <w:rPr>
          <w:rFonts w:ascii="CCW Cursive Writing 33" w:hAnsi="CCW Cursive Writing 33"/>
          <w:sz w:val="44"/>
          <w:szCs w:val="44"/>
        </w:rPr>
      </w:pPr>
    </w:p>
    <w:p w:rsidR="00FB0D3C" w:rsidRDefault="00FB0D3C" w:rsidP="00AA4B17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82271E" w:rsidRPr="00147099" w:rsidRDefault="0082271E" w:rsidP="0082271E">
      <w:pPr>
        <w:spacing w:after="0"/>
        <w:rPr>
          <w:rFonts w:ascii="Comic Sans MS" w:hAnsi="Comic Sans MS"/>
          <w:sz w:val="24"/>
          <w:szCs w:val="24"/>
          <w:u w:val="single"/>
        </w:rPr>
      </w:pPr>
      <w:r w:rsidRPr="0082271E">
        <w:rPr>
          <w:rFonts w:ascii="CCW Cursive Writing 33" w:hAnsi="CCW Cursive Writing 33"/>
          <w:b/>
          <w:noProof/>
          <w:sz w:val="28"/>
          <w:szCs w:val="40"/>
          <w:lang w:eastAsia="en-GB"/>
        </w:rPr>
        <w:drawing>
          <wp:anchor distT="0" distB="0" distL="114300" distR="114300" simplePos="0" relativeHeight="252827648" behindDoc="0" locked="0" layoutInCell="1" allowOverlap="1" wp14:anchorId="47CA3F5A" wp14:editId="34ED2A53">
            <wp:simplePos x="0" y="0"/>
            <wp:positionH relativeFrom="column">
              <wp:posOffset>8355965</wp:posOffset>
            </wp:positionH>
            <wp:positionV relativeFrom="paragraph">
              <wp:posOffset>-367665</wp:posOffset>
            </wp:positionV>
            <wp:extent cx="1964690" cy="2299970"/>
            <wp:effectExtent l="0" t="0" r="0" b="5080"/>
            <wp:wrapSquare wrapText="bothSides"/>
            <wp:docPr id="12" name="Picture 12" descr="Image result for cartoon ham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rtoon hamster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71E">
        <w:rPr>
          <w:rFonts w:ascii="CCW Cursive Writing 33" w:hAnsi="CCW Cursive Writing 33"/>
          <w:b/>
          <w:noProof/>
          <w:sz w:val="28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2828672" behindDoc="0" locked="0" layoutInCell="1" allowOverlap="1" wp14:anchorId="41634D7F" wp14:editId="19A0C5A0">
                <wp:simplePos x="0" y="0"/>
                <wp:positionH relativeFrom="column">
                  <wp:posOffset>6450330</wp:posOffset>
                </wp:positionH>
                <wp:positionV relativeFrom="paragraph">
                  <wp:posOffset>-194310</wp:posOffset>
                </wp:positionV>
                <wp:extent cx="1902460" cy="1780540"/>
                <wp:effectExtent l="19050" t="19050" r="916940" b="29210"/>
                <wp:wrapNone/>
                <wp:docPr id="424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2460" cy="1780540"/>
                          <a:chOff x="1754314" y="-142504"/>
                          <a:chExt cx="2292350" cy="1651000"/>
                        </a:xfrm>
                      </wpg:grpSpPr>
                      <wps:wsp>
                        <wps:cNvPr id="288" name="Oval Callout 288"/>
                        <wps:cNvSpPr/>
                        <wps:spPr>
                          <a:xfrm>
                            <a:off x="1754314" y="-142504"/>
                            <a:ext cx="2292350" cy="1651000"/>
                          </a:xfrm>
                          <a:prstGeom prst="wedgeEllipseCallout">
                            <a:avLst>
                              <a:gd name="adj1" fmla="val 96548"/>
                              <a:gd name="adj2" fmla="val -113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6343" w:rsidRDefault="008D6343" w:rsidP="0082271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057" y="61147"/>
                            <a:ext cx="1541780" cy="124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6343" w:rsidRPr="007D124F" w:rsidRDefault="008D6343" w:rsidP="0082271E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BE318F">
                                <w:rPr>
                                  <w:rFonts w:ascii="Comic Sans MS" w:hAnsi="Comic Sans MS"/>
                                  <w:sz w:val="20"/>
                                </w:rPr>
                                <w:t>Remember to start your sentences with a capital letters and apply the correct punctuation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34D7F" id="Group 424" o:spid="_x0000_s1047" style="position:absolute;margin-left:507.9pt;margin-top:-15.3pt;width:149.8pt;height:140.2pt;z-index:252828672;mso-width-relative:margin;mso-height-relative:margin" coordorigin="17543,-1425" coordsize="22923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">
                <v:shape id="Oval Callout 288" o:spid="_x0000_s1048" type="#_x0000_t63" style="position:absolute;left:17543;top:-1425;width:22923;height:16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" adj="31654,8339" fillcolor="white [3212]" strokecolor="#002060" strokeweight="2pt">
                  <v:textbox>
                    <w:txbxContent>
                      <w:p w:rsidR="008D6343" w:rsidRDefault="008D6343" w:rsidP="0082271E"/>
                    </w:txbxContent>
                  </v:textbox>
                </v:shape>
                <v:shape id="_x0000_s1049" type="#_x0000_t202" style="position:absolute;left:21710;top:611;width:15418;height:1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:rsidR="008D6343" w:rsidRPr="007D124F" w:rsidRDefault="008D6343" w:rsidP="0082271E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BE318F">
                          <w:rPr>
                            <w:rFonts w:ascii="Comic Sans MS" w:hAnsi="Comic Sans MS"/>
                            <w:sz w:val="20"/>
                          </w:rPr>
                          <w:t>Remember to start your sentences with a capital letters and apply the correct punctuation</w:t>
                        </w:r>
                        <w:r>
                          <w:rPr>
                            <w:rFonts w:ascii="Comic Sans MS" w:hAnsi="Comic Sans MS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sz w:val="24"/>
          <w:szCs w:val="24"/>
          <w:u w:val="single"/>
        </w:rPr>
        <w:t xml:space="preserve">Exceeding </w:t>
      </w:r>
    </w:p>
    <w:p w:rsidR="0082271E" w:rsidRDefault="0082271E" w:rsidP="0082271E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eek 4</w:t>
      </w:r>
      <w:r w:rsidRPr="00147099">
        <w:rPr>
          <w:rFonts w:ascii="Comic Sans MS" w:hAnsi="Comic Sans MS"/>
          <w:b/>
          <w:sz w:val="24"/>
          <w:szCs w:val="24"/>
        </w:rPr>
        <w:t xml:space="preserve">- </w:t>
      </w:r>
      <w:r>
        <w:rPr>
          <w:rFonts w:ascii="Comic Sans MS" w:hAnsi="Comic Sans MS"/>
          <w:sz w:val="24"/>
          <w:szCs w:val="24"/>
        </w:rPr>
        <w:t xml:space="preserve">Past tense words- The past tense word in the sentences are spelt incorrect. </w:t>
      </w:r>
    </w:p>
    <w:p w:rsidR="0082271E" w:rsidRPr="00BE318F" w:rsidRDefault="0082271E" w:rsidP="0082271E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-write the sentence so that the words are spelt correctly and make sense.</w:t>
      </w:r>
      <w:r w:rsidRPr="00147099">
        <w:rPr>
          <w:rFonts w:ascii="Comic Sans MS" w:hAnsi="Comic Sans MS"/>
          <w:b/>
          <w:sz w:val="24"/>
          <w:szCs w:val="24"/>
        </w:rPr>
        <w:t xml:space="preserve">  </w:t>
      </w:r>
    </w:p>
    <w:p w:rsidR="0082271E" w:rsidRDefault="0082271E" w:rsidP="0082271E">
      <w:pPr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</w:pPr>
    </w:p>
    <w:p w:rsidR="0082271E" w:rsidRPr="0082271E" w:rsidRDefault="0082271E" w:rsidP="0082271E">
      <w:pPr>
        <w:rPr>
          <w:rFonts w:ascii="CCW Cursive Writing 33" w:hAnsi="CCW Cursive Writing 33"/>
          <w:b/>
          <w:noProof/>
          <w:sz w:val="28"/>
          <w:szCs w:val="40"/>
          <w:lang w:eastAsia="en-GB"/>
        </w:rPr>
      </w:pPr>
      <w:r w:rsidRPr="0082271E">
        <w:rPr>
          <w:rFonts w:ascii="CCW Cursive Writing 33" w:hAnsi="CCW Cursive Writing 33"/>
          <w:b/>
          <w:noProof/>
          <w:sz w:val="28"/>
          <w:szCs w:val="40"/>
          <w:lang w:eastAsia="en-GB"/>
        </w:rPr>
        <w:t>1</w:t>
      </w:r>
      <w:r w:rsidRPr="00BE318F">
        <w:rPr>
          <w:rFonts w:ascii="Comic Sans MS" w:hAnsi="Comic Sans MS"/>
          <w:b/>
          <w:noProof/>
          <w:sz w:val="28"/>
          <w:szCs w:val="40"/>
          <w:lang w:eastAsia="en-GB"/>
        </w:rPr>
        <w:t xml:space="preserve">.  </w:t>
      </w:r>
      <w:r w:rsidRPr="0082271E">
        <w:rPr>
          <w:rFonts w:ascii="CCW Cursive Writing 33" w:hAnsi="CCW Cursive Writing 33"/>
          <w:b/>
          <w:noProof/>
          <w:sz w:val="28"/>
          <w:szCs w:val="40"/>
          <w:lang w:eastAsia="en-GB"/>
        </w:rPr>
        <w:t>On Sunday I runned to the shops.</w:t>
      </w:r>
    </w:p>
    <w:p w:rsidR="0082271E" w:rsidRPr="0082271E" w:rsidRDefault="0082271E" w:rsidP="0082271E">
      <w:pPr>
        <w:rPr>
          <w:rFonts w:ascii="CCW Cursive Writing 33" w:hAnsi="CCW Cursive Writing 33"/>
          <w:b/>
          <w:noProof/>
          <w:sz w:val="28"/>
          <w:szCs w:val="40"/>
          <w:lang w:eastAsia="en-GB"/>
        </w:rPr>
      </w:pPr>
      <w:r w:rsidRPr="0082271E">
        <w:rPr>
          <w:rFonts w:ascii="CCW Cursive Writing 33" w:hAnsi="CCW Cursive Writing 33"/>
          <w:b/>
          <w:noProof/>
          <w:sz w:val="28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1B800C22" wp14:editId="1A5E37DD">
                <wp:simplePos x="0" y="0"/>
                <wp:positionH relativeFrom="column">
                  <wp:posOffset>2562</wp:posOffset>
                </wp:positionH>
                <wp:positionV relativeFrom="paragraph">
                  <wp:posOffset>267751</wp:posOffset>
                </wp:positionV>
                <wp:extent cx="8749665" cy="0"/>
                <wp:effectExtent l="0" t="0" r="133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96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766957" id="Straight Connector 22" o:spid="_x0000_s1026" style="position:absolute;z-index:25282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1.1pt" to="689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" strokecolor="#0d0d0d [3069]" strokeweight="1.5pt"/>
            </w:pict>
          </mc:Fallback>
        </mc:AlternateContent>
      </w:r>
    </w:p>
    <w:p w:rsidR="0082271E" w:rsidRPr="0082271E" w:rsidRDefault="0082271E" w:rsidP="0082271E">
      <w:pPr>
        <w:rPr>
          <w:rFonts w:ascii="CCW Cursive Writing 33" w:hAnsi="CCW Cursive Writing 33"/>
          <w:b/>
          <w:noProof/>
          <w:sz w:val="28"/>
          <w:szCs w:val="40"/>
          <w:lang w:eastAsia="en-GB"/>
        </w:rPr>
      </w:pPr>
      <w:r w:rsidRPr="0082271E">
        <w:rPr>
          <w:rFonts w:ascii="CCW Cursive Writing 33" w:hAnsi="CCW Cursive Writing 33"/>
          <w:b/>
          <w:noProof/>
          <w:sz w:val="28"/>
          <w:szCs w:val="40"/>
          <w:lang w:eastAsia="en-GB"/>
        </w:rPr>
        <w:t>2. I jumpt on my trampoline with my brother Sam.</w:t>
      </w:r>
    </w:p>
    <w:p w:rsidR="0082271E" w:rsidRPr="0082271E" w:rsidRDefault="0082271E" w:rsidP="0082271E">
      <w:pPr>
        <w:rPr>
          <w:rFonts w:ascii="CCW Cursive Writing 33" w:hAnsi="CCW Cursive Writing 33"/>
          <w:b/>
          <w:noProof/>
          <w:sz w:val="28"/>
          <w:szCs w:val="40"/>
          <w:lang w:eastAsia="en-GB"/>
        </w:rPr>
      </w:pPr>
      <w:r w:rsidRPr="0082271E">
        <w:rPr>
          <w:rFonts w:ascii="CCW Cursive Writing 33" w:hAnsi="CCW Cursive Writing 33"/>
          <w:b/>
          <w:noProof/>
          <w:sz w:val="28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2B91E603" wp14:editId="1731DAEF">
                <wp:simplePos x="0" y="0"/>
                <wp:positionH relativeFrom="column">
                  <wp:posOffset>2562</wp:posOffset>
                </wp:positionH>
                <wp:positionV relativeFrom="paragraph">
                  <wp:posOffset>231797</wp:posOffset>
                </wp:positionV>
                <wp:extent cx="8749665" cy="0"/>
                <wp:effectExtent l="0" t="0" r="1333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96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97152" id="Straight Connector 28" o:spid="_x0000_s1026" style="position:absolute;z-index:25282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18.25pt" to="689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" strokecolor="#0d0d0d [3069]" strokeweight="1.5pt"/>
            </w:pict>
          </mc:Fallback>
        </mc:AlternateContent>
      </w:r>
    </w:p>
    <w:p w:rsidR="0082271E" w:rsidRPr="0082271E" w:rsidRDefault="0082271E" w:rsidP="0082271E">
      <w:pPr>
        <w:rPr>
          <w:rFonts w:ascii="CCW Cursive Writing 33" w:hAnsi="CCW Cursive Writing 33"/>
          <w:b/>
          <w:noProof/>
          <w:sz w:val="28"/>
          <w:szCs w:val="40"/>
          <w:lang w:eastAsia="en-GB"/>
        </w:rPr>
      </w:pPr>
      <w:r w:rsidRPr="0082271E">
        <w:rPr>
          <w:rFonts w:ascii="CCW Cursive Writing 33" w:hAnsi="CCW Cursive Writing 33"/>
          <w:b/>
          <w:noProof/>
          <w:sz w:val="28"/>
          <w:szCs w:val="40"/>
          <w:lang w:eastAsia="en-GB"/>
        </w:rPr>
        <w:t>3. I startid my homework after my dinner.</w:t>
      </w:r>
    </w:p>
    <w:p w:rsidR="0082271E" w:rsidRPr="0082271E" w:rsidRDefault="0082271E" w:rsidP="0082271E">
      <w:pPr>
        <w:rPr>
          <w:rFonts w:ascii="CCW Cursive Writing 33" w:hAnsi="CCW Cursive Writing 33"/>
          <w:b/>
          <w:noProof/>
          <w:sz w:val="28"/>
          <w:szCs w:val="40"/>
          <w:lang w:eastAsia="en-GB"/>
        </w:rPr>
      </w:pPr>
      <w:r w:rsidRPr="0082271E">
        <w:rPr>
          <w:rFonts w:ascii="CCW Cursive Writing 33" w:hAnsi="CCW Cursive Writing 33"/>
          <w:b/>
          <w:noProof/>
          <w:sz w:val="28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6EA8AE21" wp14:editId="582D27BD">
                <wp:simplePos x="0" y="0"/>
                <wp:positionH relativeFrom="column">
                  <wp:posOffset>2562</wp:posOffset>
                </wp:positionH>
                <wp:positionV relativeFrom="paragraph">
                  <wp:posOffset>275305</wp:posOffset>
                </wp:positionV>
                <wp:extent cx="8749862" cy="0"/>
                <wp:effectExtent l="0" t="0" r="1333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986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D5BBB9" id="Straight Connector 30" o:spid="_x0000_s1026" style="position:absolute;z-index:2528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1.7pt" to="689.1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" strokecolor="#0d0d0d [3069]" strokeweight="1.5pt"/>
            </w:pict>
          </mc:Fallback>
        </mc:AlternateContent>
      </w:r>
    </w:p>
    <w:p w:rsidR="0082271E" w:rsidRPr="0082271E" w:rsidRDefault="0082271E" w:rsidP="0082271E">
      <w:pPr>
        <w:rPr>
          <w:rFonts w:ascii="CCW Cursive Writing 33" w:hAnsi="CCW Cursive Writing 33"/>
          <w:b/>
          <w:noProof/>
          <w:sz w:val="28"/>
          <w:szCs w:val="40"/>
          <w:lang w:eastAsia="en-GB"/>
        </w:rPr>
      </w:pPr>
      <w:r w:rsidRPr="0082271E">
        <w:rPr>
          <w:rFonts w:ascii="CCW Cursive Writing 33" w:hAnsi="CCW Cursive Writing 33"/>
          <w:b/>
          <w:noProof/>
          <w:sz w:val="28"/>
          <w:szCs w:val="40"/>
          <w:lang w:eastAsia="en-GB"/>
        </w:rPr>
        <w:t>4. He talkt to his grandma on the phone.</w:t>
      </w:r>
    </w:p>
    <w:p w:rsidR="0082271E" w:rsidRPr="0082271E" w:rsidRDefault="0082271E" w:rsidP="0082271E">
      <w:pPr>
        <w:rPr>
          <w:rFonts w:ascii="CCW Cursive Writing 33" w:hAnsi="CCW Cursive Writing 33"/>
          <w:b/>
          <w:noProof/>
          <w:sz w:val="28"/>
          <w:szCs w:val="40"/>
          <w:lang w:eastAsia="en-GB"/>
        </w:rPr>
      </w:pPr>
      <w:r w:rsidRPr="0082271E">
        <w:rPr>
          <w:rFonts w:ascii="CCW Cursive Writing 33" w:hAnsi="CCW Cursive Writing 33"/>
          <w:b/>
          <w:noProof/>
          <w:sz w:val="28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75A7253" wp14:editId="43E0ACE0">
                <wp:simplePos x="0" y="0"/>
                <wp:positionH relativeFrom="column">
                  <wp:posOffset>7620</wp:posOffset>
                </wp:positionH>
                <wp:positionV relativeFrom="paragraph">
                  <wp:posOffset>322580</wp:posOffset>
                </wp:positionV>
                <wp:extent cx="8749665" cy="0"/>
                <wp:effectExtent l="0" t="0" r="13335" b="1905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96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0D81E7" id="Straight Connector 448" o:spid="_x0000_s1026" style="position:absolute;z-index:25282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25.4pt" to="689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" strokecolor="#0d0d0d [3069]" strokeweight="1.5pt"/>
            </w:pict>
          </mc:Fallback>
        </mc:AlternateContent>
      </w:r>
    </w:p>
    <w:p w:rsidR="0082271E" w:rsidRPr="0082271E" w:rsidRDefault="0082271E" w:rsidP="0082271E">
      <w:pPr>
        <w:rPr>
          <w:rFonts w:ascii="CCW Cursive Writing 33" w:hAnsi="CCW Cursive Writing 33"/>
          <w:b/>
          <w:noProof/>
          <w:sz w:val="28"/>
          <w:szCs w:val="40"/>
          <w:lang w:eastAsia="en-GB"/>
        </w:rPr>
      </w:pPr>
      <w:r w:rsidRPr="0082271E">
        <w:rPr>
          <w:rFonts w:ascii="CCW Cursive Writing 33" w:hAnsi="CCW Cursive Writing 33"/>
          <w:b/>
          <w:noProof/>
          <w:sz w:val="28"/>
          <w:szCs w:val="40"/>
          <w:lang w:eastAsia="en-GB"/>
        </w:rPr>
        <w:t>5. I catched the pink, sparkly ball.</w:t>
      </w:r>
    </w:p>
    <w:p w:rsidR="0082271E" w:rsidRPr="0082271E" w:rsidRDefault="0082271E" w:rsidP="0082271E">
      <w:pPr>
        <w:rPr>
          <w:rFonts w:ascii="CCW Cursive Writing 33" w:hAnsi="CCW Cursive Writing 33"/>
          <w:b/>
          <w:noProof/>
          <w:sz w:val="28"/>
          <w:szCs w:val="40"/>
          <w:lang w:eastAsia="en-GB"/>
        </w:rPr>
      </w:pPr>
      <w:r w:rsidRPr="0082271E">
        <w:rPr>
          <w:rFonts w:ascii="CCW Cursive Writing 33" w:hAnsi="CCW Cursive Writing 33"/>
          <w:b/>
          <w:noProof/>
          <w:sz w:val="28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1D54D53C" wp14:editId="5A8519B0">
                <wp:simplePos x="0" y="0"/>
                <wp:positionH relativeFrom="column">
                  <wp:posOffset>-3175</wp:posOffset>
                </wp:positionH>
                <wp:positionV relativeFrom="paragraph">
                  <wp:posOffset>292735</wp:posOffset>
                </wp:positionV>
                <wp:extent cx="8749665" cy="0"/>
                <wp:effectExtent l="0" t="0" r="1333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96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7552BE" id="Straight Connector 31" o:spid="_x0000_s1026" style="position:absolute;z-index:25282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23.05pt" to="688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" strokecolor="#0d0d0d [3069]" strokeweight="1.5pt"/>
            </w:pict>
          </mc:Fallback>
        </mc:AlternateContent>
      </w:r>
    </w:p>
    <w:p w:rsidR="0082271E" w:rsidRPr="0082271E" w:rsidRDefault="0082271E" w:rsidP="0082271E">
      <w:pPr>
        <w:rPr>
          <w:rFonts w:ascii="CCW Cursive Writing 33" w:hAnsi="CCW Cursive Writing 33"/>
          <w:b/>
          <w:sz w:val="28"/>
          <w:szCs w:val="40"/>
        </w:rPr>
      </w:pPr>
      <w:r w:rsidRPr="0082271E">
        <w:rPr>
          <w:rFonts w:ascii="CCW Cursive Writing 33" w:hAnsi="CCW Cursive Writing 33"/>
          <w:b/>
          <w:noProof/>
          <w:sz w:val="28"/>
          <w:szCs w:val="40"/>
          <w:lang w:eastAsia="en-GB"/>
        </w:rPr>
        <w:t>6. She comed to my party.</w:t>
      </w:r>
    </w:p>
    <w:p w:rsidR="0082271E" w:rsidRDefault="0082271E" w:rsidP="0082271E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>
        <w:rPr>
          <w:rFonts w:ascii="Comic Sans MS" w:hAnsi="Comic Sans MS"/>
          <w:b/>
          <w:noProof/>
          <w:sz w:val="28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6238C626" wp14:editId="3716887C">
                <wp:simplePos x="0" y="0"/>
                <wp:positionH relativeFrom="column">
                  <wp:posOffset>-2715</wp:posOffset>
                </wp:positionH>
                <wp:positionV relativeFrom="paragraph">
                  <wp:posOffset>335893</wp:posOffset>
                </wp:positionV>
                <wp:extent cx="8749862" cy="0"/>
                <wp:effectExtent l="0" t="0" r="13335" b="19050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986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6CF66" id="Straight Connector 449" o:spid="_x0000_s1026" style="position:absolute;z-index:25282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26.45pt" to="688.7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" strokecolor="#0d0d0d [3069]" strokeweight="1.5pt"/>
            </w:pict>
          </mc:Fallback>
        </mc:AlternateContent>
      </w:r>
      <w:r>
        <w:rPr>
          <w:rFonts w:ascii="Comic Sans MS" w:hAnsi="Comic Sans MS"/>
          <w:b/>
          <w:sz w:val="36"/>
          <w:szCs w:val="40"/>
          <w:u w:val="single"/>
        </w:rPr>
        <w:br w:type="textWrapping" w:clear="all"/>
      </w:r>
    </w:p>
    <w:p w:rsidR="00AA4B17" w:rsidRDefault="00AA4B17" w:rsidP="00AA4B17">
      <w:pPr>
        <w:spacing w:after="0"/>
        <w:rPr>
          <w:rFonts w:ascii="Comic Sans MS" w:hAnsi="Comic Sans MS"/>
          <w:b/>
          <w:sz w:val="28"/>
          <w:szCs w:val="40"/>
          <w:u w:val="single"/>
        </w:rPr>
      </w:pPr>
      <w:r>
        <w:rPr>
          <w:rFonts w:ascii="Comic Sans MS" w:hAnsi="Comic Sans MS"/>
          <w:b/>
          <w:sz w:val="28"/>
          <w:szCs w:val="40"/>
          <w:u w:val="single"/>
        </w:rPr>
        <w:t>Expected</w:t>
      </w:r>
    </w:p>
    <w:p w:rsidR="00AA4B17" w:rsidRPr="00A53194" w:rsidRDefault="00AA4B17" w:rsidP="00AA4B1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Week 5</w:t>
      </w:r>
      <w:r w:rsidRPr="00A53194">
        <w:rPr>
          <w:rFonts w:ascii="Comic Sans MS" w:hAnsi="Comic Sans MS"/>
          <w:b/>
          <w:sz w:val="28"/>
          <w:szCs w:val="28"/>
        </w:rPr>
        <w:t xml:space="preserve">: Spelling practise: </w:t>
      </w:r>
      <w:r w:rsidRPr="00A53194">
        <w:rPr>
          <w:rFonts w:ascii="Comic Sans MS" w:hAnsi="Comic Sans MS"/>
          <w:sz w:val="28"/>
          <w:szCs w:val="28"/>
        </w:rPr>
        <w:t xml:space="preserve">Look, say, cover, write, check. 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160"/>
        <w:gridCol w:w="730"/>
        <w:gridCol w:w="984"/>
        <w:gridCol w:w="2711"/>
        <w:gridCol w:w="1036"/>
        <w:gridCol w:w="3260"/>
        <w:gridCol w:w="993"/>
        <w:gridCol w:w="2815"/>
        <w:gridCol w:w="987"/>
      </w:tblGrid>
      <w:tr w:rsidR="00AA4B17" w:rsidRPr="001E5D49" w:rsidTr="005006C1">
        <w:tc>
          <w:tcPr>
            <w:tcW w:w="2160" w:type="dxa"/>
            <w:vAlign w:val="bottom"/>
          </w:tcPr>
          <w:p w:rsidR="00AA4B17" w:rsidRPr="001E5D49" w:rsidRDefault="00AA4B17" w:rsidP="005006C1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Look</w:t>
            </w:r>
          </w:p>
        </w:tc>
        <w:tc>
          <w:tcPr>
            <w:tcW w:w="730" w:type="dxa"/>
            <w:vAlign w:val="bottom"/>
          </w:tcPr>
          <w:p w:rsidR="00AA4B17" w:rsidRPr="001E5D49" w:rsidRDefault="00AA4B17" w:rsidP="005006C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Say</w:t>
            </w:r>
          </w:p>
        </w:tc>
        <w:tc>
          <w:tcPr>
            <w:tcW w:w="984" w:type="dxa"/>
            <w:vAlign w:val="bottom"/>
          </w:tcPr>
          <w:p w:rsidR="00AA4B17" w:rsidRPr="001E5D49" w:rsidRDefault="00AA4B17" w:rsidP="005006C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over</w:t>
            </w:r>
          </w:p>
        </w:tc>
        <w:tc>
          <w:tcPr>
            <w:tcW w:w="2711" w:type="dxa"/>
            <w:vAlign w:val="bottom"/>
          </w:tcPr>
          <w:p w:rsidR="00AA4B17" w:rsidRPr="001E5D49" w:rsidRDefault="00AA4B17" w:rsidP="005006C1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1036" w:type="dxa"/>
            <w:vAlign w:val="bottom"/>
          </w:tcPr>
          <w:p w:rsidR="00AA4B17" w:rsidRPr="001E5D49" w:rsidRDefault="00AA4B17" w:rsidP="005006C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  <w:tc>
          <w:tcPr>
            <w:tcW w:w="3260" w:type="dxa"/>
            <w:vAlign w:val="bottom"/>
          </w:tcPr>
          <w:p w:rsidR="00AA4B17" w:rsidRPr="001E5D49" w:rsidRDefault="00AA4B17" w:rsidP="005006C1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AA4B17" w:rsidRPr="001E5D49" w:rsidRDefault="00AA4B17" w:rsidP="005006C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  <w:tc>
          <w:tcPr>
            <w:tcW w:w="2815" w:type="dxa"/>
            <w:vAlign w:val="bottom"/>
          </w:tcPr>
          <w:p w:rsidR="00AA4B17" w:rsidRPr="001E5D49" w:rsidRDefault="00AA4B17" w:rsidP="005006C1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AA4B17" w:rsidRPr="001E5D49" w:rsidRDefault="00AA4B17" w:rsidP="005006C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</w:tr>
      <w:tr w:rsidR="0079293B" w:rsidRPr="001E5D49" w:rsidTr="005006C1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gem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B"/>
            </w:r>
          </w:p>
        </w:tc>
        <w:tc>
          <w:tcPr>
            <w:tcW w:w="3260" w:type="dxa"/>
          </w:tcPr>
          <w:p w:rsidR="0079293B" w:rsidRPr="001E5D49" w:rsidRDefault="0079293B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C"/>
            </w:r>
          </w:p>
        </w:tc>
        <w:tc>
          <w:tcPr>
            <w:tcW w:w="2815" w:type="dxa"/>
          </w:tcPr>
          <w:p w:rsidR="0079293B" w:rsidRPr="001E5D49" w:rsidRDefault="0079293B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C"/>
            </w:r>
          </w:p>
        </w:tc>
      </w:tr>
      <w:tr w:rsidR="0079293B" w:rsidRPr="001E5D49" w:rsidTr="005006C1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giant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79293B" w:rsidRPr="001E5D49" w:rsidTr="005006C1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magic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79293B" w:rsidRPr="001E5D49" w:rsidTr="005006C1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giraff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79293B" w:rsidRPr="001E5D49" w:rsidTr="005006C1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energy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79293B" w:rsidRPr="001E5D49" w:rsidTr="005006C1">
        <w:trPr>
          <w:trHeight w:val="525"/>
        </w:trPr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jacket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8D6343" w:rsidRPr="001E5D49" w:rsidTr="005006C1">
        <w:trPr>
          <w:trHeight w:val="525"/>
        </w:trPr>
        <w:tc>
          <w:tcPr>
            <w:tcW w:w="2160" w:type="dxa"/>
          </w:tcPr>
          <w:p w:rsidR="008D6343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jar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8D6343" w:rsidRPr="001E5D49" w:rsidTr="005006C1">
        <w:trPr>
          <w:trHeight w:val="525"/>
        </w:trPr>
        <w:tc>
          <w:tcPr>
            <w:tcW w:w="2160" w:type="dxa"/>
          </w:tcPr>
          <w:p w:rsidR="008D6343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jog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8D6343" w:rsidRPr="001E5D49" w:rsidTr="005006C1">
        <w:trPr>
          <w:trHeight w:val="525"/>
        </w:trPr>
        <w:tc>
          <w:tcPr>
            <w:tcW w:w="2160" w:type="dxa"/>
          </w:tcPr>
          <w:p w:rsidR="008D6343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join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8D6343" w:rsidRPr="001E5D49" w:rsidTr="005006C1">
        <w:trPr>
          <w:trHeight w:val="525"/>
        </w:trPr>
        <w:tc>
          <w:tcPr>
            <w:tcW w:w="2160" w:type="dxa"/>
          </w:tcPr>
          <w:p w:rsidR="008D6343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adjust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</w:tbl>
    <w:p w:rsidR="00AA4B17" w:rsidRDefault="00AA4B17" w:rsidP="00AA4B17">
      <w:pPr>
        <w:rPr>
          <w:rFonts w:ascii="Comic Sans MS" w:hAnsi="Comic Sans MS"/>
          <w:sz w:val="28"/>
          <w:szCs w:val="32"/>
        </w:rPr>
      </w:pPr>
    </w:p>
    <w:p w:rsidR="00AA4B17" w:rsidRPr="001E5D49" w:rsidRDefault="00AA4B17" w:rsidP="00AA4B17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 xml:space="preserve">Now choose </w:t>
      </w:r>
      <w:r w:rsidR="008D6343">
        <w:rPr>
          <w:rFonts w:ascii="Comic Sans MS" w:hAnsi="Comic Sans MS"/>
          <w:sz w:val="28"/>
          <w:szCs w:val="32"/>
        </w:rPr>
        <w:t>two</w:t>
      </w:r>
      <w:r w:rsidRPr="001E5D49">
        <w:rPr>
          <w:rFonts w:ascii="Comic Sans MS" w:hAnsi="Comic Sans MS"/>
          <w:sz w:val="28"/>
          <w:szCs w:val="32"/>
        </w:rPr>
        <w:t xml:space="preserve"> of the words to write in a sentence.</w:t>
      </w:r>
    </w:p>
    <w:p w:rsidR="00AA4B17" w:rsidRPr="001E5D49" w:rsidRDefault="00AA4B17" w:rsidP="00AA4B17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1. _______________________________________________________________________________________</w:t>
      </w:r>
    </w:p>
    <w:p w:rsidR="00AA4B17" w:rsidRPr="001E5D49" w:rsidRDefault="00AA4B17" w:rsidP="00AA4B17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2. _______________________________________________________________________________________</w:t>
      </w:r>
    </w:p>
    <w:p w:rsidR="00FB0D3C" w:rsidRPr="00996FAD" w:rsidRDefault="00FB0D3C" w:rsidP="00FB0D3C">
      <w:pPr>
        <w:rPr>
          <w:rFonts w:ascii="Comic Sans MS" w:hAnsi="Comic Sans MS"/>
          <w:sz w:val="24"/>
        </w:rPr>
      </w:pPr>
      <w:r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w:drawing>
          <wp:anchor distT="0" distB="0" distL="114300" distR="114300" simplePos="0" relativeHeight="252783616" behindDoc="0" locked="0" layoutInCell="1" allowOverlap="1" wp14:anchorId="4E96994F" wp14:editId="02844F5C">
            <wp:simplePos x="0" y="0"/>
            <wp:positionH relativeFrom="column">
              <wp:posOffset>2726055</wp:posOffset>
            </wp:positionH>
            <wp:positionV relativeFrom="paragraph">
              <wp:posOffset>484505</wp:posOffset>
            </wp:positionV>
            <wp:extent cx="7418705" cy="6277610"/>
            <wp:effectExtent l="0" t="0" r="0" b="8890"/>
            <wp:wrapSquare wrapText="bothSides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05" cy="627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FAD">
        <w:rPr>
          <w:rFonts w:ascii="Comic Sans MS" w:hAnsi="Comic Sans MS"/>
          <w:sz w:val="24"/>
          <w:u w:val="single"/>
        </w:rPr>
        <w:t>Expected</w:t>
      </w:r>
      <w:r w:rsidRPr="00996FAD">
        <w:rPr>
          <w:rFonts w:ascii="Comic Sans MS" w:hAnsi="Comic Sans MS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996FAD">
        <w:rPr>
          <w:rFonts w:ascii="Comic Sans MS" w:hAnsi="Comic Sans MS"/>
          <w:b/>
          <w:sz w:val="24"/>
        </w:rPr>
        <w:t xml:space="preserve">Week 5- </w:t>
      </w:r>
      <w:r w:rsidRPr="00996FAD">
        <w:rPr>
          <w:rFonts w:ascii="Comic Sans MS" w:hAnsi="Comic Sans MS"/>
          <w:sz w:val="24"/>
        </w:rPr>
        <w:t>Complete the 2x table’s sheet.</w:t>
      </w:r>
    </w:p>
    <w:p w:rsidR="00FB0D3C" w:rsidRDefault="00FB0D3C" w:rsidP="00FB0D3C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p w:rsidR="00FB0D3C" w:rsidRDefault="00FB0D3C" w:rsidP="00FB0D3C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  <w:r w:rsidRPr="00996FAD">
        <w:rPr>
          <w:rFonts w:ascii="Comic Sans MS" w:hAnsi="Comic Sans MS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3B622EB0" wp14:editId="40A5F758">
                <wp:simplePos x="0" y="0"/>
                <wp:positionH relativeFrom="column">
                  <wp:posOffset>-170859</wp:posOffset>
                </wp:positionH>
                <wp:positionV relativeFrom="paragraph">
                  <wp:posOffset>226804</wp:posOffset>
                </wp:positionV>
                <wp:extent cx="2222500" cy="2174875"/>
                <wp:effectExtent l="19050" t="19050" r="44450" b="1844675"/>
                <wp:wrapNone/>
                <wp:docPr id="482" name="Oval Callout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174875"/>
                        </a:xfrm>
                        <a:prstGeom prst="wedgeEllipseCallout">
                          <a:avLst>
                            <a:gd name="adj1" fmla="val -5888"/>
                            <a:gd name="adj2" fmla="val 1334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343" w:rsidRDefault="008D6343" w:rsidP="00FB0D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2EB0" id="Oval Callout 482" o:spid="_x0000_s1050" type="#_x0000_t63" style="position:absolute;margin-left:-13.45pt;margin-top:17.85pt;width:175pt;height:171.2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" adj="9528,39622" fillcolor="white [3212]" strokecolor="#0d0d0d [3069]" strokeweight="2pt">
                <v:textbox>
                  <w:txbxContent>
                    <w:p w:rsidR="008D6343" w:rsidRDefault="008D6343" w:rsidP="00FB0D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B0D3C" w:rsidRDefault="00FB0D3C" w:rsidP="00FB0D3C">
      <w:pPr>
        <w:spacing w:after="0"/>
        <w:rPr>
          <w:rFonts w:ascii="Comic Sans MS" w:hAnsi="Comic Sans MS"/>
          <w:sz w:val="24"/>
          <w:szCs w:val="24"/>
          <w:u w:val="single"/>
        </w:rPr>
      </w:pPr>
      <w:r w:rsidRPr="00996FAD">
        <w:rPr>
          <w:rFonts w:ascii="Comic Sans MS" w:hAnsi="Comic Sans MS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4D1430E0" wp14:editId="1AA3D572">
                <wp:simplePos x="0" y="0"/>
                <wp:positionH relativeFrom="column">
                  <wp:posOffset>97155</wp:posOffset>
                </wp:positionH>
                <wp:positionV relativeFrom="paragraph">
                  <wp:posOffset>207010</wp:posOffset>
                </wp:positionV>
                <wp:extent cx="1812925" cy="1639570"/>
                <wp:effectExtent l="0" t="0" r="0" b="0"/>
                <wp:wrapSquare wrapText="bothSides"/>
                <wp:docPr id="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163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343" w:rsidRPr="00504571" w:rsidRDefault="008D6343" w:rsidP="00FB0D3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504571">
                              <w:rPr>
                                <w:rFonts w:ascii="Comic Sans MS" w:hAnsi="Comic Sans MS"/>
                                <w:sz w:val="24"/>
                              </w:rPr>
                              <w:t>Remember the 2x tables are the same as doubles!</w:t>
                            </w:r>
                          </w:p>
                          <w:p w:rsidR="008D6343" w:rsidRPr="00504571" w:rsidRDefault="008D6343" w:rsidP="00FB0D3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504571">
                              <w:rPr>
                                <w:rFonts w:ascii="Comic Sans MS" w:hAnsi="Comic Sans MS"/>
                                <w:sz w:val="24"/>
                              </w:rPr>
                              <w:t>Double 6 = 12.</w:t>
                            </w:r>
                          </w:p>
                          <w:p w:rsidR="008D6343" w:rsidRPr="00504571" w:rsidRDefault="008D6343" w:rsidP="00FB0D3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504571">
                              <w:rPr>
                                <w:rFonts w:ascii="Comic Sans MS" w:hAnsi="Comic Sans MS"/>
                                <w:sz w:val="24"/>
                              </w:rPr>
                              <w:t>2 x 6 = 12</w:t>
                            </w:r>
                          </w:p>
                          <w:p w:rsidR="008D6343" w:rsidRDefault="008D6343" w:rsidP="00FB0D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30E0" id="_x0000_s1051" type="#_x0000_t202" style="position:absolute;margin-left:7.65pt;margin-top:16.3pt;width:142.75pt;height:129.1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" filled="f" stroked="f">
                <v:textbox>
                  <w:txbxContent>
                    <w:p w:rsidR="008D6343" w:rsidRPr="00504571" w:rsidRDefault="008D6343" w:rsidP="00FB0D3C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504571">
                        <w:rPr>
                          <w:rFonts w:ascii="Comic Sans MS" w:hAnsi="Comic Sans MS"/>
                          <w:sz w:val="24"/>
                        </w:rPr>
                        <w:t>Remember the 2x tables are the same as doubles!</w:t>
                      </w:r>
                    </w:p>
                    <w:p w:rsidR="008D6343" w:rsidRPr="00504571" w:rsidRDefault="008D6343" w:rsidP="00FB0D3C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504571">
                        <w:rPr>
                          <w:rFonts w:ascii="Comic Sans MS" w:hAnsi="Comic Sans MS"/>
                          <w:sz w:val="24"/>
                        </w:rPr>
                        <w:t>Double 6 = 12.</w:t>
                      </w:r>
                    </w:p>
                    <w:p w:rsidR="008D6343" w:rsidRPr="00504571" w:rsidRDefault="008D6343" w:rsidP="00FB0D3C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504571">
                        <w:rPr>
                          <w:rFonts w:ascii="Comic Sans MS" w:hAnsi="Comic Sans MS"/>
                          <w:sz w:val="24"/>
                        </w:rPr>
                        <w:t>2 x 6 = 12</w:t>
                      </w:r>
                    </w:p>
                    <w:p w:rsidR="008D6343" w:rsidRDefault="008D6343" w:rsidP="00FB0D3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0D3C" w:rsidRDefault="00FB0D3C" w:rsidP="00FB0D3C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FB0D3C" w:rsidRDefault="00FB0D3C" w:rsidP="00FB0D3C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FB0D3C" w:rsidRDefault="00FB0D3C" w:rsidP="00FB0D3C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FB0D3C" w:rsidRDefault="00FB0D3C" w:rsidP="00FB0D3C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FB0D3C" w:rsidRDefault="00FB0D3C" w:rsidP="00FB0D3C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FB0D3C" w:rsidRDefault="00FB0D3C" w:rsidP="00FB0D3C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FB0D3C" w:rsidRDefault="00FB0D3C" w:rsidP="00FB0D3C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FB0D3C" w:rsidRDefault="00FB0D3C" w:rsidP="00FB0D3C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FB0D3C" w:rsidRDefault="00FB0D3C" w:rsidP="00FB0D3C">
      <w:pPr>
        <w:spacing w:after="0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3" behindDoc="0" locked="0" layoutInCell="1" allowOverlap="1" wp14:anchorId="4B0FA3F4" wp14:editId="32119485">
            <wp:simplePos x="0" y="0"/>
            <wp:positionH relativeFrom="column">
              <wp:posOffset>90170</wp:posOffset>
            </wp:positionH>
            <wp:positionV relativeFrom="paragraph">
              <wp:posOffset>174625</wp:posOffset>
            </wp:positionV>
            <wp:extent cx="1465580" cy="3127375"/>
            <wp:effectExtent l="0" t="0" r="1270" b="0"/>
            <wp:wrapNone/>
            <wp:docPr id="599" name="irc_mi" descr="Image result for cartoon london gu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rc_mi" descr="Image result for cartoon london guar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5" t="6013" r="22891" b="7279"/>
                    <a:stretch/>
                  </pic:blipFill>
                  <pic:spPr bwMode="auto">
                    <a:xfrm>
                      <a:off x="0" y="0"/>
                      <a:ext cx="146558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D3C" w:rsidRDefault="00FB0D3C" w:rsidP="00FB0D3C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FB0D3C" w:rsidRDefault="00FB0D3C" w:rsidP="008E3054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FB0D3C" w:rsidRDefault="00FB0D3C" w:rsidP="008E3054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FB0D3C" w:rsidRDefault="00FB0D3C" w:rsidP="008E3054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FB0D3C" w:rsidRDefault="00FB0D3C" w:rsidP="008E3054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FB0D3C" w:rsidRDefault="00FB0D3C" w:rsidP="008E3054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FB0D3C" w:rsidRDefault="00FB0D3C" w:rsidP="008E3054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FB0D3C" w:rsidRDefault="00FB0D3C" w:rsidP="008E3054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FB0D3C" w:rsidRDefault="00FB0D3C" w:rsidP="008E3054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FB0D3C" w:rsidRDefault="00FB0D3C" w:rsidP="008E3054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FB0D3C" w:rsidRDefault="00FB0D3C" w:rsidP="008E3054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4839DF" w:rsidRPr="003E40C4" w:rsidRDefault="003E40C4" w:rsidP="004839DF">
      <w:pPr>
        <w:spacing w:after="0"/>
        <w:rPr>
          <w:rFonts w:ascii="Comic Sans MS" w:hAnsi="Comic Sans MS"/>
          <w:noProof/>
          <w:sz w:val="32"/>
          <w:szCs w:val="32"/>
          <w:lang w:eastAsia="en-GB"/>
        </w:rPr>
      </w:pPr>
      <w:r w:rsidRPr="003E40C4">
        <w:rPr>
          <w:rFonts w:ascii="Comic Sans MS" w:hAnsi="Comic Sans MS"/>
          <w:noProof/>
          <w:sz w:val="28"/>
          <w:szCs w:val="24"/>
          <w:lang w:eastAsia="en-GB"/>
        </w:rPr>
        <w:drawing>
          <wp:anchor distT="0" distB="0" distL="114300" distR="114300" simplePos="0" relativeHeight="252829696" behindDoc="0" locked="0" layoutInCell="1" allowOverlap="1" wp14:anchorId="21C981C2" wp14:editId="4A83C4F8">
            <wp:simplePos x="0" y="0"/>
            <wp:positionH relativeFrom="column">
              <wp:posOffset>4002405</wp:posOffset>
            </wp:positionH>
            <wp:positionV relativeFrom="paragraph">
              <wp:posOffset>-151130</wp:posOffset>
            </wp:positionV>
            <wp:extent cx="5977255" cy="7374255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737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9DF" w:rsidRPr="003E40C4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6F696CCF" wp14:editId="3A80466C">
                <wp:simplePos x="0" y="0"/>
                <wp:positionH relativeFrom="column">
                  <wp:posOffset>-2762885</wp:posOffset>
                </wp:positionH>
                <wp:positionV relativeFrom="paragraph">
                  <wp:posOffset>173355</wp:posOffset>
                </wp:positionV>
                <wp:extent cx="1008380" cy="1513205"/>
                <wp:effectExtent l="0" t="0" r="20320" b="10795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1513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4AC9A" id="Rectangle 532" o:spid="_x0000_s1026" style="position:absolute;margin-left:-217.55pt;margin-top:13.65pt;width:79.4pt;height:119.1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" fillcolor="white [3212]" strokecolor="white [3212]" strokeweight="2pt"/>
            </w:pict>
          </mc:Fallback>
        </mc:AlternateContent>
      </w:r>
      <w:r w:rsidR="004839DF" w:rsidRPr="003E40C4">
        <w:rPr>
          <w:rFonts w:ascii="Comic Sans MS" w:hAnsi="Comic Sans MS"/>
          <w:sz w:val="28"/>
          <w:szCs w:val="24"/>
          <w:u w:val="single"/>
        </w:rPr>
        <w:t>Exceeding expected</w:t>
      </w:r>
    </w:p>
    <w:p w:rsidR="004839DF" w:rsidRPr="003E40C4" w:rsidRDefault="004839DF" w:rsidP="004839DF">
      <w:pPr>
        <w:spacing w:after="0"/>
        <w:rPr>
          <w:rFonts w:ascii="Comic Sans MS" w:hAnsi="Comic Sans MS"/>
          <w:sz w:val="28"/>
          <w:szCs w:val="24"/>
        </w:rPr>
      </w:pPr>
      <w:r w:rsidRPr="003E40C4">
        <w:rPr>
          <w:rFonts w:ascii="Comic Sans MS" w:hAnsi="Comic Sans MS"/>
          <w:b/>
          <w:sz w:val="28"/>
          <w:szCs w:val="24"/>
          <w:u w:val="single"/>
        </w:rPr>
        <w:t>Week 5</w:t>
      </w:r>
      <w:r w:rsidR="003E40C4" w:rsidRPr="003E40C4">
        <w:rPr>
          <w:rFonts w:ascii="Comic Sans MS" w:hAnsi="Comic Sans MS"/>
          <w:b/>
          <w:sz w:val="28"/>
          <w:szCs w:val="24"/>
        </w:rPr>
        <w:t xml:space="preserve">- </w:t>
      </w:r>
      <w:r w:rsidR="003E40C4" w:rsidRPr="001F7546">
        <w:rPr>
          <w:rFonts w:ascii="Comic Sans MS" w:hAnsi="Comic Sans MS"/>
          <w:sz w:val="28"/>
          <w:szCs w:val="24"/>
        </w:rPr>
        <w:t>Colour</w:t>
      </w:r>
      <w:r w:rsidR="003E40C4" w:rsidRPr="003E40C4">
        <w:rPr>
          <w:rFonts w:ascii="Comic Sans MS" w:hAnsi="Comic Sans MS"/>
          <w:sz w:val="28"/>
          <w:szCs w:val="24"/>
        </w:rPr>
        <w:t xml:space="preserve"> in all the </w:t>
      </w:r>
      <w:r w:rsidR="003E40C4" w:rsidRPr="003E40C4">
        <w:rPr>
          <w:rFonts w:ascii="Comic Sans MS" w:hAnsi="Comic Sans MS"/>
          <w:b/>
          <w:sz w:val="28"/>
          <w:szCs w:val="24"/>
        </w:rPr>
        <w:t>odd</w:t>
      </w:r>
      <w:r w:rsidR="003E40C4" w:rsidRPr="003E40C4">
        <w:rPr>
          <w:rFonts w:ascii="Comic Sans MS" w:hAnsi="Comic Sans MS"/>
          <w:sz w:val="28"/>
          <w:szCs w:val="24"/>
        </w:rPr>
        <w:t xml:space="preserve"> numbers in </w:t>
      </w:r>
      <w:r w:rsidR="003E40C4" w:rsidRPr="003E40C4">
        <w:rPr>
          <w:rFonts w:ascii="Comic Sans MS" w:hAnsi="Comic Sans MS"/>
          <w:sz w:val="28"/>
          <w:szCs w:val="24"/>
          <w:u w:val="single"/>
        </w:rPr>
        <w:t>red</w:t>
      </w:r>
      <w:r w:rsidR="003E40C4" w:rsidRPr="003E40C4">
        <w:rPr>
          <w:rFonts w:ascii="Comic Sans MS" w:hAnsi="Comic Sans MS"/>
          <w:sz w:val="28"/>
          <w:szCs w:val="24"/>
        </w:rPr>
        <w:t xml:space="preserve"> and all the </w:t>
      </w:r>
      <w:r w:rsidR="003E40C4" w:rsidRPr="003E40C4">
        <w:rPr>
          <w:rFonts w:ascii="Comic Sans MS" w:hAnsi="Comic Sans MS"/>
          <w:b/>
          <w:sz w:val="28"/>
          <w:szCs w:val="24"/>
        </w:rPr>
        <w:t>even</w:t>
      </w:r>
      <w:r w:rsidR="003E40C4" w:rsidRPr="003E40C4">
        <w:rPr>
          <w:rFonts w:ascii="Comic Sans MS" w:hAnsi="Comic Sans MS"/>
          <w:sz w:val="28"/>
          <w:szCs w:val="24"/>
        </w:rPr>
        <w:t xml:space="preserve"> numbers in </w:t>
      </w:r>
      <w:r w:rsidR="003E40C4" w:rsidRPr="003E40C4">
        <w:rPr>
          <w:rFonts w:ascii="Comic Sans MS" w:hAnsi="Comic Sans MS"/>
          <w:sz w:val="28"/>
          <w:szCs w:val="24"/>
          <w:u w:val="single"/>
        </w:rPr>
        <w:t>blue</w:t>
      </w:r>
      <w:r w:rsidR="003E40C4" w:rsidRPr="003E40C4">
        <w:rPr>
          <w:rFonts w:ascii="Comic Sans MS" w:hAnsi="Comic Sans MS"/>
          <w:sz w:val="28"/>
          <w:szCs w:val="24"/>
        </w:rPr>
        <w:t>. What do you notice?</w:t>
      </w:r>
    </w:p>
    <w:p w:rsidR="005006C1" w:rsidRDefault="005006C1" w:rsidP="004839DF">
      <w:pPr>
        <w:spacing w:after="0"/>
        <w:rPr>
          <w:rFonts w:ascii="Comic Sans MS" w:hAnsi="Comic Sans MS"/>
          <w:sz w:val="24"/>
          <w:szCs w:val="24"/>
        </w:rPr>
      </w:pPr>
    </w:p>
    <w:p w:rsidR="005006C1" w:rsidRDefault="005006C1" w:rsidP="004839DF">
      <w:pPr>
        <w:spacing w:after="0"/>
        <w:rPr>
          <w:rFonts w:ascii="Comic Sans MS" w:hAnsi="Comic Sans MS"/>
          <w:sz w:val="24"/>
          <w:szCs w:val="24"/>
        </w:rPr>
      </w:pPr>
    </w:p>
    <w:p w:rsidR="00203806" w:rsidRDefault="00203806" w:rsidP="00203806">
      <w:pPr>
        <w:spacing w:after="0"/>
        <w:rPr>
          <w:rFonts w:ascii="Comic Sans MS" w:hAnsi="Comic Sans MS"/>
          <w:sz w:val="24"/>
          <w:szCs w:val="24"/>
        </w:rPr>
      </w:pPr>
    </w:p>
    <w:p w:rsidR="00203806" w:rsidRDefault="00203806" w:rsidP="00203806">
      <w:pPr>
        <w:spacing w:after="0"/>
        <w:rPr>
          <w:rFonts w:ascii="Comic Sans MS" w:hAnsi="Comic Sans MS"/>
          <w:sz w:val="24"/>
          <w:szCs w:val="24"/>
        </w:rPr>
      </w:pPr>
    </w:p>
    <w:p w:rsidR="00203806" w:rsidRDefault="00203806" w:rsidP="00203806">
      <w:pPr>
        <w:spacing w:after="0"/>
        <w:rPr>
          <w:rFonts w:ascii="Comic Sans MS" w:hAnsi="Comic Sans MS"/>
          <w:sz w:val="24"/>
          <w:szCs w:val="24"/>
        </w:rPr>
      </w:pPr>
    </w:p>
    <w:p w:rsidR="00203806" w:rsidRDefault="00203806" w:rsidP="00203806">
      <w:pPr>
        <w:spacing w:after="0"/>
        <w:rPr>
          <w:rFonts w:ascii="Comic Sans MS" w:hAnsi="Comic Sans MS"/>
          <w:sz w:val="24"/>
          <w:szCs w:val="24"/>
        </w:rPr>
      </w:pPr>
    </w:p>
    <w:p w:rsidR="00203806" w:rsidRDefault="00203806" w:rsidP="00203806">
      <w:pPr>
        <w:spacing w:after="0"/>
        <w:rPr>
          <w:rFonts w:ascii="Comic Sans MS" w:hAnsi="Comic Sans MS"/>
          <w:sz w:val="24"/>
          <w:szCs w:val="24"/>
        </w:rPr>
      </w:pPr>
    </w:p>
    <w:p w:rsidR="00203806" w:rsidRDefault="00203806" w:rsidP="00203806">
      <w:pPr>
        <w:spacing w:after="0"/>
        <w:rPr>
          <w:rFonts w:ascii="Comic Sans MS" w:hAnsi="Comic Sans MS"/>
          <w:sz w:val="24"/>
          <w:szCs w:val="24"/>
        </w:rPr>
      </w:pPr>
    </w:p>
    <w:p w:rsidR="00203806" w:rsidRDefault="00203806" w:rsidP="00203806">
      <w:pPr>
        <w:spacing w:after="0"/>
        <w:rPr>
          <w:rFonts w:ascii="Comic Sans MS" w:hAnsi="Comic Sans MS"/>
          <w:sz w:val="24"/>
          <w:szCs w:val="24"/>
        </w:rPr>
      </w:pPr>
    </w:p>
    <w:p w:rsidR="00203806" w:rsidRDefault="00203806" w:rsidP="00203806">
      <w:pPr>
        <w:spacing w:after="0"/>
        <w:rPr>
          <w:rFonts w:ascii="Comic Sans MS" w:hAnsi="Comic Sans MS"/>
          <w:sz w:val="24"/>
          <w:szCs w:val="24"/>
        </w:rPr>
      </w:pPr>
    </w:p>
    <w:p w:rsidR="00203806" w:rsidRDefault="00203806" w:rsidP="00203806">
      <w:pPr>
        <w:spacing w:after="0"/>
        <w:rPr>
          <w:rFonts w:ascii="Comic Sans MS" w:hAnsi="Comic Sans MS"/>
          <w:sz w:val="24"/>
          <w:szCs w:val="24"/>
        </w:rPr>
      </w:pPr>
    </w:p>
    <w:p w:rsidR="00203806" w:rsidRDefault="00203806" w:rsidP="00203806">
      <w:pPr>
        <w:spacing w:after="0"/>
        <w:rPr>
          <w:rFonts w:ascii="Comic Sans MS" w:hAnsi="Comic Sans MS"/>
          <w:sz w:val="24"/>
          <w:szCs w:val="24"/>
        </w:rPr>
      </w:pPr>
    </w:p>
    <w:p w:rsidR="00203806" w:rsidRDefault="00203806" w:rsidP="00203806">
      <w:pPr>
        <w:spacing w:after="0"/>
        <w:rPr>
          <w:rFonts w:ascii="Comic Sans MS" w:hAnsi="Comic Sans MS"/>
          <w:sz w:val="24"/>
          <w:szCs w:val="24"/>
        </w:rPr>
      </w:pPr>
    </w:p>
    <w:p w:rsidR="00203806" w:rsidRDefault="00203806" w:rsidP="00203806">
      <w:pPr>
        <w:spacing w:after="0"/>
        <w:rPr>
          <w:rFonts w:ascii="Comic Sans MS" w:hAnsi="Comic Sans MS"/>
          <w:sz w:val="24"/>
          <w:szCs w:val="24"/>
        </w:rPr>
      </w:pPr>
    </w:p>
    <w:p w:rsidR="00203806" w:rsidRDefault="00203806" w:rsidP="00203806">
      <w:pPr>
        <w:spacing w:after="0"/>
        <w:rPr>
          <w:rFonts w:ascii="Comic Sans MS" w:hAnsi="Comic Sans MS"/>
          <w:sz w:val="24"/>
          <w:szCs w:val="24"/>
        </w:rPr>
      </w:pPr>
    </w:p>
    <w:p w:rsidR="00203806" w:rsidRDefault="00203806" w:rsidP="00203806">
      <w:pPr>
        <w:spacing w:after="0"/>
        <w:rPr>
          <w:rFonts w:ascii="Comic Sans MS" w:hAnsi="Comic Sans MS"/>
          <w:sz w:val="24"/>
          <w:szCs w:val="24"/>
        </w:rPr>
      </w:pPr>
    </w:p>
    <w:p w:rsidR="00203806" w:rsidRDefault="00203806" w:rsidP="00203806">
      <w:pPr>
        <w:spacing w:after="0"/>
        <w:rPr>
          <w:rFonts w:ascii="Comic Sans MS" w:hAnsi="Comic Sans MS"/>
          <w:sz w:val="24"/>
          <w:szCs w:val="24"/>
        </w:rPr>
      </w:pPr>
    </w:p>
    <w:p w:rsidR="00203806" w:rsidRDefault="00203806" w:rsidP="00203806">
      <w:pPr>
        <w:spacing w:after="0"/>
        <w:rPr>
          <w:rFonts w:ascii="Comic Sans MS" w:hAnsi="Comic Sans MS"/>
          <w:sz w:val="24"/>
          <w:szCs w:val="24"/>
        </w:rPr>
      </w:pPr>
    </w:p>
    <w:p w:rsidR="00203806" w:rsidRDefault="00203806" w:rsidP="00203806">
      <w:pPr>
        <w:spacing w:after="0"/>
        <w:rPr>
          <w:rFonts w:ascii="Comic Sans MS" w:hAnsi="Comic Sans MS"/>
          <w:sz w:val="24"/>
          <w:szCs w:val="24"/>
        </w:rPr>
      </w:pPr>
    </w:p>
    <w:p w:rsidR="00203806" w:rsidRDefault="00203806" w:rsidP="00203806">
      <w:pPr>
        <w:spacing w:after="0"/>
        <w:rPr>
          <w:rFonts w:ascii="Comic Sans MS" w:hAnsi="Comic Sans MS"/>
          <w:sz w:val="24"/>
          <w:szCs w:val="24"/>
        </w:rPr>
      </w:pPr>
    </w:p>
    <w:p w:rsidR="00203806" w:rsidRDefault="00203806" w:rsidP="00203806">
      <w:pPr>
        <w:spacing w:after="0"/>
        <w:rPr>
          <w:rFonts w:ascii="Comic Sans MS" w:hAnsi="Comic Sans MS"/>
          <w:sz w:val="24"/>
          <w:szCs w:val="24"/>
        </w:rPr>
      </w:pPr>
    </w:p>
    <w:p w:rsidR="00203806" w:rsidRDefault="00203806" w:rsidP="00203806">
      <w:pPr>
        <w:spacing w:after="0"/>
        <w:rPr>
          <w:rFonts w:ascii="Comic Sans MS" w:hAnsi="Comic Sans MS"/>
          <w:sz w:val="24"/>
          <w:szCs w:val="24"/>
        </w:rPr>
      </w:pPr>
    </w:p>
    <w:p w:rsidR="00203806" w:rsidRDefault="00203806" w:rsidP="00203806">
      <w:pPr>
        <w:spacing w:after="0"/>
        <w:rPr>
          <w:rFonts w:ascii="Comic Sans MS" w:hAnsi="Comic Sans MS"/>
          <w:sz w:val="24"/>
          <w:szCs w:val="24"/>
        </w:rPr>
      </w:pPr>
    </w:p>
    <w:p w:rsidR="005006C1" w:rsidRDefault="005006C1" w:rsidP="005006C1">
      <w:pPr>
        <w:spacing w:after="0"/>
        <w:rPr>
          <w:rFonts w:ascii="Comic Sans MS" w:hAnsi="Comic Sans MS"/>
          <w:b/>
          <w:sz w:val="28"/>
          <w:szCs w:val="40"/>
          <w:u w:val="single"/>
        </w:rPr>
      </w:pPr>
      <w:r>
        <w:rPr>
          <w:rFonts w:ascii="Comic Sans MS" w:hAnsi="Comic Sans MS"/>
          <w:b/>
          <w:sz w:val="28"/>
          <w:szCs w:val="40"/>
          <w:u w:val="single"/>
        </w:rPr>
        <w:t>Expected</w:t>
      </w:r>
    </w:p>
    <w:p w:rsidR="005006C1" w:rsidRPr="00A53194" w:rsidRDefault="005006C1" w:rsidP="005006C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Week 6</w:t>
      </w:r>
      <w:r w:rsidRPr="00A53194">
        <w:rPr>
          <w:rFonts w:ascii="Comic Sans MS" w:hAnsi="Comic Sans MS"/>
          <w:b/>
          <w:sz w:val="28"/>
          <w:szCs w:val="28"/>
        </w:rPr>
        <w:t xml:space="preserve">: Spelling practise: </w:t>
      </w:r>
      <w:r w:rsidRPr="00A53194">
        <w:rPr>
          <w:rFonts w:ascii="Comic Sans MS" w:hAnsi="Comic Sans MS"/>
          <w:sz w:val="28"/>
          <w:szCs w:val="28"/>
        </w:rPr>
        <w:t xml:space="preserve">Look, say, cover, write, check. 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160"/>
        <w:gridCol w:w="730"/>
        <w:gridCol w:w="984"/>
        <w:gridCol w:w="2711"/>
        <w:gridCol w:w="1036"/>
        <w:gridCol w:w="3260"/>
        <w:gridCol w:w="993"/>
        <w:gridCol w:w="2815"/>
        <w:gridCol w:w="987"/>
      </w:tblGrid>
      <w:tr w:rsidR="005006C1" w:rsidRPr="001E5D49" w:rsidTr="005006C1">
        <w:tc>
          <w:tcPr>
            <w:tcW w:w="2160" w:type="dxa"/>
            <w:vAlign w:val="bottom"/>
          </w:tcPr>
          <w:p w:rsidR="005006C1" w:rsidRPr="001E5D49" w:rsidRDefault="005006C1" w:rsidP="005006C1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Look</w:t>
            </w:r>
          </w:p>
        </w:tc>
        <w:tc>
          <w:tcPr>
            <w:tcW w:w="730" w:type="dxa"/>
            <w:vAlign w:val="bottom"/>
          </w:tcPr>
          <w:p w:rsidR="005006C1" w:rsidRPr="001E5D49" w:rsidRDefault="005006C1" w:rsidP="005006C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Say</w:t>
            </w:r>
          </w:p>
        </w:tc>
        <w:tc>
          <w:tcPr>
            <w:tcW w:w="984" w:type="dxa"/>
            <w:vAlign w:val="bottom"/>
          </w:tcPr>
          <w:p w:rsidR="005006C1" w:rsidRPr="001E5D49" w:rsidRDefault="005006C1" w:rsidP="005006C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over</w:t>
            </w:r>
          </w:p>
        </w:tc>
        <w:tc>
          <w:tcPr>
            <w:tcW w:w="2711" w:type="dxa"/>
            <w:vAlign w:val="bottom"/>
          </w:tcPr>
          <w:p w:rsidR="005006C1" w:rsidRPr="001E5D49" w:rsidRDefault="005006C1" w:rsidP="005006C1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1036" w:type="dxa"/>
            <w:vAlign w:val="bottom"/>
          </w:tcPr>
          <w:p w:rsidR="005006C1" w:rsidRPr="001E5D49" w:rsidRDefault="005006C1" w:rsidP="005006C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  <w:tc>
          <w:tcPr>
            <w:tcW w:w="3260" w:type="dxa"/>
            <w:vAlign w:val="bottom"/>
          </w:tcPr>
          <w:p w:rsidR="005006C1" w:rsidRPr="001E5D49" w:rsidRDefault="005006C1" w:rsidP="005006C1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5006C1" w:rsidRPr="001E5D49" w:rsidRDefault="005006C1" w:rsidP="005006C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  <w:tc>
          <w:tcPr>
            <w:tcW w:w="2815" w:type="dxa"/>
            <w:vAlign w:val="bottom"/>
          </w:tcPr>
          <w:p w:rsidR="005006C1" w:rsidRPr="001E5D49" w:rsidRDefault="005006C1" w:rsidP="005006C1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5006C1" w:rsidRPr="001E5D49" w:rsidRDefault="005006C1" w:rsidP="005006C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</w:tr>
      <w:tr w:rsidR="0079293B" w:rsidRPr="001E5D49" w:rsidTr="005006C1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door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B"/>
            </w:r>
          </w:p>
        </w:tc>
        <w:tc>
          <w:tcPr>
            <w:tcW w:w="3260" w:type="dxa"/>
          </w:tcPr>
          <w:p w:rsidR="0079293B" w:rsidRPr="001E5D49" w:rsidRDefault="0079293B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C"/>
            </w:r>
          </w:p>
        </w:tc>
        <w:tc>
          <w:tcPr>
            <w:tcW w:w="2815" w:type="dxa"/>
          </w:tcPr>
          <w:p w:rsidR="0079293B" w:rsidRPr="001E5D49" w:rsidRDefault="0079293B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C"/>
            </w:r>
          </w:p>
        </w:tc>
      </w:tr>
      <w:tr w:rsidR="0079293B" w:rsidRPr="001E5D49" w:rsidTr="005006C1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floor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79293B" w:rsidRPr="001E5D49" w:rsidTr="005006C1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again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79293B" w:rsidRPr="001E5D49" w:rsidTr="005006C1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wild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79293B" w:rsidRPr="001E5D49" w:rsidTr="005006C1"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children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79293B" w:rsidRPr="001E5D49" w:rsidTr="005006C1">
        <w:trPr>
          <w:trHeight w:val="525"/>
        </w:trPr>
        <w:tc>
          <w:tcPr>
            <w:tcW w:w="2160" w:type="dxa"/>
          </w:tcPr>
          <w:p w:rsidR="0079293B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climb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8D6343" w:rsidRPr="001E5D49" w:rsidTr="005006C1">
        <w:trPr>
          <w:trHeight w:val="525"/>
        </w:trPr>
        <w:tc>
          <w:tcPr>
            <w:tcW w:w="2160" w:type="dxa"/>
          </w:tcPr>
          <w:p w:rsidR="008D6343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parents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8D6343" w:rsidRPr="001E5D49" w:rsidTr="005006C1">
        <w:trPr>
          <w:trHeight w:val="525"/>
        </w:trPr>
        <w:tc>
          <w:tcPr>
            <w:tcW w:w="2160" w:type="dxa"/>
          </w:tcPr>
          <w:p w:rsidR="008D6343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most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8D6343" w:rsidRPr="001E5D49" w:rsidTr="005006C1">
        <w:trPr>
          <w:trHeight w:val="525"/>
        </w:trPr>
        <w:tc>
          <w:tcPr>
            <w:tcW w:w="2160" w:type="dxa"/>
          </w:tcPr>
          <w:p w:rsidR="008D6343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only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8D6343" w:rsidRPr="001E5D49" w:rsidTr="005006C1">
        <w:trPr>
          <w:trHeight w:val="525"/>
        </w:trPr>
        <w:tc>
          <w:tcPr>
            <w:tcW w:w="2160" w:type="dxa"/>
          </w:tcPr>
          <w:p w:rsidR="008D6343" w:rsidRPr="008D6343" w:rsidRDefault="008D6343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8D6343">
              <w:rPr>
                <w:rFonts w:ascii="Comic Sans MS" w:hAnsi="Comic Sans MS"/>
                <w:sz w:val="32"/>
                <w:szCs w:val="32"/>
              </w:rPr>
              <w:t>both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8D6343" w:rsidRPr="001E5D49" w:rsidRDefault="008D6343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</w:tbl>
    <w:p w:rsidR="005006C1" w:rsidRDefault="005006C1" w:rsidP="005006C1">
      <w:pPr>
        <w:rPr>
          <w:rFonts w:ascii="Comic Sans MS" w:hAnsi="Comic Sans MS"/>
          <w:sz w:val="28"/>
          <w:szCs w:val="32"/>
        </w:rPr>
      </w:pPr>
    </w:p>
    <w:p w:rsidR="005006C1" w:rsidRPr="001E5D49" w:rsidRDefault="005006C1" w:rsidP="005006C1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Now choose four of the words to write in a sentence.</w:t>
      </w:r>
    </w:p>
    <w:p w:rsidR="005006C1" w:rsidRPr="001E5D49" w:rsidRDefault="005006C1" w:rsidP="005006C1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1. _______________________________________________________________________________________</w:t>
      </w:r>
    </w:p>
    <w:p w:rsidR="005006C1" w:rsidRPr="001E5D49" w:rsidRDefault="005006C1" w:rsidP="005006C1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2. _______________________________________________________________________________________</w:t>
      </w:r>
    </w:p>
    <w:p w:rsidR="00203806" w:rsidRPr="00C46275" w:rsidRDefault="00203806" w:rsidP="00203806">
      <w:pPr>
        <w:spacing w:after="0"/>
        <w:rPr>
          <w:rFonts w:ascii="Comic Sans MS" w:hAnsi="Comic Sans MS"/>
          <w:sz w:val="28"/>
          <w:szCs w:val="40"/>
          <w:u w:val="single"/>
        </w:rPr>
      </w:pPr>
      <w:r w:rsidRPr="00C46275">
        <w:rPr>
          <w:rFonts w:ascii="Comic Sans MS" w:hAnsi="Comic Sans MS"/>
          <w:sz w:val="28"/>
          <w:szCs w:val="40"/>
          <w:u w:val="single"/>
        </w:rPr>
        <w:t>Expected</w:t>
      </w:r>
    </w:p>
    <w:p w:rsidR="00203806" w:rsidRDefault="00203806" w:rsidP="00203806">
      <w:r>
        <w:rPr>
          <w:rFonts w:ascii="Comic Sans MS" w:hAnsi="Comic Sans MS"/>
          <w:noProof/>
          <w:sz w:val="28"/>
          <w:szCs w:val="32"/>
          <w:lang w:eastAsia="en-GB"/>
        </w:rPr>
        <w:drawing>
          <wp:anchor distT="0" distB="0" distL="114300" distR="114300" simplePos="0" relativeHeight="252788736" behindDoc="0" locked="0" layoutInCell="1" allowOverlap="1" wp14:anchorId="4EE65B4C" wp14:editId="7649542A">
            <wp:simplePos x="0" y="0"/>
            <wp:positionH relativeFrom="column">
              <wp:posOffset>2654300</wp:posOffset>
            </wp:positionH>
            <wp:positionV relativeFrom="paragraph">
              <wp:posOffset>433705</wp:posOffset>
            </wp:positionV>
            <wp:extent cx="7423785" cy="6299200"/>
            <wp:effectExtent l="0" t="0" r="5715" b="6350"/>
            <wp:wrapSquare wrapText="bothSides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785" cy="6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099">
        <w:rPr>
          <w:rFonts w:ascii="Comic Sans MS" w:hAnsi="Comic Sans MS"/>
          <w:b/>
          <w:sz w:val="24"/>
          <w:szCs w:val="24"/>
        </w:rPr>
        <w:t xml:space="preserve">Week </w:t>
      </w:r>
      <w:r>
        <w:rPr>
          <w:rFonts w:ascii="Comic Sans MS" w:hAnsi="Comic Sans MS"/>
          <w:b/>
          <w:sz w:val="24"/>
          <w:szCs w:val="24"/>
        </w:rPr>
        <w:t>6</w:t>
      </w:r>
      <w:r w:rsidRPr="00147099">
        <w:rPr>
          <w:rFonts w:ascii="Comic Sans MS" w:hAnsi="Comic Sans MS"/>
          <w:b/>
          <w:sz w:val="24"/>
          <w:szCs w:val="24"/>
        </w:rPr>
        <w:t>-</w:t>
      </w:r>
      <w:r>
        <w:t xml:space="preserve"> </w:t>
      </w:r>
      <w:r>
        <w:rPr>
          <w:rFonts w:ascii="Comic Sans MS" w:hAnsi="Comic Sans MS"/>
        </w:rPr>
        <w:t>Complete the 2÷ table’s sheet</w:t>
      </w:r>
    </w:p>
    <w:p w:rsidR="00203806" w:rsidRDefault="00203806" w:rsidP="00203806"/>
    <w:p w:rsidR="00203806" w:rsidRDefault="00203806" w:rsidP="00203806">
      <w:pPr>
        <w:spacing w:after="0"/>
        <w:rPr>
          <w:rFonts w:ascii="Comic Sans MS" w:hAnsi="Comic Sans MS"/>
          <w:noProof/>
          <w:sz w:val="40"/>
          <w:szCs w:val="32"/>
          <w:lang w:eastAsia="en-GB"/>
        </w:rPr>
      </w:pPr>
      <w:r w:rsidRPr="001F6017">
        <w:rPr>
          <w:rFonts w:ascii="Comic Sans MS" w:hAnsi="Comic Sans MS"/>
          <w:noProof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36F60020" wp14:editId="166F8FE3">
                <wp:simplePos x="0" y="0"/>
                <wp:positionH relativeFrom="column">
                  <wp:posOffset>-139700</wp:posOffset>
                </wp:positionH>
                <wp:positionV relativeFrom="paragraph">
                  <wp:posOffset>394970</wp:posOffset>
                </wp:positionV>
                <wp:extent cx="2222500" cy="2174875"/>
                <wp:effectExtent l="19050" t="19050" r="44450" b="1654175"/>
                <wp:wrapNone/>
                <wp:docPr id="444" name="Oval Callout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174875"/>
                        </a:xfrm>
                        <a:prstGeom prst="wedgeEllipseCallout">
                          <a:avLst>
                            <a:gd name="adj1" fmla="val 1206"/>
                            <a:gd name="adj2" fmla="val 12473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343" w:rsidRDefault="008D6343" w:rsidP="00203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0020" id="Oval Callout 444" o:spid="_x0000_s1052" type="#_x0000_t63" style="position:absolute;margin-left:-11pt;margin-top:31.1pt;width:175pt;height:171.2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" adj="11060,37743" fillcolor="white [3212]" strokecolor="#0d0d0d [3069]" strokeweight="2pt">
                <v:textbox>
                  <w:txbxContent>
                    <w:p w:rsidR="008D6343" w:rsidRDefault="008D6343" w:rsidP="002038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03806" w:rsidRDefault="00203806" w:rsidP="00203806">
      <w:pPr>
        <w:spacing w:after="0"/>
        <w:rPr>
          <w:rFonts w:ascii="Comic Sans MS" w:hAnsi="Comic Sans MS"/>
          <w:noProof/>
          <w:sz w:val="40"/>
          <w:szCs w:val="32"/>
          <w:lang w:eastAsia="en-GB"/>
        </w:rPr>
      </w:pPr>
      <w:r w:rsidRPr="0007098E">
        <w:rPr>
          <w:rFonts w:ascii="Comic Sans MS" w:hAnsi="Comic Sans MS"/>
          <w:noProof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04F13409" wp14:editId="3465DDB7">
                <wp:simplePos x="0" y="0"/>
                <wp:positionH relativeFrom="column">
                  <wp:posOffset>59055</wp:posOffset>
                </wp:positionH>
                <wp:positionV relativeFrom="paragraph">
                  <wp:posOffset>388620</wp:posOffset>
                </wp:positionV>
                <wp:extent cx="1812925" cy="1623695"/>
                <wp:effectExtent l="0" t="0" r="0" b="0"/>
                <wp:wrapSquare wrapText="bothSides"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162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343" w:rsidRPr="00504571" w:rsidRDefault="008D6343" w:rsidP="002038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50457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Remember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the 2÷</w:t>
                            </w:r>
                            <w:r w:rsidRPr="0050457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tables are the same a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halving.</w:t>
                            </w:r>
                          </w:p>
                          <w:p w:rsidR="008D6343" w:rsidRPr="00504571" w:rsidRDefault="008D6343" w:rsidP="002038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Half of 6</w:t>
                            </w:r>
                            <w:r w:rsidRPr="0050457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=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3</w:t>
                            </w:r>
                            <w:r w:rsidRPr="00504571">
                              <w:rPr>
                                <w:rFonts w:ascii="Comic Sans MS" w:hAnsi="Comic Sans MS"/>
                                <w:sz w:val="24"/>
                              </w:rPr>
                              <w:t>.</w:t>
                            </w:r>
                          </w:p>
                          <w:p w:rsidR="008D6343" w:rsidRPr="00504571" w:rsidRDefault="008D6343" w:rsidP="002038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6 ÷ 2</w:t>
                            </w:r>
                            <w:r w:rsidRPr="0050457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=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3</w:t>
                            </w:r>
                          </w:p>
                          <w:p w:rsidR="008D6343" w:rsidRDefault="008D6343" w:rsidP="00203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3409" id="_x0000_s1053" type="#_x0000_t202" style="position:absolute;margin-left:4.65pt;margin-top:30.6pt;width:142.75pt;height:127.8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" filled="f" stroked="f">
                <v:textbox>
                  <w:txbxContent>
                    <w:p w:rsidR="008D6343" w:rsidRPr="00504571" w:rsidRDefault="008D6343" w:rsidP="00203806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504571">
                        <w:rPr>
                          <w:rFonts w:ascii="Comic Sans MS" w:hAnsi="Comic Sans MS"/>
                          <w:sz w:val="24"/>
                        </w:rPr>
                        <w:t xml:space="preserve">Remember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the 2÷</w:t>
                      </w:r>
                      <w:r w:rsidRPr="00504571">
                        <w:rPr>
                          <w:rFonts w:ascii="Comic Sans MS" w:hAnsi="Comic Sans MS"/>
                          <w:sz w:val="24"/>
                        </w:rPr>
                        <w:t xml:space="preserve"> tables are the same as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halving.</w:t>
                      </w:r>
                    </w:p>
                    <w:p w:rsidR="008D6343" w:rsidRPr="00504571" w:rsidRDefault="008D6343" w:rsidP="00203806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Half of 6</w:t>
                      </w:r>
                      <w:r w:rsidRPr="00504571">
                        <w:rPr>
                          <w:rFonts w:ascii="Comic Sans MS" w:hAnsi="Comic Sans MS"/>
                          <w:sz w:val="24"/>
                        </w:rPr>
                        <w:t xml:space="preserve"> =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3</w:t>
                      </w:r>
                      <w:r w:rsidRPr="00504571">
                        <w:rPr>
                          <w:rFonts w:ascii="Comic Sans MS" w:hAnsi="Comic Sans MS"/>
                          <w:sz w:val="24"/>
                        </w:rPr>
                        <w:t>.</w:t>
                      </w:r>
                    </w:p>
                    <w:p w:rsidR="008D6343" w:rsidRPr="00504571" w:rsidRDefault="008D6343" w:rsidP="00203806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6 ÷ 2</w:t>
                      </w:r>
                      <w:r w:rsidRPr="00504571">
                        <w:rPr>
                          <w:rFonts w:ascii="Comic Sans MS" w:hAnsi="Comic Sans MS"/>
                          <w:sz w:val="24"/>
                        </w:rPr>
                        <w:t xml:space="preserve"> =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3</w:t>
                      </w:r>
                    </w:p>
                    <w:p w:rsidR="008D6343" w:rsidRDefault="008D6343" w:rsidP="0020380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806" w:rsidRDefault="00203806" w:rsidP="00203806">
      <w:pPr>
        <w:spacing w:after="0"/>
        <w:rPr>
          <w:rFonts w:ascii="Comic Sans MS" w:hAnsi="Comic Sans MS"/>
          <w:noProof/>
          <w:sz w:val="40"/>
          <w:szCs w:val="32"/>
          <w:lang w:eastAsia="en-GB"/>
        </w:rPr>
      </w:pPr>
    </w:p>
    <w:p w:rsidR="00203806" w:rsidRDefault="00203806" w:rsidP="00203806">
      <w:pPr>
        <w:spacing w:after="0"/>
        <w:rPr>
          <w:rFonts w:ascii="Comic Sans MS" w:hAnsi="Comic Sans MS"/>
          <w:noProof/>
          <w:sz w:val="40"/>
          <w:szCs w:val="32"/>
          <w:lang w:eastAsia="en-GB"/>
        </w:rPr>
      </w:pPr>
    </w:p>
    <w:p w:rsidR="00203806" w:rsidRDefault="00203806" w:rsidP="00203806">
      <w:pPr>
        <w:spacing w:after="0"/>
        <w:rPr>
          <w:rFonts w:ascii="Comic Sans MS" w:hAnsi="Comic Sans MS"/>
          <w:noProof/>
          <w:sz w:val="40"/>
          <w:szCs w:val="32"/>
          <w:lang w:eastAsia="en-GB"/>
        </w:rPr>
      </w:pPr>
    </w:p>
    <w:p w:rsidR="00203806" w:rsidRDefault="00203806" w:rsidP="00203806">
      <w:pPr>
        <w:spacing w:after="0"/>
        <w:rPr>
          <w:rFonts w:ascii="Comic Sans MS" w:hAnsi="Comic Sans MS"/>
          <w:noProof/>
          <w:sz w:val="40"/>
          <w:szCs w:val="32"/>
          <w:lang w:eastAsia="en-GB"/>
        </w:rPr>
      </w:pPr>
    </w:p>
    <w:p w:rsidR="005006C1" w:rsidRDefault="00203806" w:rsidP="008E3054">
      <w:pPr>
        <w:spacing w:after="0"/>
        <w:rPr>
          <w:rFonts w:ascii="CCW Cursive Writing 33" w:hAnsi="CCW Cursive Writing 33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59258" behindDoc="0" locked="0" layoutInCell="1" allowOverlap="1" wp14:anchorId="307B1EB4" wp14:editId="7E55BC99">
            <wp:simplePos x="0" y="0"/>
            <wp:positionH relativeFrom="column">
              <wp:posOffset>242570</wp:posOffset>
            </wp:positionH>
            <wp:positionV relativeFrom="paragraph">
              <wp:posOffset>364490</wp:posOffset>
            </wp:positionV>
            <wp:extent cx="1465580" cy="3127375"/>
            <wp:effectExtent l="0" t="0" r="1270" b="0"/>
            <wp:wrapNone/>
            <wp:docPr id="600" name="irc_mi" descr="Image result for cartoon london gu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rc_mi" descr="Image result for cartoon london guar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5" t="6013" r="22891" b="7279"/>
                    <a:stretch/>
                  </pic:blipFill>
                  <pic:spPr bwMode="auto">
                    <a:xfrm>
                      <a:off x="0" y="0"/>
                      <a:ext cx="146558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806" w:rsidRDefault="00203806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203806" w:rsidRDefault="00203806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203806" w:rsidRDefault="00203806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203806" w:rsidRDefault="00203806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203806" w:rsidRDefault="00203806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8026D2" w:rsidRPr="008026D2" w:rsidRDefault="008026D2" w:rsidP="00E70CE7">
      <w:pPr>
        <w:spacing w:after="0"/>
        <w:rPr>
          <w:rFonts w:ascii="CCW Cursive Writing 33" w:hAnsi="CCW Cursive Writing 33"/>
          <w:sz w:val="24"/>
          <w:szCs w:val="24"/>
        </w:rPr>
      </w:pPr>
    </w:p>
    <w:p w:rsidR="00E70CE7" w:rsidRPr="00065B8E" w:rsidRDefault="008026D2" w:rsidP="00E70CE7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  <w:r>
        <w:rPr>
          <w:rFonts w:ascii="Comic Sans MS" w:hAnsi="Comic Sans MS"/>
          <w:noProof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9635293</wp:posOffset>
                </wp:positionH>
                <wp:positionV relativeFrom="paragraph">
                  <wp:posOffset>-60500</wp:posOffset>
                </wp:positionV>
                <wp:extent cx="331076" cy="236483"/>
                <wp:effectExtent l="0" t="0" r="1206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76" cy="2364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A85A0" id="Rectangle 5" o:spid="_x0000_s1026" style="position:absolute;margin-left:758.7pt;margin-top:-4.75pt;width:26.05pt;height:18.6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" fillcolor="white [3212]" strokecolor="white [3212]" strokeweight="2pt"/>
            </w:pict>
          </mc:Fallback>
        </mc:AlternateContent>
      </w:r>
      <w:r w:rsidR="00E70CE7">
        <w:rPr>
          <w:rFonts w:ascii="Comic Sans MS" w:hAnsi="Comic Sans MS"/>
          <w:noProof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5B38D0E" wp14:editId="34373EF5">
                <wp:simplePos x="0" y="0"/>
                <wp:positionH relativeFrom="column">
                  <wp:posOffset>-2762885</wp:posOffset>
                </wp:positionH>
                <wp:positionV relativeFrom="paragraph">
                  <wp:posOffset>173355</wp:posOffset>
                </wp:positionV>
                <wp:extent cx="1008380" cy="1513205"/>
                <wp:effectExtent l="0" t="0" r="20320" b="10795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1513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E8D9D" id="Rectangle 563" o:spid="_x0000_s1026" style="position:absolute;margin-left:-217.55pt;margin-top:13.65pt;width:79.4pt;height:119.1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" fillcolor="white [3212]" strokecolor="white [3212]" strokeweight="2pt"/>
            </w:pict>
          </mc:Fallback>
        </mc:AlternateContent>
      </w:r>
      <w:r w:rsidR="00E70CE7">
        <w:rPr>
          <w:rFonts w:ascii="Comic Sans MS" w:hAnsi="Comic Sans MS"/>
          <w:sz w:val="24"/>
          <w:szCs w:val="24"/>
          <w:u w:val="single"/>
        </w:rPr>
        <w:t>Exceeding expected</w:t>
      </w:r>
    </w:p>
    <w:p w:rsidR="008026D2" w:rsidRPr="008026D2" w:rsidRDefault="00E70CE7" w:rsidP="008026D2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Week 6</w:t>
      </w:r>
      <w:r w:rsidRPr="00065B8E">
        <w:rPr>
          <w:rFonts w:ascii="Comic Sans MS" w:hAnsi="Comic Sans MS"/>
          <w:b/>
          <w:sz w:val="24"/>
          <w:szCs w:val="24"/>
        </w:rPr>
        <w:t>-</w:t>
      </w:r>
      <w:r w:rsidR="008026D2">
        <w:rPr>
          <w:rFonts w:ascii="Comic Sans MS" w:hAnsi="Comic Sans MS"/>
          <w:b/>
          <w:sz w:val="24"/>
          <w:szCs w:val="24"/>
        </w:rPr>
        <w:t xml:space="preserve"> </w:t>
      </w:r>
      <w:r w:rsidR="008026D2" w:rsidRPr="008026D2">
        <w:rPr>
          <w:rFonts w:ascii="Comic Sans MS" w:hAnsi="Comic Sans MS"/>
          <w:sz w:val="24"/>
          <w:szCs w:val="24"/>
        </w:rPr>
        <w:t xml:space="preserve">Exploring odd and even numbers. </w:t>
      </w:r>
      <w:r w:rsidR="008026D2">
        <w:rPr>
          <w:rFonts w:ascii="Comic Sans MS" w:hAnsi="Comic Sans MS"/>
          <w:sz w:val="24"/>
          <w:szCs w:val="24"/>
        </w:rPr>
        <w:t xml:space="preserve"> </w:t>
      </w:r>
      <w:r w:rsidR="008026D2" w:rsidRPr="008026D2">
        <w:rPr>
          <w:rFonts w:ascii="Comic Sans MS" w:hAnsi="Comic Sans MS"/>
          <w:sz w:val="24"/>
          <w:szCs w:val="24"/>
        </w:rPr>
        <w:t>Answer the</w:t>
      </w:r>
      <w:r w:rsidR="008026D2">
        <w:rPr>
          <w:rFonts w:ascii="Comic Sans MS" w:hAnsi="Comic Sans MS"/>
          <w:sz w:val="24"/>
          <w:szCs w:val="24"/>
        </w:rPr>
        <w:t xml:space="preserve"> written</w:t>
      </w:r>
      <w:r w:rsidR="008026D2" w:rsidRPr="008026D2">
        <w:rPr>
          <w:rFonts w:ascii="Comic Sans MS" w:hAnsi="Comic Sans MS"/>
          <w:sz w:val="24"/>
          <w:szCs w:val="24"/>
        </w:rPr>
        <w:t xml:space="preserve"> questions. What patterns can you spot?</w:t>
      </w:r>
    </w:p>
    <w:p w:rsidR="005006C1" w:rsidRDefault="005006C1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5006C1" w:rsidRDefault="008026D2" w:rsidP="008E3054">
      <w:pPr>
        <w:spacing w:after="0"/>
        <w:rPr>
          <w:rFonts w:ascii="CCW Cursive Writing 33" w:hAnsi="CCW Cursive Writing 33"/>
          <w:noProof/>
          <w:sz w:val="44"/>
          <w:szCs w:val="44"/>
          <w:lang w:eastAsia="en-GB"/>
        </w:rPr>
      </w:pPr>
      <w:r>
        <w:rPr>
          <w:rFonts w:ascii="CCW Cursive Writing 33" w:hAnsi="CCW Cursive Writing 33"/>
          <w:noProof/>
          <w:sz w:val="44"/>
          <w:szCs w:val="44"/>
          <w:lang w:eastAsia="en-GB"/>
        </w:rPr>
        <w:drawing>
          <wp:anchor distT="0" distB="0" distL="114300" distR="114300" simplePos="0" relativeHeight="252830720" behindDoc="0" locked="0" layoutInCell="1" allowOverlap="1" wp14:anchorId="33775380" wp14:editId="03CB2DFF">
            <wp:simplePos x="0" y="0"/>
            <wp:positionH relativeFrom="column">
              <wp:posOffset>4821555</wp:posOffset>
            </wp:positionH>
            <wp:positionV relativeFrom="paragraph">
              <wp:posOffset>805180</wp:posOffset>
            </wp:positionV>
            <wp:extent cx="6953885" cy="3354070"/>
            <wp:effectExtent l="9208" t="0" r="8572" b="8573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53885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CW Cursive Writing 33" w:hAnsi="CCW Cursive Writing 33"/>
          <w:noProof/>
          <w:sz w:val="44"/>
          <w:szCs w:val="44"/>
          <w:lang w:eastAsia="en-GB"/>
        </w:rPr>
        <w:drawing>
          <wp:anchor distT="0" distB="0" distL="114300" distR="114300" simplePos="0" relativeHeight="252831744" behindDoc="0" locked="0" layoutInCell="1" allowOverlap="1" wp14:anchorId="1D3FDB2F" wp14:editId="35C867C7">
            <wp:simplePos x="0" y="0"/>
            <wp:positionH relativeFrom="column">
              <wp:posOffset>893445</wp:posOffset>
            </wp:positionH>
            <wp:positionV relativeFrom="paragraph">
              <wp:posOffset>374650</wp:posOffset>
            </wp:positionV>
            <wp:extent cx="6753860" cy="4177665"/>
            <wp:effectExtent l="0" t="7303" r="1588" b="1587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53860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806" w:rsidRDefault="00203806" w:rsidP="008E3054">
      <w:pPr>
        <w:spacing w:after="0"/>
        <w:rPr>
          <w:rFonts w:ascii="CCW Cursive Writing 33" w:hAnsi="CCW Cursive Writing 33"/>
          <w:noProof/>
          <w:sz w:val="44"/>
          <w:szCs w:val="44"/>
          <w:lang w:eastAsia="en-GB"/>
        </w:rPr>
      </w:pPr>
    </w:p>
    <w:p w:rsidR="00203806" w:rsidRDefault="00203806" w:rsidP="008E3054">
      <w:pPr>
        <w:spacing w:after="0"/>
        <w:rPr>
          <w:rFonts w:ascii="CCW Cursive Writing 33" w:hAnsi="CCW Cursive Writing 33"/>
          <w:noProof/>
          <w:sz w:val="44"/>
          <w:szCs w:val="44"/>
          <w:lang w:eastAsia="en-GB"/>
        </w:rPr>
      </w:pPr>
    </w:p>
    <w:p w:rsidR="00203806" w:rsidRDefault="00203806" w:rsidP="008E3054">
      <w:pPr>
        <w:spacing w:after="0"/>
        <w:rPr>
          <w:rFonts w:ascii="CCW Cursive Writing 33" w:hAnsi="CCW Cursive Writing 33"/>
          <w:noProof/>
          <w:sz w:val="44"/>
          <w:szCs w:val="44"/>
          <w:lang w:eastAsia="en-GB"/>
        </w:rPr>
      </w:pPr>
    </w:p>
    <w:p w:rsidR="00203806" w:rsidRDefault="00203806" w:rsidP="008E3054">
      <w:pPr>
        <w:spacing w:after="0"/>
        <w:rPr>
          <w:rFonts w:ascii="CCW Cursive Writing 33" w:hAnsi="CCW Cursive Writing 33"/>
          <w:noProof/>
          <w:sz w:val="44"/>
          <w:szCs w:val="44"/>
          <w:lang w:eastAsia="en-GB"/>
        </w:rPr>
      </w:pPr>
    </w:p>
    <w:p w:rsidR="00203806" w:rsidRDefault="00203806" w:rsidP="008E3054">
      <w:pPr>
        <w:spacing w:after="0"/>
        <w:rPr>
          <w:rFonts w:ascii="CCW Cursive Writing 33" w:hAnsi="CCW Cursive Writing 33"/>
          <w:noProof/>
          <w:sz w:val="44"/>
          <w:szCs w:val="44"/>
          <w:lang w:eastAsia="en-GB"/>
        </w:rPr>
      </w:pPr>
    </w:p>
    <w:p w:rsidR="00203806" w:rsidRDefault="00203806" w:rsidP="008E3054">
      <w:pPr>
        <w:spacing w:after="0"/>
        <w:rPr>
          <w:rFonts w:ascii="CCW Cursive Writing 33" w:hAnsi="CCW Cursive Writing 33"/>
          <w:noProof/>
          <w:sz w:val="44"/>
          <w:szCs w:val="44"/>
          <w:lang w:eastAsia="en-GB"/>
        </w:rPr>
      </w:pPr>
    </w:p>
    <w:p w:rsidR="00203806" w:rsidRDefault="00203806" w:rsidP="008E3054">
      <w:pPr>
        <w:spacing w:after="0"/>
        <w:rPr>
          <w:rFonts w:ascii="CCW Cursive Writing 33" w:hAnsi="CCW Cursive Writing 33"/>
          <w:noProof/>
          <w:sz w:val="44"/>
          <w:szCs w:val="44"/>
          <w:lang w:eastAsia="en-GB"/>
        </w:rPr>
      </w:pPr>
    </w:p>
    <w:p w:rsidR="00203806" w:rsidRDefault="00203806" w:rsidP="008E3054">
      <w:pPr>
        <w:spacing w:after="0"/>
        <w:rPr>
          <w:rFonts w:ascii="CCW Cursive Writing 33" w:hAnsi="CCW Cursive Writing 33"/>
          <w:noProof/>
          <w:sz w:val="44"/>
          <w:szCs w:val="44"/>
          <w:lang w:eastAsia="en-GB"/>
        </w:rPr>
      </w:pPr>
    </w:p>
    <w:p w:rsidR="004D47AD" w:rsidRDefault="004D47AD" w:rsidP="00E45CD9">
      <w:pPr>
        <w:spacing w:after="0"/>
        <w:rPr>
          <w:rFonts w:ascii="CCW Cursive Writing 33" w:hAnsi="CCW Cursive Writing 33"/>
          <w:noProof/>
          <w:sz w:val="44"/>
          <w:szCs w:val="44"/>
          <w:lang w:eastAsia="en-GB"/>
        </w:rPr>
      </w:pPr>
    </w:p>
    <w:p w:rsidR="00E45CD9" w:rsidRPr="00203806" w:rsidRDefault="00E45CD9" w:rsidP="00E45CD9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203806">
        <w:rPr>
          <w:rFonts w:ascii="Comic Sans MS" w:hAnsi="Comic Sans MS"/>
          <w:b/>
          <w:sz w:val="24"/>
          <w:szCs w:val="24"/>
          <w:u w:val="single"/>
        </w:rPr>
        <w:t>Expected</w:t>
      </w:r>
    </w:p>
    <w:p w:rsidR="00E45CD9" w:rsidRPr="00A53194" w:rsidRDefault="00E45CD9" w:rsidP="00E45CD9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Week 7</w:t>
      </w:r>
      <w:r w:rsidRPr="00A53194">
        <w:rPr>
          <w:rFonts w:ascii="Comic Sans MS" w:hAnsi="Comic Sans MS"/>
          <w:b/>
          <w:sz w:val="28"/>
          <w:szCs w:val="28"/>
        </w:rPr>
        <w:t xml:space="preserve">: Spelling practise: </w:t>
      </w:r>
      <w:r w:rsidRPr="00A53194">
        <w:rPr>
          <w:rFonts w:ascii="Comic Sans MS" w:hAnsi="Comic Sans MS"/>
          <w:sz w:val="28"/>
          <w:szCs w:val="28"/>
        </w:rPr>
        <w:t xml:space="preserve">Look, say, cover, write, check. 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160"/>
        <w:gridCol w:w="730"/>
        <w:gridCol w:w="984"/>
        <w:gridCol w:w="2711"/>
        <w:gridCol w:w="1036"/>
        <w:gridCol w:w="3260"/>
        <w:gridCol w:w="993"/>
        <w:gridCol w:w="2815"/>
        <w:gridCol w:w="987"/>
      </w:tblGrid>
      <w:tr w:rsidR="00E45CD9" w:rsidRPr="001E5D49" w:rsidTr="00813B6B">
        <w:tc>
          <w:tcPr>
            <w:tcW w:w="2160" w:type="dxa"/>
            <w:vAlign w:val="bottom"/>
          </w:tcPr>
          <w:p w:rsidR="00E45CD9" w:rsidRPr="001E5D49" w:rsidRDefault="00E45CD9" w:rsidP="00813B6B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Look</w:t>
            </w:r>
          </w:p>
        </w:tc>
        <w:tc>
          <w:tcPr>
            <w:tcW w:w="730" w:type="dxa"/>
            <w:vAlign w:val="bottom"/>
          </w:tcPr>
          <w:p w:rsidR="00E45CD9" w:rsidRPr="001E5D49" w:rsidRDefault="00E45CD9" w:rsidP="00813B6B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Say</w:t>
            </w:r>
          </w:p>
        </w:tc>
        <w:tc>
          <w:tcPr>
            <w:tcW w:w="984" w:type="dxa"/>
            <w:vAlign w:val="bottom"/>
          </w:tcPr>
          <w:p w:rsidR="00E45CD9" w:rsidRPr="001E5D49" w:rsidRDefault="00E45CD9" w:rsidP="00813B6B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over</w:t>
            </w:r>
          </w:p>
        </w:tc>
        <w:tc>
          <w:tcPr>
            <w:tcW w:w="2711" w:type="dxa"/>
            <w:vAlign w:val="bottom"/>
          </w:tcPr>
          <w:p w:rsidR="00E45CD9" w:rsidRPr="001E5D49" w:rsidRDefault="00E45CD9" w:rsidP="00813B6B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1036" w:type="dxa"/>
            <w:vAlign w:val="bottom"/>
          </w:tcPr>
          <w:p w:rsidR="00E45CD9" w:rsidRPr="001E5D49" w:rsidRDefault="00E45CD9" w:rsidP="00813B6B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  <w:tc>
          <w:tcPr>
            <w:tcW w:w="3260" w:type="dxa"/>
            <w:vAlign w:val="bottom"/>
          </w:tcPr>
          <w:p w:rsidR="00E45CD9" w:rsidRPr="001E5D49" w:rsidRDefault="00E45CD9" w:rsidP="00813B6B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E45CD9" w:rsidRPr="001E5D49" w:rsidRDefault="00E45CD9" w:rsidP="00813B6B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  <w:tc>
          <w:tcPr>
            <w:tcW w:w="2815" w:type="dxa"/>
            <w:vAlign w:val="bottom"/>
          </w:tcPr>
          <w:p w:rsidR="00E45CD9" w:rsidRPr="001E5D49" w:rsidRDefault="00E45CD9" w:rsidP="00813B6B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E45CD9" w:rsidRPr="001E5D49" w:rsidRDefault="00E45CD9" w:rsidP="00813B6B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</w:tr>
      <w:tr w:rsidR="0079293B" w:rsidRPr="001E5D49" w:rsidTr="00813B6B">
        <w:tc>
          <w:tcPr>
            <w:tcW w:w="2160" w:type="dxa"/>
          </w:tcPr>
          <w:p w:rsidR="0079293B" w:rsidRPr="0079293B" w:rsidRDefault="0079293B">
            <w:pPr>
              <w:pStyle w:val="Default"/>
              <w:rPr>
                <w:rFonts w:ascii="CCW Cursive Writing 33" w:hAnsi="CCW Cursive Writing 33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813B6B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B"/>
            </w:r>
          </w:p>
        </w:tc>
        <w:tc>
          <w:tcPr>
            <w:tcW w:w="3260" w:type="dxa"/>
          </w:tcPr>
          <w:p w:rsidR="0079293B" w:rsidRPr="001E5D49" w:rsidRDefault="0079293B" w:rsidP="00813B6B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C"/>
            </w:r>
          </w:p>
        </w:tc>
        <w:tc>
          <w:tcPr>
            <w:tcW w:w="2815" w:type="dxa"/>
          </w:tcPr>
          <w:p w:rsidR="0079293B" w:rsidRPr="001E5D49" w:rsidRDefault="0079293B" w:rsidP="00813B6B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C"/>
            </w:r>
          </w:p>
        </w:tc>
      </w:tr>
      <w:tr w:rsidR="0079293B" w:rsidRPr="001E5D49" w:rsidTr="00813B6B">
        <w:tc>
          <w:tcPr>
            <w:tcW w:w="2160" w:type="dxa"/>
          </w:tcPr>
          <w:p w:rsidR="0079293B" w:rsidRPr="0079293B" w:rsidRDefault="0079293B">
            <w:pPr>
              <w:pStyle w:val="Default"/>
              <w:rPr>
                <w:rFonts w:ascii="CCW Cursive Writing 33" w:hAnsi="CCW Cursive Writing 33"/>
                <w:sz w:val="32"/>
                <w:szCs w:val="32"/>
              </w:rPr>
            </w:pP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813B6B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813B6B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813B6B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79293B" w:rsidRPr="001E5D49" w:rsidTr="00813B6B">
        <w:tc>
          <w:tcPr>
            <w:tcW w:w="2160" w:type="dxa"/>
          </w:tcPr>
          <w:p w:rsidR="0079293B" w:rsidRPr="0079293B" w:rsidRDefault="0079293B">
            <w:pPr>
              <w:pStyle w:val="Default"/>
              <w:rPr>
                <w:rFonts w:ascii="CCW Cursive Writing 33" w:hAnsi="CCW Cursive Writing 33"/>
                <w:sz w:val="32"/>
                <w:szCs w:val="32"/>
              </w:rPr>
            </w:pP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79293B" w:rsidRPr="001E5D49" w:rsidTr="00813B6B">
        <w:tc>
          <w:tcPr>
            <w:tcW w:w="2160" w:type="dxa"/>
          </w:tcPr>
          <w:p w:rsidR="0079293B" w:rsidRPr="0079293B" w:rsidRDefault="0079293B">
            <w:pPr>
              <w:pStyle w:val="Default"/>
              <w:rPr>
                <w:rFonts w:ascii="CCW Cursive Writing 33" w:hAnsi="CCW Cursive Writing 33"/>
                <w:sz w:val="32"/>
                <w:szCs w:val="32"/>
              </w:rPr>
            </w:pP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79293B" w:rsidRPr="001E5D49" w:rsidTr="00813B6B">
        <w:tc>
          <w:tcPr>
            <w:tcW w:w="2160" w:type="dxa"/>
          </w:tcPr>
          <w:p w:rsidR="0079293B" w:rsidRPr="0079293B" w:rsidRDefault="0079293B">
            <w:pPr>
              <w:pStyle w:val="Default"/>
              <w:rPr>
                <w:rFonts w:ascii="CCW Cursive Writing 33" w:hAnsi="CCW Cursive Writing 33"/>
                <w:sz w:val="32"/>
                <w:szCs w:val="32"/>
              </w:rPr>
            </w:pP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79293B" w:rsidRPr="001E5D49" w:rsidTr="00813B6B">
        <w:trPr>
          <w:trHeight w:val="525"/>
        </w:trPr>
        <w:tc>
          <w:tcPr>
            <w:tcW w:w="2160" w:type="dxa"/>
          </w:tcPr>
          <w:p w:rsidR="0079293B" w:rsidRPr="0079293B" w:rsidRDefault="0079293B">
            <w:pPr>
              <w:pStyle w:val="Default"/>
              <w:rPr>
                <w:rFonts w:ascii="CCW Cursive Writing 33" w:hAnsi="CCW Cursive Writing 33"/>
                <w:sz w:val="32"/>
                <w:szCs w:val="32"/>
              </w:rPr>
            </w:pPr>
          </w:p>
        </w:tc>
        <w:tc>
          <w:tcPr>
            <w:tcW w:w="730" w:type="dxa"/>
            <w:shd w:val="clear" w:color="auto" w:fill="A6A6A6" w:themeFill="background1" w:themeFillShade="A6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79293B" w:rsidRPr="001E5D49" w:rsidRDefault="0079293B" w:rsidP="00813B6B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</w:tbl>
    <w:p w:rsidR="00E45CD9" w:rsidRDefault="00E45CD9" w:rsidP="00E45CD9">
      <w:pPr>
        <w:rPr>
          <w:rFonts w:ascii="Comic Sans MS" w:hAnsi="Comic Sans MS"/>
          <w:sz w:val="28"/>
          <w:szCs w:val="32"/>
        </w:rPr>
      </w:pPr>
    </w:p>
    <w:p w:rsidR="00E45CD9" w:rsidRPr="001E5D49" w:rsidRDefault="00E45CD9" w:rsidP="00E45CD9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Now choose four of the words to write in a sentence.</w:t>
      </w:r>
    </w:p>
    <w:p w:rsidR="00E45CD9" w:rsidRPr="001E5D49" w:rsidRDefault="00E45CD9" w:rsidP="00E45CD9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1. _______________________________________________________________________________________</w:t>
      </w:r>
    </w:p>
    <w:p w:rsidR="00E45CD9" w:rsidRPr="001E5D49" w:rsidRDefault="00E45CD9" w:rsidP="00E45CD9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2. _______________________________________________________________________________________</w:t>
      </w:r>
    </w:p>
    <w:p w:rsidR="00E45CD9" w:rsidRPr="001E5D49" w:rsidRDefault="00E45CD9" w:rsidP="00E45CD9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3. _______________________________________________________________________________________</w:t>
      </w:r>
    </w:p>
    <w:p w:rsidR="00E45CD9" w:rsidRDefault="00E45CD9" w:rsidP="00E45CD9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4. _______________________________________________________________________________________</w:t>
      </w:r>
    </w:p>
    <w:p w:rsidR="00203806" w:rsidRPr="003D78CB" w:rsidRDefault="00203806" w:rsidP="00203806">
      <w:pPr>
        <w:spacing w:after="0"/>
        <w:rPr>
          <w:rFonts w:ascii="Comic Sans MS" w:hAnsi="Comic Sans MS"/>
          <w:sz w:val="28"/>
          <w:u w:val="single"/>
        </w:rPr>
      </w:pPr>
      <w:r w:rsidRPr="003D78CB">
        <w:rPr>
          <w:rFonts w:ascii="Comic Sans MS" w:hAnsi="Comic Sans MS"/>
          <w:sz w:val="28"/>
          <w:u w:val="single"/>
        </w:rPr>
        <w:t>Expected</w:t>
      </w:r>
    </w:p>
    <w:p w:rsidR="00203806" w:rsidRPr="003D78CB" w:rsidRDefault="00203806" w:rsidP="00203806">
      <w:pPr>
        <w:spacing w:after="0"/>
        <w:rPr>
          <w:rFonts w:ascii="Comic Sans MS" w:hAnsi="Comic Sans MS"/>
          <w:b/>
          <w:sz w:val="28"/>
        </w:rPr>
      </w:pPr>
      <w:r w:rsidRPr="003D78CB">
        <w:rPr>
          <w:rFonts w:ascii="Comic Sans MS" w:hAnsi="Comic Sans MS"/>
          <w:b/>
          <w:sz w:val="28"/>
        </w:rPr>
        <w:t xml:space="preserve">Week 7- </w:t>
      </w:r>
      <w:r w:rsidRPr="00996FAD">
        <w:rPr>
          <w:rFonts w:ascii="Comic Sans MS" w:hAnsi="Comic Sans MS"/>
          <w:sz w:val="24"/>
        </w:rPr>
        <w:t>Complete the 2x table’s sheet.</w:t>
      </w:r>
    </w:p>
    <w:p w:rsidR="00203806" w:rsidRDefault="00203806" w:rsidP="00203806">
      <w:pPr>
        <w:spacing w:after="0"/>
        <w:rPr>
          <w:rFonts w:ascii="Comic Sans MS" w:hAnsi="Comic Sans MS"/>
          <w:b/>
        </w:rPr>
      </w:pPr>
    </w:p>
    <w:p w:rsidR="00203806" w:rsidRDefault="00203806" w:rsidP="00203806">
      <w:pPr>
        <w:spacing w:after="0"/>
        <w:rPr>
          <w:rFonts w:ascii="Comic Sans MS" w:hAnsi="Comic Sans MS"/>
          <w:b/>
        </w:rPr>
      </w:pPr>
      <w:r w:rsidRPr="00996FAD"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7F6C9606" wp14:editId="03C45E51">
                <wp:simplePos x="0" y="0"/>
                <wp:positionH relativeFrom="column">
                  <wp:posOffset>-234315</wp:posOffset>
                </wp:positionH>
                <wp:positionV relativeFrom="paragraph">
                  <wp:posOffset>186055</wp:posOffset>
                </wp:positionV>
                <wp:extent cx="2222500" cy="2174875"/>
                <wp:effectExtent l="19050" t="19050" r="44450" b="1997075"/>
                <wp:wrapNone/>
                <wp:docPr id="485" name="Oval Callout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174875"/>
                        </a:xfrm>
                        <a:prstGeom prst="wedgeEllipseCallout">
                          <a:avLst>
                            <a:gd name="adj1" fmla="val 1205"/>
                            <a:gd name="adj2" fmla="val 14068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343" w:rsidRDefault="008D6343" w:rsidP="00203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9606" id="Oval Callout 485" o:spid="_x0000_s1054" type="#_x0000_t63" style="position:absolute;margin-left:-18.45pt;margin-top:14.65pt;width:175pt;height:171.2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" adj="11060,41188" fillcolor="white [3212]" strokecolor="#0d0d0d [3069]" strokeweight="2pt">
                <v:textbox>
                  <w:txbxContent>
                    <w:p w:rsidR="008D6343" w:rsidRDefault="008D6343" w:rsidP="002038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32"/>
          <w:lang w:eastAsia="en-GB"/>
        </w:rPr>
        <w:drawing>
          <wp:anchor distT="0" distB="0" distL="114300" distR="114300" simplePos="0" relativeHeight="252792832" behindDoc="0" locked="0" layoutInCell="1" allowOverlap="1" wp14:anchorId="1D092B9D" wp14:editId="03DAE414">
            <wp:simplePos x="0" y="0"/>
            <wp:positionH relativeFrom="column">
              <wp:posOffset>2855595</wp:posOffset>
            </wp:positionH>
            <wp:positionV relativeFrom="paragraph">
              <wp:posOffset>59690</wp:posOffset>
            </wp:positionV>
            <wp:extent cx="7024370" cy="5895975"/>
            <wp:effectExtent l="0" t="0" r="508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37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806" w:rsidRDefault="00203806" w:rsidP="00203806">
      <w:pPr>
        <w:spacing w:after="0"/>
        <w:rPr>
          <w:rFonts w:ascii="Comic Sans MS" w:hAnsi="Comic Sans MS"/>
          <w:b/>
        </w:rPr>
      </w:pPr>
    </w:p>
    <w:p w:rsidR="00203806" w:rsidRDefault="00203806" w:rsidP="00203806">
      <w:pPr>
        <w:spacing w:after="0"/>
        <w:rPr>
          <w:rFonts w:ascii="Comic Sans MS" w:hAnsi="Comic Sans MS"/>
          <w:b/>
        </w:rPr>
      </w:pPr>
      <w:r w:rsidRPr="00996FAD"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325971D5" wp14:editId="2C70B659">
                <wp:simplePos x="0" y="0"/>
                <wp:positionH relativeFrom="column">
                  <wp:posOffset>33655</wp:posOffset>
                </wp:positionH>
                <wp:positionV relativeFrom="paragraph">
                  <wp:posOffset>147955</wp:posOffset>
                </wp:positionV>
                <wp:extent cx="1812925" cy="1607820"/>
                <wp:effectExtent l="0" t="0" r="0" b="0"/>
                <wp:wrapSquare wrapText="bothSides"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343" w:rsidRPr="00504571" w:rsidRDefault="008D6343" w:rsidP="002038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504571">
                              <w:rPr>
                                <w:rFonts w:ascii="Comic Sans MS" w:hAnsi="Comic Sans MS"/>
                                <w:sz w:val="24"/>
                              </w:rPr>
                              <w:t>Remember the 2x tables are the same as doubles!</w:t>
                            </w:r>
                          </w:p>
                          <w:p w:rsidR="008D6343" w:rsidRPr="00504571" w:rsidRDefault="008D6343" w:rsidP="002038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504571">
                              <w:rPr>
                                <w:rFonts w:ascii="Comic Sans MS" w:hAnsi="Comic Sans MS"/>
                                <w:sz w:val="24"/>
                              </w:rPr>
                              <w:t>Double 6 = 12.</w:t>
                            </w:r>
                          </w:p>
                          <w:p w:rsidR="008D6343" w:rsidRPr="00504571" w:rsidRDefault="008D6343" w:rsidP="002038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504571">
                              <w:rPr>
                                <w:rFonts w:ascii="Comic Sans MS" w:hAnsi="Comic Sans MS"/>
                                <w:sz w:val="24"/>
                              </w:rPr>
                              <w:t>2 x 6 = 12</w:t>
                            </w:r>
                          </w:p>
                          <w:p w:rsidR="008D6343" w:rsidRDefault="008D6343" w:rsidP="00203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71D5" id="_x0000_s1055" type="#_x0000_t202" style="position:absolute;margin-left:2.65pt;margin-top:11.65pt;width:142.75pt;height:126.6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" filled="f" stroked="f">
                <v:textbox>
                  <w:txbxContent>
                    <w:p w:rsidR="008D6343" w:rsidRPr="00504571" w:rsidRDefault="008D6343" w:rsidP="00203806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504571">
                        <w:rPr>
                          <w:rFonts w:ascii="Comic Sans MS" w:hAnsi="Comic Sans MS"/>
                          <w:sz w:val="24"/>
                        </w:rPr>
                        <w:t>Remember the 2x tables are the same as doubles!</w:t>
                      </w:r>
                    </w:p>
                    <w:p w:rsidR="008D6343" w:rsidRPr="00504571" w:rsidRDefault="008D6343" w:rsidP="00203806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504571">
                        <w:rPr>
                          <w:rFonts w:ascii="Comic Sans MS" w:hAnsi="Comic Sans MS"/>
                          <w:sz w:val="24"/>
                        </w:rPr>
                        <w:t>Double 6 = 12.</w:t>
                      </w:r>
                    </w:p>
                    <w:p w:rsidR="008D6343" w:rsidRPr="00504571" w:rsidRDefault="008D6343" w:rsidP="00203806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504571">
                        <w:rPr>
                          <w:rFonts w:ascii="Comic Sans MS" w:hAnsi="Comic Sans MS"/>
                          <w:sz w:val="24"/>
                        </w:rPr>
                        <w:t>2 x 6 = 12</w:t>
                      </w:r>
                    </w:p>
                    <w:p w:rsidR="008D6343" w:rsidRDefault="008D6343" w:rsidP="0020380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806" w:rsidRDefault="00203806" w:rsidP="00203806">
      <w:pPr>
        <w:spacing w:after="0"/>
        <w:rPr>
          <w:rFonts w:ascii="Comic Sans MS" w:hAnsi="Comic Sans MS"/>
          <w:b/>
        </w:rPr>
      </w:pPr>
    </w:p>
    <w:p w:rsidR="00203806" w:rsidRDefault="00203806" w:rsidP="00203806">
      <w:pPr>
        <w:spacing w:after="0"/>
        <w:rPr>
          <w:rFonts w:ascii="Comic Sans MS" w:hAnsi="Comic Sans MS"/>
          <w:b/>
        </w:rPr>
      </w:pPr>
    </w:p>
    <w:p w:rsidR="00203806" w:rsidRDefault="00203806" w:rsidP="00203806">
      <w:pPr>
        <w:spacing w:after="0"/>
        <w:rPr>
          <w:rFonts w:ascii="Comic Sans MS" w:hAnsi="Comic Sans MS"/>
          <w:b/>
        </w:rPr>
      </w:pPr>
    </w:p>
    <w:p w:rsidR="00203806" w:rsidRDefault="00203806" w:rsidP="00203806">
      <w:pPr>
        <w:spacing w:after="0"/>
        <w:rPr>
          <w:rFonts w:ascii="Comic Sans MS" w:hAnsi="Comic Sans MS"/>
          <w:b/>
        </w:rPr>
      </w:pPr>
    </w:p>
    <w:p w:rsidR="00203806" w:rsidRDefault="00203806" w:rsidP="00203806">
      <w:pPr>
        <w:spacing w:after="0"/>
        <w:rPr>
          <w:rFonts w:ascii="Comic Sans MS" w:hAnsi="Comic Sans MS"/>
          <w:b/>
        </w:rPr>
      </w:pPr>
    </w:p>
    <w:p w:rsidR="00203806" w:rsidRDefault="00203806" w:rsidP="00203806">
      <w:pPr>
        <w:spacing w:after="0"/>
        <w:rPr>
          <w:rFonts w:ascii="Comic Sans MS" w:hAnsi="Comic Sans MS"/>
          <w:b/>
        </w:rPr>
      </w:pPr>
    </w:p>
    <w:p w:rsidR="00203806" w:rsidRDefault="00203806" w:rsidP="00203806">
      <w:pPr>
        <w:spacing w:after="0"/>
        <w:rPr>
          <w:rFonts w:ascii="Comic Sans MS" w:hAnsi="Comic Sans MS"/>
          <w:b/>
        </w:rPr>
      </w:pPr>
    </w:p>
    <w:p w:rsidR="00203806" w:rsidRDefault="00203806" w:rsidP="00203806">
      <w:pPr>
        <w:spacing w:after="0"/>
        <w:rPr>
          <w:rFonts w:ascii="Comic Sans MS" w:hAnsi="Comic Sans MS"/>
          <w:b/>
        </w:rPr>
      </w:pPr>
    </w:p>
    <w:p w:rsidR="00203806" w:rsidRDefault="00203806" w:rsidP="00203806">
      <w:pPr>
        <w:spacing w:after="0"/>
        <w:rPr>
          <w:rFonts w:ascii="Comic Sans MS" w:hAnsi="Comic Sans MS"/>
          <w:b/>
        </w:rPr>
      </w:pPr>
    </w:p>
    <w:p w:rsidR="00203806" w:rsidRDefault="00203806" w:rsidP="00203806">
      <w:pPr>
        <w:spacing w:after="0"/>
        <w:rPr>
          <w:rFonts w:ascii="Comic Sans MS" w:hAnsi="Comic Sans MS"/>
          <w:b/>
        </w:rPr>
      </w:pPr>
    </w:p>
    <w:p w:rsidR="005006C1" w:rsidRDefault="00203806" w:rsidP="008E3054">
      <w:pPr>
        <w:spacing w:after="0"/>
        <w:rPr>
          <w:rFonts w:ascii="Comic Sans MS" w:hAnsi="Comic Sans MS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33" behindDoc="0" locked="0" layoutInCell="1" allowOverlap="1" wp14:anchorId="2A4B19A0" wp14:editId="1E22D2CA">
            <wp:simplePos x="0" y="0"/>
            <wp:positionH relativeFrom="column">
              <wp:posOffset>157480</wp:posOffset>
            </wp:positionH>
            <wp:positionV relativeFrom="paragraph">
              <wp:posOffset>44450</wp:posOffset>
            </wp:positionV>
            <wp:extent cx="1465580" cy="3127375"/>
            <wp:effectExtent l="0" t="0" r="1270" b="0"/>
            <wp:wrapNone/>
            <wp:docPr id="601" name="irc_mi" descr="Image result for cartoon london gu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rc_mi" descr="Image result for cartoon london guar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5" t="6013" r="22891" b="7279"/>
                    <a:stretch/>
                  </pic:blipFill>
                  <pic:spPr bwMode="auto">
                    <a:xfrm>
                      <a:off x="0" y="0"/>
                      <a:ext cx="146558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806" w:rsidRDefault="00203806" w:rsidP="008E3054">
      <w:pPr>
        <w:spacing w:after="0"/>
        <w:rPr>
          <w:rFonts w:ascii="Comic Sans MS" w:hAnsi="Comic Sans MS"/>
          <w:u w:val="single"/>
        </w:rPr>
      </w:pPr>
    </w:p>
    <w:p w:rsidR="00203806" w:rsidRDefault="00203806" w:rsidP="008E3054">
      <w:pPr>
        <w:spacing w:after="0"/>
        <w:rPr>
          <w:rFonts w:ascii="Comic Sans MS" w:hAnsi="Comic Sans MS"/>
          <w:u w:val="single"/>
        </w:rPr>
      </w:pPr>
    </w:p>
    <w:p w:rsidR="00203806" w:rsidRDefault="00203806" w:rsidP="008E3054">
      <w:pPr>
        <w:spacing w:after="0"/>
        <w:rPr>
          <w:rFonts w:ascii="Comic Sans MS" w:hAnsi="Comic Sans MS"/>
          <w:u w:val="single"/>
        </w:rPr>
      </w:pPr>
    </w:p>
    <w:p w:rsidR="00203806" w:rsidRDefault="00203806" w:rsidP="008E3054">
      <w:pPr>
        <w:spacing w:after="0"/>
        <w:rPr>
          <w:rFonts w:ascii="Comic Sans MS" w:hAnsi="Comic Sans MS"/>
          <w:u w:val="single"/>
        </w:rPr>
      </w:pPr>
    </w:p>
    <w:p w:rsidR="00203806" w:rsidRDefault="00203806" w:rsidP="008E3054">
      <w:pPr>
        <w:spacing w:after="0"/>
        <w:rPr>
          <w:rFonts w:ascii="Comic Sans MS" w:hAnsi="Comic Sans MS"/>
          <w:u w:val="single"/>
        </w:rPr>
      </w:pPr>
    </w:p>
    <w:p w:rsidR="00203806" w:rsidRDefault="00203806" w:rsidP="008E3054">
      <w:pPr>
        <w:spacing w:after="0"/>
        <w:rPr>
          <w:rFonts w:ascii="Comic Sans MS" w:hAnsi="Comic Sans MS"/>
          <w:u w:val="single"/>
        </w:rPr>
      </w:pPr>
    </w:p>
    <w:p w:rsidR="00203806" w:rsidRDefault="00203806" w:rsidP="008E3054">
      <w:pPr>
        <w:spacing w:after="0"/>
        <w:rPr>
          <w:rFonts w:ascii="Comic Sans MS" w:hAnsi="Comic Sans MS"/>
          <w:u w:val="single"/>
        </w:rPr>
      </w:pPr>
    </w:p>
    <w:p w:rsidR="00203806" w:rsidRDefault="00203806" w:rsidP="008E3054">
      <w:pPr>
        <w:spacing w:after="0"/>
        <w:rPr>
          <w:rFonts w:ascii="Comic Sans MS" w:hAnsi="Comic Sans MS"/>
          <w:u w:val="single"/>
        </w:rPr>
      </w:pPr>
    </w:p>
    <w:p w:rsidR="00203806" w:rsidRDefault="00203806" w:rsidP="008E3054">
      <w:pPr>
        <w:spacing w:after="0"/>
        <w:rPr>
          <w:rFonts w:ascii="Comic Sans MS" w:hAnsi="Comic Sans MS"/>
          <w:u w:val="single"/>
        </w:rPr>
      </w:pPr>
    </w:p>
    <w:p w:rsidR="00203806" w:rsidRDefault="00203806" w:rsidP="008E3054">
      <w:pPr>
        <w:spacing w:after="0"/>
        <w:rPr>
          <w:rFonts w:ascii="Comic Sans MS" w:hAnsi="Comic Sans MS"/>
          <w:u w:val="single"/>
        </w:rPr>
      </w:pPr>
    </w:p>
    <w:p w:rsidR="00203806" w:rsidRDefault="00203806" w:rsidP="008E3054">
      <w:pPr>
        <w:spacing w:after="0"/>
        <w:rPr>
          <w:rFonts w:ascii="Comic Sans MS" w:hAnsi="Comic Sans MS"/>
          <w:u w:val="single"/>
        </w:rPr>
      </w:pPr>
    </w:p>
    <w:p w:rsidR="00203806" w:rsidRDefault="00203806" w:rsidP="001F1CC3">
      <w:pPr>
        <w:spacing w:after="0"/>
        <w:rPr>
          <w:rFonts w:ascii="Comic Sans MS" w:hAnsi="Comic Sans MS"/>
          <w:u w:val="single"/>
        </w:rPr>
      </w:pPr>
    </w:p>
    <w:p w:rsidR="001F1CC3" w:rsidRPr="00065B8E" w:rsidRDefault="001F1CC3" w:rsidP="001F1CC3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  <w:r>
        <w:rPr>
          <w:rFonts w:ascii="Comic Sans MS" w:hAnsi="Comic Sans MS"/>
          <w:noProof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0A661BAF" wp14:editId="0A40CF29">
                <wp:simplePos x="0" y="0"/>
                <wp:positionH relativeFrom="column">
                  <wp:posOffset>-2762885</wp:posOffset>
                </wp:positionH>
                <wp:positionV relativeFrom="paragraph">
                  <wp:posOffset>173355</wp:posOffset>
                </wp:positionV>
                <wp:extent cx="1008380" cy="1513205"/>
                <wp:effectExtent l="0" t="0" r="20320" b="10795"/>
                <wp:wrapNone/>
                <wp:docPr id="574" name="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1513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43F44" id="Rectangle 574" o:spid="_x0000_s1026" style="position:absolute;margin-left:-217.55pt;margin-top:13.65pt;width:79.4pt;height:119.1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" fillcolor="white [3212]" strokecolor="white [3212]" strokeweight="2pt"/>
            </w:pict>
          </mc:Fallback>
        </mc:AlternateContent>
      </w:r>
      <w:r>
        <w:rPr>
          <w:rFonts w:ascii="Comic Sans MS" w:hAnsi="Comic Sans MS"/>
          <w:sz w:val="24"/>
          <w:szCs w:val="24"/>
          <w:u w:val="single"/>
        </w:rPr>
        <w:t>Exceeding expected</w:t>
      </w:r>
    </w:p>
    <w:p w:rsidR="001F1CC3" w:rsidRPr="007A2061" w:rsidRDefault="002065DB" w:rsidP="001F1CC3">
      <w:pPr>
        <w:spacing w:after="0"/>
        <w:rPr>
          <w:rFonts w:ascii="Comic Sans MS" w:hAnsi="Comic Sans MS"/>
          <w:sz w:val="24"/>
          <w:szCs w:val="24"/>
        </w:rPr>
      </w:pPr>
      <w:r w:rsidRPr="007C4720"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2E428AD3" wp14:editId="49D48669">
                <wp:simplePos x="0" y="0"/>
                <wp:positionH relativeFrom="column">
                  <wp:posOffset>1730375</wp:posOffset>
                </wp:positionH>
                <wp:positionV relativeFrom="paragraph">
                  <wp:posOffset>2002790</wp:posOffset>
                </wp:positionV>
                <wp:extent cx="504190" cy="535940"/>
                <wp:effectExtent l="0" t="0" r="0" b="0"/>
                <wp:wrapNone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343" w:rsidRPr="007C4720" w:rsidRDefault="008D6343" w:rsidP="002065DB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28AD3" id="_x0000_s1056" type="#_x0000_t202" style="position:absolute;margin-left:136.25pt;margin-top:157.7pt;width:39.7pt;height:42.2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" filled="f" stroked="f">
                <v:textbox>
                  <w:txbxContent>
                    <w:p w:rsidR="008D6343" w:rsidRPr="007C4720" w:rsidRDefault="008D6343" w:rsidP="002065DB">
                      <w:pPr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C4720"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7935481A" wp14:editId="0C1C051C">
                <wp:simplePos x="0" y="0"/>
                <wp:positionH relativeFrom="column">
                  <wp:posOffset>164465</wp:posOffset>
                </wp:positionH>
                <wp:positionV relativeFrom="paragraph">
                  <wp:posOffset>1997075</wp:posOffset>
                </wp:positionV>
                <wp:extent cx="504190" cy="535940"/>
                <wp:effectExtent l="0" t="0" r="0" b="0"/>
                <wp:wrapNone/>
                <wp:docPr id="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343" w:rsidRPr="007C4720" w:rsidRDefault="008D6343" w:rsidP="002065DB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81A" id="_x0000_s1057" type="#_x0000_t202" style="position:absolute;margin-left:12.95pt;margin-top:157.25pt;width:39.7pt;height:42.2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" filled="f" stroked="f">
                <v:textbox>
                  <w:txbxContent>
                    <w:p w:rsidR="008D6343" w:rsidRPr="007C4720" w:rsidRDefault="008D6343" w:rsidP="002065DB">
                      <w:pPr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Pr="007C4720"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29FCB9CC" wp14:editId="5F708A8B">
                <wp:simplePos x="0" y="0"/>
                <wp:positionH relativeFrom="column">
                  <wp:posOffset>8651656</wp:posOffset>
                </wp:positionH>
                <wp:positionV relativeFrom="paragraph">
                  <wp:posOffset>615447</wp:posOffset>
                </wp:positionV>
                <wp:extent cx="504190" cy="535940"/>
                <wp:effectExtent l="0" t="0" r="0" b="0"/>
                <wp:wrapNone/>
                <wp:docPr id="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343" w:rsidRPr="007C4720" w:rsidRDefault="008D6343" w:rsidP="002065DB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B9CC" id="_x0000_s1058" type="#_x0000_t202" style="position:absolute;margin-left:681.25pt;margin-top:48.45pt;width:39.7pt;height:42.2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" filled="f" stroked="f">
                <v:textbox>
                  <w:txbxContent>
                    <w:p w:rsidR="008D6343" w:rsidRPr="007C4720" w:rsidRDefault="008D6343" w:rsidP="002065DB">
                      <w:pPr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 w:rsidRPr="007C4720"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7B7FE29D" wp14:editId="7425A55B">
                <wp:simplePos x="0" y="0"/>
                <wp:positionH relativeFrom="column">
                  <wp:posOffset>3438525</wp:posOffset>
                </wp:positionH>
                <wp:positionV relativeFrom="paragraph">
                  <wp:posOffset>573405</wp:posOffset>
                </wp:positionV>
                <wp:extent cx="504190" cy="53594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343" w:rsidRPr="007C4720" w:rsidRDefault="008D6343" w:rsidP="007C4720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E29D" id="_x0000_s1059" type="#_x0000_t202" style="position:absolute;margin-left:270.75pt;margin-top:45.15pt;width:39.7pt;height:42.2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" filled="f" stroked="f">
                <v:textbox>
                  <w:txbxContent>
                    <w:p w:rsidR="008D6343" w:rsidRPr="007C4720" w:rsidRDefault="008D6343" w:rsidP="007C4720">
                      <w:pPr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 w:rsidRPr="007C4720"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63458BB8" wp14:editId="7E0DEED4">
                <wp:simplePos x="0" y="0"/>
                <wp:positionH relativeFrom="column">
                  <wp:posOffset>5945505</wp:posOffset>
                </wp:positionH>
                <wp:positionV relativeFrom="paragraph">
                  <wp:posOffset>605790</wp:posOffset>
                </wp:positionV>
                <wp:extent cx="504190" cy="53594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343" w:rsidRPr="007C4720" w:rsidRDefault="008D6343" w:rsidP="007C4720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8BB8" id="_x0000_s1060" type="#_x0000_t202" style="position:absolute;margin-left:468.15pt;margin-top:47.7pt;width:39.7pt;height:42.2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" filled="f" stroked="f">
                <v:textbox>
                  <w:txbxContent>
                    <w:p w:rsidR="008D6343" w:rsidRPr="007C4720" w:rsidRDefault="008D6343" w:rsidP="007C4720">
                      <w:pPr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Pr="007C4720"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779024D0" wp14:editId="6FE12BAE">
                <wp:simplePos x="0" y="0"/>
                <wp:positionH relativeFrom="column">
                  <wp:posOffset>905510</wp:posOffset>
                </wp:positionH>
                <wp:positionV relativeFrom="paragraph">
                  <wp:posOffset>643255</wp:posOffset>
                </wp:positionV>
                <wp:extent cx="504190" cy="53594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343" w:rsidRPr="007C4720" w:rsidRDefault="008D6343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7C4720">
                              <w:rPr>
                                <w:rFonts w:ascii="Comic Sans MS" w:hAnsi="Comic Sans MS"/>
                                <w:sz w:val="40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24D0" id="_x0000_s1061" type="#_x0000_t202" style="position:absolute;margin-left:71.3pt;margin-top:50.65pt;width:39.7pt;height:42.2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" filled="f" stroked="f">
                <v:textbox>
                  <w:txbxContent>
                    <w:p w:rsidR="008D6343" w:rsidRPr="007C4720" w:rsidRDefault="008D6343">
                      <w:pPr>
                        <w:rPr>
                          <w:rFonts w:ascii="Comic Sans MS" w:hAnsi="Comic Sans MS"/>
                          <w:sz w:val="40"/>
                        </w:rPr>
                      </w:pPr>
                      <w:r w:rsidRPr="007C4720">
                        <w:rPr>
                          <w:rFonts w:ascii="Comic Sans MS" w:hAnsi="Comic Sans MS"/>
                          <w:sz w:val="40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CW Cursive Writing 33" w:hAnsi="CCW Cursive Writing 33"/>
          <w:noProof/>
          <w:sz w:val="44"/>
          <w:szCs w:val="44"/>
          <w:lang w:eastAsia="en-GB"/>
        </w:rPr>
        <w:drawing>
          <wp:anchor distT="0" distB="0" distL="114300" distR="114300" simplePos="0" relativeHeight="252862464" behindDoc="0" locked="0" layoutInCell="1" allowOverlap="1" wp14:anchorId="2C55B69C" wp14:editId="6F4B5703">
            <wp:simplePos x="0" y="0"/>
            <wp:positionH relativeFrom="column">
              <wp:posOffset>7709535</wp:posOffset>
            </wp:positionH>
            <wp:positionV relativeFrom="paragraph">
              <wp:posOffset>434340</wp:posOffset>
            </wp:positionV>
            <wp:extent cx="2394585" cy="2222500"/>
            <wp:effectExtent l="0" t="0" r="5715" b="6350"/>
            <wp:wrapSquare wrapText="bothSides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CC3">
        <w:rPr>
          <w:rFonts w:ascii="Comic Sans MS" w:hAnsi="Comic Sans MS"/>
          <w:b/>
          <w:sz w:val="24"/>
          <w:szCs w:val="24"/>
          <w:u w:val="single"/>
        </w:rPr>
        <w:t>Week 7</w:t>
      </w:r>
      <w:r w:rsidR="007A2061" w:rsidRPr="00065B8E">
        <w:rPr>
          <w:rFonts w:ascii="Comic Sans MS" w:hAnsi="Comic Sans MS"/>
          <w:b/>
          <w:sz w:val="24"/>
          <w:szCs w:val="24"/>
        </w:rPr>
        <w:t xml:space="preserve">- </w:t>
      </w:r>
      <w:r w:rsidR="004D47AD">
        <w:rPr>
          <w:rFonts w:ascii="Comic Sans MS" w:hAnsi="Comic Sans MS"/>
          <w:sz w:val="24"/>
          <w:szCs w:val="24"/>
        </w:rPr>
        <w:t>Partition the number</w:t>
      </w:r>
      <w:r w:rsidR="007C4720">
        <w:rPr>
          <w:rFonts w:ascii="Comic Sans MS" w:hAnsi="Comic Sans MS"/>
          <w:sz w:val="24"/>
          <w:szCs w:val="24"/>
        </w:rPr>
        <w:t>s</w:t>
      </w:r>
      <w:r w:rsidR="004D47AD">
        <w:rPr>
          <w:rFonts w:ascii="Comic Sans MS" w:hAnsi="Comic Sans MS"/>
          <w:sz w:val="24"/>
          <w:szCs w:val="24"/>
        </w:rPr>
        <w:t xml:space="preserve"> into tens and ones. The first one has been done for you.</w:t>
      </w:r>
      <w:r w:rsidRPr="002065DB">
        <w:rPr>
          <w:rFonts w:ascii="CCW Cursive Writing 33" w:hAnsi="CCW Cursive Writing 33"/>
          <w:noProof/>
          <w:sz w:val="44"/>
          <w:szCs w:val="44"/>
          <w:lang w:eastAsia="en-GB"/>
        </w:rPr>
        <w:t xml:space="preserve"> </w:t>
      </w:r>
    </w:p>
    <w:p w:rsidR="005006C1" w:rsidRDefault="002065DB" w:rsidP="008E3054">
      <w:pPr>
        <w:spacing w:after="0"/>
        <w:rPr>
          <w:rFonts w:ascii="CCW Cursive Writing 33" w:hAnsi="CCW Cursive Writing 33"/>
          <w:sz w:val="44"/>
          <w:szCs w:val="44"/>
        </w:rPr>
      </w:pPr>
      <w:r w:rsidRPr="007C4720"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3855EDD9" wp14:editId="53927CEA">
                <wp:simplePos x="0" y="0"/>
                <wp:positionH relativeFrom="column">
                  <wp:posOffset>995045</wp:posOffset>
                </wp:positionH>
                <wp:positionV relativeFrom="paragraph">
                  <wp:posOffset>668020</wp:posOffset>
                </wp:positionV>
                <wp:extent cx="504190" cy="535940"/>
                <wp:effectExtent l="0" t="0" r="0" b="0"/>
                <wp:wrapNone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343" w:rsidRPr="007C4720" w:rsidRDefault="008D6343" w:rsidP="002065DB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5EDD9" id="_x0000_s1062" type="#_x0000_t202" style="position:absolute;margin-left:78.35pt;margin-top:52.6pt;width:39.7pt;height:42.2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" filled="f" stroked="f">
                <v:textbox>
                  <w:txbxContent>
                    <w:p w:rsidR="008D6343" w:rsidRPr="007C4720" w:rsidRDefault="008D6343" w:rsidP="002065DB">
                      <w:pPr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7C4720"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35CF0A1B" wp14:editId="62C37344">
                <wp:simplePos x="0" y="0"/>
                <wp:positionH relativeFrom="column">
                  <wp:posOffset>-1558925</wp:posOffset>
                </wp:positionH>
                <wp:positionV relativeFrom="paragraph">
                  <wp:posOffset>668020</wp:posOffset>
                </wp:positionV>
                <wp:extent cx="504190" cy="535940"/>
                <wp:effectExtent l="0" t="0" r="0" b="0"/>
                <wp:wrapNone/>
                <wp:docPr id="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343" w:rsidRPr="007C4720" w:rsidRDefault="008D6343" w:rsidP="002065DB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F0A1B" id="_x0000_s1063" type="#_x0000_t202" style="position:absolute;margin-left:-122.75pt;margin-top:52.6pt;width:39.7pt;height:42.2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" filled="f" stroked="f">
                <v:textbox>
                  <w:txbxContent>
                    <w:p w:rsidR="008D6343" w:rsidRPr="007C4720" w:rsidRDefault="008D6343" w:rsidP="002065DB">
                      <w:pPr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7C4720"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7F29E026" wp14:editId="048919F4">
                <wp:simplePos x="0" y="0"/>
                <wp:positionH relativeFrom="column">
                  <wp:posOffset>-4212590</wp:posOffset>
                </wp:positionH>
                <wp:positionV relativeFrom="paragraph">
                  <wp:posOffset>694055</wp:posOffset>
                </wp:positionV>
                <wp:extent cx="504190" cy="535940"/>
                <wp:effectExtent l="0" t="0" r="0" b="0"/>
                <wp:wrapNone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343" w:rsidRPr="007C4720" w:rsidRDefault="008D6343" w:rsidP="002065DB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E026" id="_x0000_s1064" type="#_x0000_t202" style="position:absolute;margin-left:-331.7pt;margin-top:54.65pt;width:39.7pt;height:42.2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" filled="f" stroked="f">
                <v:textbox>
                  <w:txbxContent>
                    <w:p w:rsidR="008D6343" w:rsidRPr="007C4720" w:rsidRDefault="008D6343" w:rsidP="002065DB">
                      <w:pPr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Pr="007C4720"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1AB55AC4" wp14:editId="3A67E2BA">
                <wp:simplePos x="0" y="0"/>
                <wp:positionH relativeFrom="column">
                  <wp:posOffset>-6677660</wp:posOffset>
                </wp:positionH>
                <wp:positionV relativeFrom="paragraph">
                  <wp:posOffset>688975</wp:posOffset>
                </wp:positionV>
                <wp:extent cx="504190" cy="535940"/>
                <wp:effectExtent l="0" t="0" r="0" b="0"/>
                <wp:wrapNone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343" w:rsidRPr="007C4720" w:rsidRDefault="008D6343" w:rsidP="002065DB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5AC4" id="_x0000_s1065" type="#_x0000_t202" style="position:absolute;margin-left:-525.8pt;margin-top:54.25pt;width:39.7pt;height:42.2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" filled="f" stroked="f">
                <v:textbox>
                  <w:txbxContent>
                    <w:p w:rsidR="008D6343" w:rsidRPr="007C4720" w:rsidRDefault="008D6343" w:rsidP="002065DB">
                      <w:pPr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CW Cursive Writing 33" w:hAnsi="CCW Cursive Writing 33"/>
          <w:noProof/>
          <w:sz w:val="44"/>
          <w:szCs w:val="44"/>
          <w:lang w:eastAsia="en-GB"/>
        </w:rPr>
        <w:drawing>
          <wp:anchor distT="0" distB="0" distL="114300" distR="114300" simplePos="0" relativeHeight="252864512" behindDoc="0" locked="0" layoutInCell="1" allowOverlap="1" wp14:anchorId="3E71C506" wp14:editId="2DA04DA6">
            <wp:simplePos x="0" y="0"/>
            <wp:positionH relativeFrom="column">
              <wp:posOffset>7710805</wp:posOffset>
            </wp:positionH>
            <wp:positionV relativeFrom="paragraph">
              <wp:posOffset>2902585</wp:posOffset>
            </wp:positionV>
            <wp:extent cx="2394585" cy="2222500"/>
            <wp:effectExtent l="0" t="0" r="5715" b="6350"/>
            <wp:wrapSquare wrapText="bothSides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CW Cursive Writing 33" w:hAnsi="CCW Cursive Writing 33"/>
          <w:noProof/>
          <w:sz w:val="44"/>
          <w:szCs w:val="44"/>
          <w:lang w:eastAsia="en-GB"/>
        </w:rPr>
        <w:drawing>
          <wp:anchor distT="0" distB="0" distL="114300" distR="114300" simplePos="0" relativeHeight="252850176" behindDoc="0" locked="0" layoutInCell="1" allowOverlap="1" wp14:anchorId="79CFA44E" wp14:editId="2DDF3DB9">
            <wp:simplePos x="0" y="0"/>
            <wp:positionH relativeFrom="column">
              <wp:posOffset>5141595</wp:posOffset>
            </wp:positionH>
            <wp:positionV relativeFrom="paragraph">
              <wp:posOffset>2906395</wp:posOffset>
            </wp:positionV>
            <wp:extent cx="2394585" cy="2222500"/>
            <wp:effectExtent l="0" t="0" r="5715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CW Cursive Writing 33" w:hAnsi="CCW Cursive Writing 33"/>
          <w:noProof/>
          <w:sz w:val="44"/>
          <w:szCs w:val="44"/>
          <w:lang w:eastAsia="en-GB"/>
        </w:rPr>
        <w:drawing>
          <wp:anchor distT="0" distB="0" distL="114300" distR="114300" simplePos="0" relativeHeight="252848128" behindDoc="0" locked="0" layoutInCell="1" allowOverlap="1" wp14:anchorId="684F9F92" wp14:editId="51A99B2D">
            <wp:simplePos x="0" y="0"/>
            <wp:positionH relativeFrom="column">
              <wp:posOffset>2499360</wp:posOffset>
            </wp:positionH>
            <wp:positionV relativeFrom="paragraph">
              <wp:posOffset>2910840</wp:posOffset>
            </wp:positionV>
            <wp:extent cx="2394585" cy="2222500"/>
            <wp:effectExtent l="0" t="0" r="5715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CW Cursive Writing 33" w:hAnsi="CCW Cursive Writing 33"/>
          <w:noProof/>
          <w:sz w:val="44"/>
          <w:szCs w:val="44"/>
          <w:lang w:eastAsia="en-GB"/>
        </w:rPr>
        <w:drawing>
          <wp:anchor distT="0" distB="0" distL="114300" distR="114300" simplePos="0" relativeHeight="252844032" behindDoc="0" locked="0" layoutInCell="1" allowOverlap="1" wp14:anchorId="6D7FC6B6" wp14:editId="59F73451">
            <wp:simplePos x="0" y="0"/>
            <wp:positionH relativeFrom="column">
              <wp:posOffset>5003165</wp:posOffset>
            </wp:positionH>
            <wp:positionV relativeFrom="paragraph">
              <wp:posOffset>196215</wp:posOffset>
            </wp:positionV>
            <wp:extent cx="2394585" cy="2222500"/>
            <wp:effectExtent l="0" t="0" r="5715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CW Cursive Writing 33" w:hAnsi="CCW Cursive Writing 33"/>
          <w:noProof/>
          <w:sz w:val="44"/>
          <w:szCs w:val="44"/>
          <w:lang w:eastAsia="en-GB"/>
        </w:rPr>
        <w:drawing>
          <wp:anchor distT="0" distB="0" distL="114300" distR="114300" simplePos="0" relativeHeight="252835840" behindDoc="0" locked="0" layoutInCell="1" allowOverlap="1" wp14:anchorId="3B0F853E" wp14:editId="5D7776A3">
            <wp:simplePos x="0" y="0"/>
            <wp:positionH relativeFrom="column">
              <wp:posOffset>2487295</wp:posOffset>
            </wp:positionH>
            <wp:positionV relativeFrom="paragraph">
              <wp:posOffset>186055</wp:posOffset>
            </wp:positionV>
            <wp:extent cx="2394585" cy="2222500"/>
            <wp:effectExtent l="0" t="0" r="5715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7AD">
        <w:rPr>
          <w:rFonts w:ascii="CCW Cursive Writing 33" w:hAnsi="CCW Cursive Writing 33"/>
          <w:noProof/>
          <w:sz w:val="44"/>
          <w:szCs w:val="44"/>
          <w:lang w:eastAsia="en-GB"/>
        </w:rPr>
        <w:drawing>
          <wp:anchor distT="0" distB="0" distL="114300" distR="114300" simplePos="0" relativeHeight="252833792" behindDoc="0" locked="0" layoutInCell="1" allowOverlap="1" wp14:anchorId="7BBA4E5D" wp14:editId="355D4BE8">
            <wp:simplePos x="0" y="0"/>
            <wp:positionH relativeFrom="column">
              <wp:posOffset>2540</wp:posOffset>
            </wp:positionH>
            <wp:positionV relativeFrom="paragraph">
              <wp:posOffset>191770</wp:posOffset>
            </wp:positionV>
            <wp:extent cx="2394585" cy="2222500"/>
            <wp:effectExtent l="0" t="0" r="5715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6C1" w:rsidRDefault="002065DB" w:rsidP="008E3054">
      <w:pPr>
        <w:spacing w:after="0"/>
        <w:rPr>
          <w:rFonts w:ascii="CCW Cursive Writing 33" w:hAnsi="CCW Cursive Writing 33"/>
          <w:sz w:val="44"/>
          <w:szCs w:val="44"/>
        </w:rPr>
      </w:pPr>
      <w:r>
        <w:rPr>
          <w:rFonts w:ascii="CCW Cursive Writing 33" w:hAnsi="CCW Cursive Writing 33"/>
          <w:noProof/>
          <w:sz w:val="44"/>
          <w:szCs w:val="44"/>
          <w:lang w:eastAsia="en-GB"/>
        </w:rPr>
        <w:drawing>
          <wp:anchor distT="0" distB="0" distL="114300" distR="114300" simplePos="0" relativeHeight="252846080" behindDoc="0" locked="0" layoutInCell="1" allowOverlap="1" wp14:anchorId="5735E25D" wp14:editId="4939F6E1">
            <wp:simplePos x="0" y="0"/>
            <wp:positionH relativeFrom="column">
              <wp:posOffset>6985</wp:posOffset>
            </wp:positionH>
            <wp:positionV relativeFrom="paragraph">
              <wp:posOffset>-3810</wp:posOffset>
            </wp:positionV>
            <wp:extent cx="2394585" cy="2222500"/>
            <wp:effectExtent l="0" t="0" r="5715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06C1" w:rsidSect="003C7032">
      <w:pgSz w:w="16838" w:h="11906" w:orient="landscape"/>
      <w:pgMar w:top="567" w:right="84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altName w:val="Twink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CW Cursive Writing 33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11422"/>
    <w:multiLevelType w:val="hybridMultilevel"/>
    <w:tmpl w:val="3B268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B252D"/>
    <w:multiLevelType w:val="hybridMultilevel"/>
    <w:tmpl w:val="3FDAD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057B2"/>
    <w:multiLevelType w:val="multilevel"/>
    <w:tmpl w:val="2788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137C5"/>
    <w:multiLevelType w:val="hybridMultilevel"/>
    <w:tmpl w:val="5DFAA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783D4E"/>
    <w:multiLevelType w:val="hybridMultilevel"/>
    <w:tmpl w:val="589E0D26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3E127053"/>
    <w:multiLevelType w:val="hybridMultilevel"/>
    <w:tmpl w:val="8C344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A03D7"/>
    <w:multiLevelType w:val="hybridMultilevel"/>
    <w:tmpl w:val="F82EA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3F4DE9"/>
    <w:multiLevelType w:val="hybridMultilevel"/>
    <w:tmpl w:val="B8D2E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869B3"/>
    <w:multiLevelType w:val="hybridMultilevel"/>
    <w:tmpl w:val="A5A4201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57B20EDC"/>
    <w:multiLevelType w:val="hybridMultilevel"/>
    <w:tmpl w:val="69A8C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9E268A"/>
    <w:multiLevelType w:val="hybridMultilevel"/>
    <w:tmpl w:val="BFFCA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D72B7"/>
    <w:multiLevelType w:val="hybridMultilevel"/>
    <w:tmpl w:val="2D8A6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C0181"/>
    <w:multiLevelType w:val="hybridMultilevel"/>
    <w:tmpl w:val="8D185394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6A993083"/>
    <w:multiLevelType w:val="hybridMultilevel"/>
    <w:tmpl w:val="85FCB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2E7936"/>
    <w:multiLevelType w:val="hybridMultilevel"/>
    <w:tmpl w:val="9A2288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  <w:num w:numId="13">
    <w:abstractNumId w:val="8"/>
  </w:num>
  <w:num w:numId="14">
    <w:abstractNumId w:val="2"/>
  </w:num>
  <w:num w:numId="15">
    <w:abstractNumId w:val="1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32"/>
    <w:rsid w:val="00001987"/>
    <w:rsid w:val="00001A6B"/>
    <w:rsid w:val="000108B4"/>
    <w:rsid w:val="00045892"/>
    <w:rsid w:val="00056BE8"/>
    <w:rsid w:val="00057777"/>
    <w:rsid w:val="00065B8E"/>
    <w:rsid w:val="0007050C"/>
    <w:rsid w:val="0007098E"/>
    <w:rsid w:val="000733C1"/>
    <w:rsid w:val="00077183"/>
    <w:rsid w:val="00080B72"/>
    <w:rsid w:val="000838F1"/>
    <w:rsid w:val="00086A5D"/>
    <w:rsid w:val="00090051"/>
    <w:rsid w:val="00094FD3"/>
    <w:rsid w:val="000A2547"/>
    <w:rsid w:val="000B0B73"/>
    <w:rsid w:val="000C1005"/>
    <w:rsid w:val="000C3F3E"/>
    <w:rsid w:val="000D07B4"/>
    <w:rsid w:val="000D3FFE"/>
    <w:rsid w:val="000F08A4"/>
    <w:rsid w:val="001000FC"/>
    <w:rsid w:val="00102BFB"/>
    <w:rsid w:val="00103EC5"/>
    <w:rsid w:val="001044D2"/>
    <w:rsid w:val="00107064"/>
    <w:rsid w:val="0011350B"/>
    <w:rsid w:val="00113F33"/>
    <w:rsid w:val="00124671"/>
    <w:rsid w:val="00127111"/>
    <w:rsid w:val="0013489C"/>
    <w:rsid w:val="00147099"/>
    <w:rsid w:val="00151D13"/>
    <w:rsid w:val="00152683"/>
    <w:rsid w:val="00157183"/>
    <w:rsid w:val="0015737F"/>
    <w:rsid w:val="00172EA3"/>
    <w:rsid w:val="001747D7"/>
    <w:rsid w:val="00194C3D"/>
    <w:rsid w:val="001A467C"/>
    <w:rsid w:val="001A4ABE"/>
    <w:rsid w:val="001A57DC"/>
    <w:rsid w:val="001B1A7C"/>
    <w:rsid w:val="001B6542"/>
    <w:rsid w:val="001C682F"/>
    <w:rsid w:val="001E5D49"/>
    <w:rsid w:val="001E75D6"/>
    <w:rsid w:val="001F1CC3"/>
    <w:rsid w:val="001F6017"/>
    <w:rsid w:val="001F7546"/>
    <w:rsid w:val="00200994"/>
    <w:rsid w:val="00203806"/>
    <w:rsid w:val="002065DB"/>
    <w:rsid w:val="00206ECF"/>
    <w:rsid w:val="00224FA7"/>
    <w:rsid w:val="002265EE"/>
    <w:rsid w:val="0023629C"/>
    <w:rsid w:val="00237228"/>
    <w:rsid w:val="002444D6"/>
    <w:rsid w:val="00262E82"/>
    <w:rsid w:val="0027172D"/>
    <w:rsid w:val="00273A01"/>
    <w:rsid w:val="0027474D"/>
    <w:rsid w:val="002772FF"/>
    <w:rsid w:val="00290890"/>
    <w:rsid w:val="00293354"/>
    <w:rsid w:val="00294B9D"/>
    <w:rsid w:val="002A21D0"/>
    <w:rsid w:val="002A2B46"/>
    <w:rsid w:val="002A3553"/>
    <w:rsid w:val="002C0057"/>
    <w:rsid w:val="002C3547"/>
    <w:rsid w:val="002D487A"/>
    <w:rsid w:val="0030795D"/>
    <w:rsid w:val="00311486"/>
    <w:rsid w:val="00320C42"/>
    <w:rsid w:val="00326881"/>
    <w:rsid w:val="00337AC7"/>
    <w:rsid w:val="003426F5"/>
    <w:rsid w:val="00343BA5"/>
    <w:rsid w:val="00345F34"/>
    <w:rsid w:val="00357B6E"/>
    <w:rsid w:val="00357F74"/>
    <w:rsid w:val="00361123"/>
    <w:rsid w:val="00363B7C"/>
    <w:rsid w:val="00375B8B"/>
    <w:rsid w:val="003A3266"/>
    <w:rsid w:val="003A556D"/>
    <w:rsid w:val="003C09E2"/>
    <w:rsid w:val="003C4EB1"/>
    <w:rsid w:val="003C7032"/>
    <w:rsid w:val="003D2763"/>
    <w:rsid w:val="003D3979"/>
    <w:rsid w:val="003D43D0"/>
    <w:rsid w:val="003D6E52"/>
    <w:rsid w:val="003D78CB"/>
    <w:rsid w:val="003E40C4"/>
    <w:rsid w:val="003F3F6D"/>
    <w:rsid w:val="003F4959"/>
    <w:rsid w:val="00403BFC"/>
    <w:rsid w:val="00410D3D"/>
    <w:rsid w:val="00412616"/>
    <w:rsid w:val="004158D9"/>
    <w:rsid w:val="00420DD6"/>
    <w:rsid w:val="00421921"/>
    <w:rsid w:val="004244DE"/>
    <w:rsid w:val="004248A8"/>
    <w:rsid w:val="00427EBE"/>
    <w:rsid w:val="004408A9"/>
    <w:rsid w:val="00447256"/>
    <w:rsid w:val="00454CBB"/>
    <w:rsid w:val="00463E14"/>
    <w:rsid w:val="00475965"/>
    <w:rsid w:val="004839DF"/>
    <w:rsid w:val="004A2C78"/>
    <w:rsid w:val="004A79BF"/>
    <w:rsid w:val="004B32EC"/>
    <w:rsid w:val="004B5C83"/>
    <w:rsid w:val="004D47AD"/>
    <w:rsid w:val="005006C1"/>
    <w:rsid w:val="00504571"/>
    <w:rsid w:val="00517D42"/>
    <w:rsid w:val="005245AE"/>
    <w:rsid w:val="00527E3D"/>
    <w:rsid w:val="0053009E"/>
    <w:rsid w:val="00530ED4"/>
    <w:rsid w:val="00532FF9"/>
    <w:rsid w:val="005365A9"/>
    <w:rsid w:val="005421C5"/>
    <w:rsid w:val="00551852"/>
    <w:rsid w:val="005553AB"/>
    <w:rsid w:val="00556053"/>
    <w:rsid w:val="00570F5F"/>
    <w:rsid w:val="00571876"/>
    <w:rsid w:val="00581804"/>
    <w:rsid w:val="00585E9C"/>
    <w:rsid w:val="00587592"/>
    <w:rsid w:val="00590D7F"/>
    <w:rsid w:val="0059577E"/>
    <w:rsid w:val="00595FA7"/>
    <w:rsid w:val="00597127"/>
    <w:rsid w:val="005A2F98"/>
    <w:rsid w:val="005B314E"/>
    <w:rsid w:val="005C06B8"/>
    <w:rsid w:val="005C292C"/>
    <w:rsid w:val="005D2EDF"/>
    <w:rsid w:val="005D39EE"/>
    <w:rsid w:val="005E200A"/>
    <w:rsid w:val="005E4BFB"/>
    <w:rsid w:val="005F1AA2"/>
    <w:rsid w:val="00613054"/>
    <w:rsid w:val="006366A0"/>
    <w:rsid w:val="006416B2"/>
    <w:rsid w:val="00642E1E"/>
    <w:rsid w:val="00650D53"/>
    <w:rsid w:val="0065244E"/>
    <w:rsid w:val="00654BDA"/>
    <w:rsid w:val="00660F90"/>
    <w:rsid w:val="006623F8"/>
    <w:rsid w:val="006637D0"/>
    <w:rsid w:val="0066570F"/>
    <w:rsid w:val="006672E4"/>
    <w:rsid w:val="006727DE"/>
    <w:rsid w:val="00687224"/>
    <w:rsid w:val="0069492E"/>
    <w:rsid w:val="006C0035"/>
    <w:rsid w:val="006C730C"/>
    <w:rsid w:val="006D2F52"/>
    <w:rsid w:val="006D35CE"/>
    <w:rsid w:val="006D7D01"/>
    <w:rsid w:val="006E474C"/>
    <w:rsid w:val="006E6E45"/>
    <w:rsid w:val="006F4DE4"/>
    <w:rsid w:val="00701294"/>
    <w:rsid w:val="00703310"/>
    <w:rsid w:val="00707F2F"/>
    <w:rsid w:val="00711308"/>
    <w:rsid w:val="00717B0A"/>
    <w:rsid w:val="007215EB"/>
    <w:rsid w:val="00725A24"/>
    <w:rsid w:val="00726804"/>
    <w:rsid w:val="00740AAC"/>
    <w:rsid w:val="00747C71"/>
    <w:rsid w:val="007646FF"/>
    <w:rsid w:val="00764FF0"/>
    <w:rsid w:val="00773A30"/>
    <w:rsid w:val="00780B62"/>
    <w:rsid w:val="007830C7"/>
    <w:rsid w:val="00785283"/>
    <w:rsid w:val="00785987"/>
    <w:rsid w:val="007875D5"/>
    <w:rsid w:val="0079007D"/>
    <w:rsid w:val="0079293B"/>
    <w:rsid w:val="0079550E"/>
    <w:rsid w:val="007A143D"/>
    <w:rsid w:val="007A2061"/>
    <w:rsid w:val="007A259A"/>
    <w:rsid w:val="007A6769"/>
    <w:rsid w:val="007B3D75"/>
    <w:rsid w:val="007B47AA"/>
    <w:rsid w:val="007C40EF"/>
    <w:rsid w:val="007C4720"/>
    <w:rsid w:val="007D124F"/>
    <w:rsid w:val="007D6058"/>
    <w:rsid w:val="007E6E05"/>
    <w:rsid w:val="007F658B"/>
    <w:rsid w:val="007F66F8"/>
    <w:rsid w:val="008026D2"/>
    <w:rsid w:val="008108F0"/>
    <w:rsid w:val="00812548"/>
    <w:rsid w:val="008138DB"/>
    <w:rsid w:val="00813B6B"/>
    <w:rsid w:val="0082271E"/>
    <w:rsid w:val="008236E0"/>
    <w:rsid w:val="00823E2E"/>
    <w:rsid w:val="0083156B"/>
    <w:rsid w:val="0083188C"/>
    <w:rsid w:val="00834BCC"/>
    <w:rsid w:val="0083667B"/>
    <w:rsid w:val="008376FC"/>
    <w:rsid w:val="00841425"/>
    <w:rsid w:val="008419CF"/>
    <w:rsid w:val="00843744"/>
    <w:rsid w:val="00843C45"/>
    <w:rsid w:val="008465EF"/>
    <w:rsid w:val="00853AE9"/>
    <w:rsid w:val="0086444A"/>
    <w:rsid w:val="00867469"/>
    <w:rsid w:val="008A394D"/>
    <w:rsid w:val="008A5F77"/>
    <w:rsid w:val="008C1CCB"/>
    <w:rsid w:val="008D1FD4"/>
    <w:rsid w:val="008D35AE"/>
    <w:rsid w:val="008D6343"/>
    <w:rsid w:val="008E0364"/>
    <w:rsid w:val="008E3054"/>
    <w:rsid w:val="008F0094"/>
    <w:rsid w:val="008F1A71"/>
    <w:rsid w:val="008F305C"/>
    <w:rsid w:val="00900B59"/>
    <w:rsid w:val="00920C52"/>
    <w:rsid w:val="009271CA"/>
    <w:rsid w:val="00936DEA"/>
    <w:rsid w:val="009408FA"/>
    <w:rsid w:val="0096150C"/>
    <w:rsid w:val="00962CBB"/>
    <w:rsid w:val="00984816"/>
    <w:rsid w:val="00984AD4"/>
    <w:rsid w:val="00990A1F"/>
    <w:rsid w:val="00992DDB"/>
    <w:rsid w:val="00996FAD"/>
    <w:rsid w:val="009B0155"/>
    <w:rsid w:val="009B08C2"/>
    <w:rsid w:val="009C1950"/>
    <w:rsid w:val="009C5B00"/>
    <w:rsid w:val="009C63FB"/>
    <w:rsid w:val="009D530B"/>
    <w:rsid w:val="009E61EE"/>
    <w:rsid w:val="009E6B49"/>
    <w:rsid w:val="009F3D60"/>
    <w:rsid w:val="00A16EEA"/>
    <w:rsid w:val="00A2637C"/>
    <w:rsid w:val="00A307C0"/>
    <w:rsid w:val="00A328CE"/>
    <w:rsid w:val="00A40E6B"/>
    <w:rsid w:val="00A41AF3"/>
    <w:rsid w:val="00A53194"/>
    <w:rsid w:val="00A547CB"/>
    <w:rsid w:val="00A6612F"/>
    <w:rsid w:val="00A703B6"/>
    <w:rsid w:val="00A716A4"/>
    <w:rsid w:val="00A7591F"/>
    <w:rsid w:val="00A82C45"/>
    <w:rsid w:val="00A91B24"/>
    <w:rsid w:val="00A95F9D"/>
    <w:rsid w:val="00AA328A"/>
    <w:rsid w:val="00AA4B17"/>
    <w:rsid w:val="00AA7B2B"/>
    <w:rsid w:val="00AB0583"/>
    <w:rsid w:val="00AB43A3"/>
    <w:rsid w:val="00AD5A3B"/>
    <w:rsid w:val="00AD759C"/>
    <w:rsid w:val="00AE135A"/>
    <w:rsid w:val="00AF774E"/>
    <w:rsid w:val="00B02C56"/>
    <w:rsid w:val="00B075B7"/>
    <w:rsid w:val="00B13C20"/>
    <w:rsid w:val="00B16859"/>
    <w:rsid w:val="00B301FD"/>
    <w:rsid w:val="00B34CCA"/>
    <w:rsid w:val="00B43621"/>
    <w:rsid w:val="00B46373"/>
    <w:rsid w:val="00B52A17"/>
    <w:rsid w:val="00B631BD"/>
    <w:rsid w:val="00B65554"/>
    <w:rsid w:val="00B70FEB"/>
    <w:rsid w:val="00B84A02"/>
    <w:rsid w:val="00BA278A"/>
    <w:rsid w:val="00BA6A79"/>
    <w:rsid w:val="00BB4F7C"/>
    <w:rsid w:val="00BB646F"/>
    <w:rsid w:val="00BC1B1F"/>
    <w:rsid w:val="00BD27BA"/>
    <w:rsid w:val="00BD3451"/>
    <w:rsid w:val="00BE1ABE"/>
    <w:rsid w:val="00BE318F"/>
    <w:rsid w:val="00BE7215"/>
    <w:rsid w:val="00BF0ACB"/>
    <w:rsid w:val="00C04EE2"/>
    <w:rsid w:val="00C15461"/>
    <w:rsid w:val="00C31743"/>
    <w:rsid w:val="00C41A7F"/>
    <w:rsid w:val="00C46275"/>
    <w:rsid w:val="00C47E21"/>
    <w:rsid w:val="00C52C27"/>
    <w:rsid w:val="00C63318"/>
    <w:rsid w:val="00C772D5"/>
    <w:rsid w:val="00C910FC"/>
    <w:rsid w:val="00CA3668"/>
    <w:rsid w:val="00CA6519"/>
    <w:rsid w:val="00CA6687"/>
    <w:rsid w:val="00CA7E91"/>
    <w:rsid w:val="00CB2FDD"/>
    <w:rsid w:val="00CC16D5"/>
    <w:rsid w:val="00CC5C36"/>
    <w:rsid w:val="00CC603C"/>
    <w:rsid w:val="00CE7485"/>
    <w:rsid w:val="00CF02EF"/>
    <w:rsid w:val="00CF26A8"/>
    <w:rsid w:val="00D01229"/>
    <w:rsid w:val="00D057AE"/>
    <w:rsid w:val="00D10BA0"/>
    <w:rsid w:val="00D137DF"/>
    <w:rsid w:val="00D35FAF"/>
    <w:rsid w:val="00D36530"/>
    <w:rsid w:val="00D47155"/>
    <w:rsid w:val="00D506BB"/>
    <w:rsid w:val="00D564CD"/>
    <w:rsid w:val="00D8025E"/>
    <w:rsid w:val="00D83543"/>
    <w:rsid w:val="00D91873"/>
    <w:rsid w:val="00DA3690"/>
    <w:rsid w:val="00DA6A22"/>
    <w:rsid w:val="00DA7C22"/>
    <w:rsid w:val="00DB6921"/>
    <w:rsid w:val="00DD0B18"/>
    <w:rsid w:val="00DD5D20"/>
    <w:rsid w:val="00DD7052"/>
    <w:rsid w:val="00DE01B6"/>
    <w:rsid w:val="00DF2937"/>
    <w:rsid w:val="00E008FB"/>
    <w:rsid w:val="00E012E1"/>
    <w:rsid w:val="00E07321"/>
    <w:rsid w:val="00E07D55"/>
    <w:rsid w:val="00E33AFD"/>
    <w:rsid w:val="00E37826"/>
    <w:rsid w:val="00E422A3"/>
    <w:rsid w:val="00E42662"/>
    <w:rsid w:val="00E43EFA"/>
    <w:rsid w:val="00E45CD9"/>
    <w:rsid w:val="00E472A3"/>
    <w:rsid w:val="00E47B3D"/>
    <w:rsid w:val="00E51338"/>
    <w:rsid w:val="00E6091C"/>
    <w:rsid w:val="00E615B5"/>
    <w:rsid w:val="00E63C7D"/>
    <w:rsid w:val="00E67FB6"/>
    <w:rsid w:val="00E70CE7"/>
    <w:rsid w:val="00E73F6D"/>
    <w:rsid w:val="00E81D22"/>
    <w:rsid w:val="00E84CCE"/>
    <w:rsid w:val="00E915CF"/>
    <w:rsid w:val="00E92C60"/>
    <w:rsid w:val="00EA1D1B"/>
    <w:rsid w:val="00EA5DFA"/>
    <w:rsid w:val="00EC016C"/>
    <w:rsid w:val="00EC14BB"/>
    <w:rsid w:val="00EC42DE"/>
    <w:rsid w:val="00ED06E1"/>
    <w:rsid w:val="00ED53E2"/>
    <w:rsid w:val="00EF467C"/>
    <w:rsid w:val="00EF662B"/>
    <w:rsid w:val="00F07631"/>
    <w:rsid w:val="00F16798"/>
    <w:rsid w:val="00F367A1"/>
    <w:rsid w:val="00F367CA"/>
    <w:rsid w:val="00F459E1"/>
    <w:rsid w:val="00F566B0"/>
    <w:rsid w:val="00F66027"/>
    <w:rsid w:val="00F672B3"/>
    <w:rsid w:val="00F85D3D"/>
    <w:rsid w:val="00F93607"/>
    <w:rsid w:val="00F945C7"/>
    <w:rsid w:val="00FA7BDD"/>
    <w:rsid w:val="00FA7E26"/>
    <w:rsid w:val="00FB0D3C"/>
    <w:rsid w:val="00FB2817"/>
    <w:rsid w:val="00FC1070"/>
    <w:rsid w:val="00FC2A1B"/>
    <w:rsid w:val="00FC2F36"/>
    <w:rsid w:val="00FD4E38"/>
    <w:rsid w:val="00FE028A"/>
    <w:rsid w:val="00FE17A6"/>
    <w:rsid w:val="00FF26D9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71E81"/>
  <w15:docId w15:val="{EC82D1CC-C15E-4F0A-911D-18309B52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53"/>
    <w:rPr>
      <w:rFonts w:ascii="Tahoma" w:hAnsi="Tahoma" w:cs="Tahoma"/>
      <w:sz w:val="16"/>
      <w:szCs w:val="16"/>
    </w:rPr>
  </w:style>
  <w:style w:type="paragraph" w:customStyle="1" w:styleId="ParaAttribute1">
    <w:name w:val="ParaAttribute1"/>
    <w:rsid w:val="00E67FB6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</w:style>
  <w:style w:type="character" w:customStyle="1" w:styleId="CharAttribute2">
    <w:name w:val="CharAttribute2"/>
    <w:rsid w:val="00E67FB6"/>
    <w:rPr>
      <w:rFonts w:ascii="Comic Sans MS" w:eastAsia="Comic Sans MS" w:hAnsi="Comic Sans MS"/>
      <w:sz w:val="12"/>
    </w:rPr>
  </w:style>
  <w:style w:type="character" w:customStyle="1" w:styleId="CharAttribute12">
    <w:name w:val="CharAttribute12"/>
    <w:rsid w:val="00E67FB6"/>
    <w:rPr>
      <w:rFonts w:ascii="Comic Sans MS" w:eastAsia="Comic Sans MS" w:hAnsi="Comic Sans MS"/>
      <w:i/>
      <w:sz w:val="12"/>
    </w:rPr>
  </w:style>
  <w:style w:type="paragraph" w:customStyle="1" w:styleId="Default">
    <w:name w:val="Default"/>
    <w:rsid w:val="00E67F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character" w:styleId="Strong">
    <w:name w:val="Strong"/>
    <w:uiPriority w:val="22"/>
    <w:qFormat/>
    <w:rsid w:val="00900B59"/>
    <w:rPr>
      <w:b/>
      <w:bCs/>
    </w:rPr>
  </w:style>
  <w:style w:type="paragraph" w:styleId="NormalWeb">
    <w:name w:val="Normal (Web)"/>
    <w:basedOn w:val="Normal"/>
    <w:uiPriority w:val="99"/>
    <w:unhideWhenUsed/>
    <w:rsid w:val="0090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37826"/>
    <w:rPr>
      <w:i/>
      <w:iCs/>
    </w:rPr>
  </w:style>
  <w:style w:type="character" w:customStyle="1" w:styleId="tgc">
    <w:name w:val="_tgc"/>
    <w:basedOn w:val="DefaultParagraphFont"/>
    <w:rsid w:val="00843C45"/>
  </w:style>
  <w:style w:type="paragraph" w:styleId="NoSpacing">
    <w:name w:val="No Spacing"/>
    <w:link w:val="NoSpacingChar"/>
    <w:uiPriority w:val="1"/>
    <w:qFormat/>
    <w:rsid w:val="0079550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72D5"/>
  </w:style>
  <w:style w:type="paragraph" w:customStyle="1" w:styleId="Pa3">
    <w:name w:val="Pa3"/>
    <w:basedOn w:val="Default"/>
    <w:next w:val="Default"/>
    <w:uiPriority w:val="99"/>
    <w:rsid w:val="008D6343"/>
    <w:pPr>
      <w:widowControl/>
      <w:spacing w:line="321" w:lineRule="atLeast"/>
    </w:pPr>
    <w:rPr>
      <w:rFonts w:ascii="Twinkl" w:eastAsiaTheme="minorHAnsi" w:hAnsi="Twinkl" w:cstheme="minorBidi"/>
      <w:color w:val="auto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24055">
      <w:bodyDiv w:val="1"/>
      <w:marLeft w:val="0"/>
      <w:marRight w:val="0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401">
          <w:marLeft w:val="0"/>
          <w:marRight w:val="0"/>
          <w:marTop w:val="0"/>
          <w:marBottom w:val="0"/>
          <w:divBdr>
            <w:top w:val="single" w:sz="48" w:space="0" w:color="222222"/>
            <w:left w:val="single" w:sz="48" w:space="0" w:color="222222"/>
            <w:bottom w:val="single" w:sz="48" w:space="0" w:color="222222"/>
            <w:right w:val="single" w:sz="48" w:space="0" w:color="222222"/>
          </w:divBdr>
          <w:divsChild>
            <w:div w:id="159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09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72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5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5261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76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97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0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90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29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713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429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11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419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://www.google.com/url?sa=i&amp;rct=j&amp;q=&amp;esrc=s&amp;source=images&amp;cd=&amp;cad=rja&amp;uact=8&amp;ved=2ahUKEwjPg_qP9uLcAhUSCRoKHaQgC3gQjRx6BAgBEAU&amp;url=http://directhousebuyer.co.uk/london-house-prices-fall-uk-average/cartoon-of-london-charm/&amp;psig=AOvVaw147prunSFtfoor3co9-lgV&amp;ust=1534005545230827" TargetMode="External"/><Relationship Id="rId12" Type="http://schemas.openxmlformats.org/officeDocument/2006/relationships/hyperlink" Target="https://www.google.co.uk/url?sa=i&amp;rct=j&amp;q=&amp;esrc=s&amp;source=images&amp;cd=&amp;cad=rja&amp;uact=8&amp;ved=0ahUKEwjahqifuubVAhXEWxQKHdRVBU4QjRwIBw&amp;url=https://www.123rf.com/stock-photo/koala_cartoon.html&amp;psig=AFQjCNEEpOXxfevEeZXezXNtLL65nx5Kag&amp;ust=1503340580850092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www.google.co.uk/url?sa=i&amp;rct=j&amp;q=&amp;esrc=s&amp;source=images&amp;cd=&amp;cad=rja&amp;uact=8&amp;ved=0ahUKEwjo5p_1jt7UAhVpJcAKHS5vDxAQjRwIBw&amp;url=http://www.123rf.com/stock-photo/hamster_cartoon.html&amp;psig=AFQjCNHHhmpwgPzNeISFQocq00wWqEVcjA&amp;ust=149865601273519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4450-C1C1-450D-8E5C-10B7E0E4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Primary</Company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Knight</dc:creator>
  <cp:lastModifiedBy>Joshua Grice</cp:lastModifiedBy>
  <cp:revision>2</cp:revision>
  <cp:lastPrinted>2022-08-30T11:07:00Z</cp:lastPrinted>
  <dcterms:created xsi:type="dcterms:W3CDTF">2022-08-30T11:48:00Z</dcterms:created>
  <dcterms:modified xsi:type="dcterms:W3CDTF">2022-08-30T11:48:00Z</dcterms:modified>
</cp:coreProperties>
</file>